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16C" w:rsidRPr="002712F2" w:rsidRDefault="0065216C" w:rsidP="006521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712F2">
        <w:rPr>
          <w:rFonts w:ascii="Times New Roman" w:hAnsi="Times New Roman" w:cs="Times New Roman"/>
          <w:color w:val="333333"/>
          <w:sz w:val="17"/>
          <w:szCs w:val="17"/>
          <w:shd w:val="clear" w:color="auto" w:fill="FFFFFF"/>
        </w:rPr>
        <w:t> </w:t>
      </w:r>
      <w:r w:rsidRPr="002712F2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 xml:space="preserve">LAPORAN </w:t>
      </w:r>
      <w:r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FINAL REPORT</w:t>
      </w:r>
    </w:p>
    <w:p w:rsidR="0065216C" w:rsidRPr="002712F2" w:rsidRDefault="0065216C" w:rsidP="006521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ALISIS DESAIN SISTEM INFORMASI</w:t>
      </w:r>
    </w:p>
    <w:p w:rsidR="0065216C" w:rsidRPr="002712F2" w:rsidRDefault="0065216C" w:rsidP="0065216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ASUS : PERPUSTAKAAN</w:t>
      </w:r>
    </w:p>
    <w:p w:rsidR="0065216C" w:rsidRPr="002712F2" w:rsidRDefault="0065216C" w:rsidP="0065216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5216C" w:rsidRPr="002712F2" w:rsidRDefault="0065216C" w:rsidP="006521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712F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90EA309" wp14:editId="31914C83">
            <wp:extent cx="1722120" cy="1710055"/>
            <wp:effectExtent l="0" t="0" r="0" b="0"/>
            <wp:docPr id="5" name="Picture 5" descr="logo amikom ter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mikom terba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6C" w:rsidRPr="002712F2" w:rsidRDefault="0065216C" w:rsidP="006521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5216C" w:rsidRDefault="0065216C" w:rsidP="006521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12F2">
        <w:rPr>
          <w:rFonts w:ascii="Times New Roman" w:hAnsi="Times New Roman" w:cs="Times New Roman"/>
          <w:b/>
          <w:bCs/>
          <w:sz w:val="24"/>
          <w:szCs w:val="24"/>
        </w:rPr>
        <w:t>Disusun oleh</w:t>
      </w:r>
      <w:r w:rsidRPr="002712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</w:p>
    <w:p w:rsidR="005D326E" w:rsidRPr="002712F2" w:rsidRDefault="005D326E" w:rsidP="006521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ompok 6</w:t>
      </w:r>
    </w:p>
    <w:p w:rsidR="00C36008" w:rsidRDefault="00C36008" w:rsidP="00C36008">
      <w:pPr>
        <w:tabs>
          <w:tab w:val="left" w:pos="5040"/>
        </w:tabs>
        <w:spacing w:after="0" w:line="360" w:lineRule="auto"/>
        <w:ind w:left="134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6008">
        <w:rPr>
          <w:rFonts w:ascii="Times New Roman" w:hAnsi="Times New Roman" w:cs="Times New Roman"/>
          <w:b/>
          <w:sz w:val="24"/>
          <w:szCs w:val="24"/>
          <w:lang w:val="en-US"/>
        </w:rPr>
        <w:t>Andre Hayk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Rachm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16.11.0466</w:t>
      </w:r>
    </w:p>
    <w:p w:rsidR="00C36008" w:rsidRDefault="00C36008" w:rsidP="00C36008">
      <w:pPr>
        <w:tabs>
          <w:tab w:val="left" w:pos="5040"/>
        </w:tabs>
        <w:spacing w:after="0" w:line="360" w:lineRule="auto"/>
        <w:ind w:left="134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uhammad Zulfaka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16.11.0500</w:t>
      </w:r>
    </w:p>
    <w:p w:rsidR="0065216C" w:rsidRPr="00C36008" w:rsidRDefault="00C36008" w:rsidP="00C36008">
      <w:pPr>
        <w:tabs>
          <w:tab w:val="left" w:pos="5040"/>
        </w:tabs>
        <w:spacing w:after="0" w:line="360" w:lineRule="auto"/>
        <w:ind w:left="134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Yusri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16.11.0503</w:t>
      </w:r>
      <w:r w:rsidR="0065216C" w:rsidRPr="00C36008"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p w:rsidR="0065216C" w:rsidRPr="002712F2" w:rsidRDefault="0065216C" w:rsidP="0065216C">
      <w:pPr>
        <w:spacing w:line="360" w:lineRule="auto"/>
        <w:ind w:left="170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12F2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134E6F">
        <w:rPr>
          <w:rFonts w:ascii="Times New Roman" w:hAnsi="Times New Roman" w:cs="Times New Roman"/>
          <w:b/>
          <w:sz w:val="24"/>
          <w:szCs w:val="24"/>
          <w:lang w:val="en-US"/>
        </w:rPr>
        <w:t>elas</w:t>
      </w:r>
      <w:r w:rsidR="00134E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34E6F">
        <w:rPr>
          <w:rFonts w:ascii="Times New Roman" w:hAnsi="Times New Roman" w:cs="Times New Roman"/>
          <w:b/>
          <w:sz w:val="24"/>
          <w:szCs w:val="24"/>
          <w:lang w:val="en-US"/>
        </w:rPr>
        <w:tab/>
        <w:t>: 16-S1TI-08</w:t>
      </w:r>
      <w:r w:rsidRPr="002712F2">
        <w:rPr>
          <w:rFonts w:ascii="Times New Roman" w:hAnsi="Times New Roman" w:cs="Times New Roman"/>
          <w:b/>
          <w:sz w:val="24"/>
          <w:szCs w:val="24"/>
          <w:lang w:val="en-US"/>
        </w:rPr>
        <w:br/>
        <w:t xml:space="preserve">Dosen Pengampu </w:t>
      </w:r>
      <w:r w:rsidRPr="002712F2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: </w:t>
      </w:r>
      <w:r w:rsidR="00134E6F">
        <w:rPr>
          <w:rFonts w:ascii="Times New Roman" w:hAnsi="Times New Roman" w:cs="Times New Roman"/>
          <w:b/>
          <w:bCs/>
          <w:sz w:val="24"/>
          <w:szCs w:val="24"/>
        </w:rPr>
        <w:t>Armadyah Amborowati</w:t>
      </w:r>
      <w:r w:rsidR="00433BC3">
        <w:rPr>
          <w:rFonts w:ascii="Times New Roman" w:hAnsi="Times New Roman" w:cs="Times New Roman"/>
          <w:b/>
          <w:bCs/>
          <w:sz w:val="24"/>
          <w:szCs w:val="24"/>
        </w:rPr>
        <w:t>, S.kom</w:t>
      </w:r>
      <w:r w:rsidR="005D326E" w:rsidRPr="005D326E">
        <w:rPr>
          <w:rFonts w:ascii="Times New Roman" w:hAnsi="Times New Roman" w:cs="Times New Roman"/>
          <w:b/>
          <w:bCs/>
          <w:sz w:val="24"/>
          <w:szCs w:val="24"/>
        </w:rPr>
        <w:t>, M.ENG</w:t>
      </w:r>
    </w:p>
    <w:p w:rsidR="0065216C" w:rsidRPr="002712F2" w:rsidRDefault="0065216C" w:rsidP="006521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216C" w:rsidRPr="002712F2" w:rsidRDefault="0065216C" w:rsidP="006521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12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STUDI S1 </w:t>
      </w:r>
      <w:r w:rsidRPr="002712F2">
        <w:rPr>
          <w:rFonts w:ascii="Times New Roman" w:hAnsi="Times New Roman" w:cs="Times New Roman"/>
          <w:b/>
          <w:sz w:val="24"/>
          <w:szCs w:val="24"/>
        </w:rPr>
        <w:t>INFORMATIKA</w:t>
      </w:r>
    </w:p>
    <w:p w:rsidR="0065216C" w:rsidRPr="002712F2" w:rsidRDefault="0065216C" w:rsidP="006521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2F2">
        <w:rPr>
          <w:rFonts w:ascii="Times New Roman" w:hAnsi="Times New Roman" w:cs="Times New Roman"/>
          <w:b/>
          <w:sz w:val="24"/>
          <w:szCs w:val="24"/>
          <w:lang w:val="en-US"/>
        </w:rPr>
        <w:t>FAKULTAS ILMU KOMPUTER</w:t>
      </w:r>
      <w:r w:rsidRPr="002712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216C" w:rsidRPr="002712F2" w:rsidRDefault="0065216C" w:rsidP="006521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12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IVERSITAS </w:t>
      </w:r>
      <w:r w:rsidRPr="002712F2">
        <w:rPr>
          <w:rFonts w:ascii="Times New Roman" w:hAnsi="Times New Roman" w:cs="Times New Roman"/>
          <w:b/>
          <w:sz w:val="24"/>
          <w:szCs w:val="24"/>
        </w:rPr>
        <w:t>AMIKOM YOGYAKARTA</w:t>
      </w:r>
    </w:p>
    <w:p w:rsidR="0065216C" w:rsidRPr="002712F2" w:rsidRDefault="0065216C" w:rsidP="006521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12F2">
        <w:rPr>
          <w:rFonts w:ascii="Times New Roman" w:hAnsi="Times New Roman" w:cs="Times New Roman"/>
          <w:b/>
          <w:sz w:val="24"/>
          <w:szCs w:val="24"/>
          <w:lang w:val="en-US"/>
        </w:rPr>
        <w:t>YOGYAKARTA</w:t>
      </w:r>
    </w:p>
    <w:p w:rsidR="0065216C" w:rsidRDefault="0065216C" w:rsidP="0065216C">
      <w:pPr>
        <w:spacing w:after="0" w:line="360" w:lineRule="auto"/>
        <w:jc w:val="center"/>
      </w:pPr>
      <w:r w:rsidRPr="002712F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>
        <w:br w:type="page"/>
      </w:r>
    </w:p>
    <w:p w:rsidR="00B0251E" w:rsidRPr="004E0B1B" w:rsidRDefault="00B0251E" w:rsidP="00D72526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36"/>
          <w:szCs w:val="36"/>
        </w:rPr>
      </w:pPr>
      <w:r w:rsidRPr="004E0B1B">
        <w:rPr>
          <w:rFonts w:ascii="Times New Roman" w:hAnsi="Times New Roman" w:cs="Times New Roman"/>
          <w:b/>
          <w:sz w:val="36"/>
          <w:szCs w:val="36"/>
        </w:rPr>
        <w:lastRenderedPageBreak/>
        <w:t xml:space="preserve">Latar </w:t>
      </w:r>
      <w:r w:rsidR="0093703B" w:rsidRPr="004E0B1B">
        <w:rPr>
          <w:rFonts w:ascii="Times New Roman" w:hAnsi="Times New Roman" w:cs="Times New Roman"/>
          <w:b/>
          <w:sz w:val="36"/>
          <w:szCs w:val="36"/>
        </w:rPr>
        <w:t>B</w:t>
      </w:r>
      <w:r w:rsidRPr="004E0B1B">
        <w:rPr>
          <w:rFonts w:ascii="Times New Roman" w:hAnsi="Times New Roman" w:cs="Times New Roman"/>
          <w:b/>
          <w:sz w:val="36"/>
          <w:szCs w:val="36"/>
        </w:rPr>
        <w:t xml:space="preserve">elakang </w:t>
      </w:r>
      <w:r w:rsidR="0093703B" w:rsidRPr="004E0B1B">
        <w:rPr>
          <w:rFonts w:ascii="Times New Roman" w:hAnsi="Times New Roman" w:cs="Times New Roman"/>
          <w:b/>
          <w:sz w:val="36"/>
          <w:szCs w:val="36"/>
        </w:rPr>
        <w:t>M</w:t>
      </w:r>
      <w:r w:rsidRPr="004E0B1B">
        <w:rPr>
          <w:rFonts w:ascii="Times New Roman" w:hAnsi="Times New Roman" w:cs="Times New Roman"/>
          <w:b/>
          <w:sz w:val="36"/>
          <w:szCs w:val="36"/>
        </w:rPr>
        <w:t>asalah</w:t>
      </w:r>
    </w:p>
    <w:p w:rsidR="00D16336" w:rsidRPr="005D326E" w:rsidRDefault="00D16336" w:rsidP="00D72526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5D326E">
        <w:rPr>
          <w:rFonts w:ascii="Times New Roman" w:hAnsi="Times New Roman" w:cs="Times New Roman"/>
          <w:sz w:val="24"/>
          <w:szCs w:val="24"/>
        </w:rPr>
        <w:t>Masalah yang dihadapi dalam penerapan sistem informasi perpustakaan Amikom yaitu :</w:t>
      </w:r>
    </w:p>
    <w:p w:rsidR="00D16336" w:rsidRPr="005D326E" w:rsidRDefault="00FF2342" w:rsidP="00D72526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5D326E">
        <w:rPr>
          <w:rFonts w:ascii="Times New Roman" w:hAnsi="Times New Roman" w:cs="Times New Roman"/>
          <w:sz w:val="24"/>
          <w:szCs w:val="24"/>
        </w:rPr>
        <w:t xml:space="preserve">Buku yang ditampilkan dikatalog hanya menampilkan 25 buku yang popular saja, tidak ada </w:t>
      </w:r>
      <w:r w:rsidR="00327EBC" w:rsidRPr="005D326E">
        <w:rPr>
          <w:rFonts w:ascii="Times New Roman" w:hAnsi="Times New Roman" w:cs="Times New Roman"/>
          <w:sz w:val="24"/>
          <w:szCs w:val="24"/>
        </w:rPr>
        <w:t>pengelompokan buku berdasarkan jenisnya</w:t>
      </w:r>
      <w:r w:rsidR="004544C9" w:rsidRPr="005D326E">
        <w:rPr>
          <w:rFonts w:ascii="Times New Roman" w:hAnsi="Times New Roman" w:cs="Times New Roman"/>
          <w:sz w:val="24"/>
          <w:szCs w:val="24"/>
        </w:rPr>
        <w:t>.</w:t>
      </w:r>
    </w:p>
    <w:p w:rsidR="00327EBC" w:rsidRPr="005D326E" w:rsidRDefault="00327EBC" w:rsidP="00D72526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5D326E">
        <w:rPr>
          <w:rFonts w:ascii="Times New Roman" w:hAnsi="Times New Roman" w:cs="Times New Roman"/>
          <w:sz w:val="24"/>
          <w:szCs w:val="24"/>
        </w:rPr>
        <w:t>Kurang lengkapnya informasi buku yang ditampilkan</w:t>
      </w:r>
      <w:r w:rsidR="004544C9" w:rsidRPr="005D326E">
        <w:rPr>
          <w:rFonts w:ascii="Times New Roman" w:hAnsi="Times New Roman" w:cs="Times New Roman"/>
          <w:sz w:val="24"/>
          <w:szCs w:val="24"/>
        </w:rPr>
        <w:t>.</w:t>
      </w:r>
    </w:p>
    <w:p w:rsidR="00944234" w:rsidRPr="005D326E" w:rsidRDefault="00327EBC" w:rsidP="00D72526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5D326E">
        <w:rPr>
          <w:rFonts w:ascii="Times New Roman" w:hAnsi="Times New Roman" w:cs="Times New Roman"/>
          <w:sz w:val="24"/>
          <w:szCs w:val="24"/>
        </w:rPr>
        <w:t xml:space="preserve">Jangka waktu peminjaman yang pendek </w:t>
      </w:r>
      <w:r w:rsidR="00944234" w:rsidRPr="005D326E">
        <w:rPr>
          <w:rFonts w:ascii="Times New Roman" w:hAnsi="Times New Roman" w:cs="Times New Roman"/>
          <w:sz w:val="24"/>
          <w:szCs w:val="24"/>
        </w:rPr>
        <w:t>dan tidak ada pemberitahuan jika waktu peminjaman akan berakhir, sehingga banyak peminjam yang lupa dan telat mengembalikan buku</w:t>
      </w:r>
      <w:r w:rsidR="004544C9" w:rsidRPr="005D326E">
        <w:rPr>
          <w:rFonts w:ascii="Times New Roman" w:hAnsi="Times New Roman" w:cs="Times New Roman"/>
          <w:sz w:val="24"/>
          <w:szCs w:val="24"/>
        </w:rPr>
        <w:t>.</w:t>
      </w:r>
    </w:p>
    <w:p w:rsidR="00B92291" w:rsidRPr="005D326E" w:rsidRDefault="00B92291" w:rsidP="00D72526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5D326E">
        <w:rPr>
          <w:rFonts w:ascii="Times New Roman" w:hAnsi="Times New Roman" w:cs="Times New Roman"/>
          <w:sz w:val="24"/>
          <w:szCs w:val="24"/>
        </w:rPr>
        <w:t>Informasi update buku baru yang kurang lengkap</w:t>
      </w:r>
      <w:r w:rsidR="004544C9" w:rsidRPr="005D326E">
        <w:rPr>
          <w:rFonts w:ascii="Times New Roman" w:hAnsi="Times New Roman" w:cs="Times New Roman"/>
          <w:sz w:val="24"/>
          <w:szCs w:val="24"/>
        </w:rPr>
        <w:t>.</w:t>
      </w:r>
    </w:p>
    <w:p w:rsidR="00944234" w:rsidRPr="005D326E" w:rsidRDefault="00944234" w:rsidP="00D72526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5D326E">
        <w:rPr>
          <w:rFonts w:ascii="Times New Roman" w:hAnsi="Times New Roman" w:cs="Times New Roman"/>
          <w:sz w:val="24"/>
          <w:szCs w:val="24"/>
        </w:rPr>
        <w:t>Layanan informasi saran dan pengaduan yang masih offline</w:t>
      </w:r>
      <w:r w:rsidR="004544C9" w:rsidRPr="005D326E">
        <w:rPr>
          <w:rFonts w:ascii="Times New Roman" w:hAnsi="Times New Roman" w:cs="Times New Roman"/>
          <w:sz w:val="24"/>
          <w:szCs w:val="24"/>
        </w:rPr>
        <w:t>.</w:t>
      </w:r>
    </w:p>
    <w:p w:rsidR="00CD07AE" w:rsidRDefault="00B92291" w:rsidP="00CD07AE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5D326E">
        <w:rPr>
          <w:rFonts w:ascii="Times New Roman" w:hAnsi="Times New Roman" w:cs="Times New Roman"/>
          <w:sz w:val="24"/>
          <w:szCs w:val="24"/>
        </w:rPr>
        <w:t>Tidak ada fitur baca online</w:t>
      </w:r>
      <w:r w:rsidR="004544C9" w:rsidRPr="005D326E">
        <w:rPr>
          <w:rFonts w:ascii="Times New Roman" w:hAnsi="Times New Roman" w:cs="Times New Roman"/>
          <w:sz w:val="24"/>
          <w:szCs w:val="24"/>
        </w:rPr>
        <w:t>.</w:t>
      </w:r>
    </w:p>
    <w:p w:rsidR="00CD07AE" w:rsidRDefault="00CD07AE" w:rsidP="00CD07AE">
      <w:pPr>
        <w:rPr>
          <w:rFonts w:ascii="Times New Roman" w:hAnsi="Times New Roman" w:cs="Times New Roman"/>
          <w:sz w:val="24"/>
          <w:szCs w:val="24"/>
        </w:rPr>
      </w:pPr>
    </w:p>
    <w:p w:rsidR="00CD07AE" w:rsidRPr="004E0B1B" w:rsidRDefault="00CD07AE" w:rsidP="00CD07AE">
      <w:pPr>
        <w:pStyle w:val="ListParagraph"/>
        <w:numPr>
          <w:ilvl w:val="0"/>
          <w:numId w:val="1"/>
        </w:numPr>
        <w:tabs>
          <w:tab w:val="left" w:pos="270"/>
        </w:tabs>
        <w:ind w:hanging="810"/>
        <w:rPr>
          <w:rFonts w:ascii="Times New Roman" w:hAnsi="Times New Roman" w:cs="Times New Roman"/>
          <w:b/>
          <w:sz w:val="36"/>
          <w:szCs w:val="36"/>
        </w:rPr>
      </w:pPr>
      <w:r w:rsidRPr="004E0B1B">
        <w:rPr>
          <w:rFonts w:ascii="Times New Roman" w:hAnsi="Times New Roman" w:cs="Times New Roman"/>
          <w:b/>
          <w:sz w:val="36"/>
          <w:szCs w:val="36"/>
        </w:rPr>
        <w:t xml:space="preserve">Perumusan Masalah </w:t>
      </w:r>
    </w:p>
    <w:p w:rsidR="00CD07AE" w:rsidRPr="004E0B1B" w:rsidRDefault="00CD07AE" w:rsidP="00CD07AE">
      <w:pPr>
        <w:pStyle w:val="ListParagraph"/>
        <w:numPr>
          <w:ilvl w:val="0"/>
          <w:numId w:val="1"/>
        </w:numPr>
        <w:tabs>
          <w:tab w:val="left" w:pos="270"/>
        </w:tabs>
        <w:ind w:hanging="810"/>
        <w:rPr>
          <w:rFonts w:ascii="Times New Roman" w:hAnsi="Times New Roman" w:cs="Times New Roman"/>
          <w:b/>
          <w:sz w:val="36"/>
          <w:szCs w:val="36"/>
        </w:rPr>
      </w:pPr>
      <w:r w:rsidRPr="004E0B1B">
        <w:rPr>
          <w:rFonts w:ascii="Times New Roman" w:hAnsi="Times New Roman" w:cs="Times New Roman"/>
          <w:b/>
          <w:sz w:val="36"/>
          <w:szCs w:val="36"/>
        </w:rPr>
        <w:t>Tujuan</w:t>
      </w:r>
    </w:p>
    <w:p w:rsidR="00CD07AE" w:rsidRPr="004E0B1B" w:rsidRDefault="00CD07AE" w:rsidP="00CD07AE">
      <w:pPr>
        <w:pStyle w:val="ListParagraph"/>
        <w:numPr>
          <w:ilvl w:val="0"/>
          <w:numId w:val="1"/>
        </w:numPr>
        <w:tabs>
          <w:tab w:val="left" w:pos="270"/>
        </w:tabs>
        <w:ind w:hanging="810"/>
        <w:rPr>
          <w:rFonts w:ascii="Times New Roman" w:hAnsi="Times New Roman" w:cs="Times New Roman"/>
          <w:b/>
          <w:sz w:val="36"/>
          <w:szCs w:val="36"/>
        </w:rPr>
      </w:pPr>
      <w:r w:rsidRPr="004E0B1B">
        <w:rPr>
          <w:rFonts w:ascii="Times New Roman" w:hAnsi="Times New Roman" w:cs="Times New Roman"/>
          <w:b/>
          <w:sz w:val="36"/>
          <w:szCs w:val="36"/>
        </w:rPr>
        <w:t>Ruang Lingkup Sistem</w:t>
      </w:r>
    </w:p>
    <w:p w:rsidR="00CD07AE" w:rsidRPr="004E0B1B" w:rsidRDefault="00CD07AE" w:rsidP="00CD07AE">
      <w:pPr>
        <w:pStyle w:val="ListParagraph"/>
        <w:numPr>
          <w:ilvl w:val="0"/>
          <w:numId w:val="1"/>
        </w:numPr>
        <w:tabs>
          <w:tab w:val="left" w:pos="270"/>
        </w:tabs>
        <w:ind w:hanging="810"/>
        <w:rPr>
          <w:rFonts w:ascii="Times New Roman" w:hAnsi="Times New Roman" w:cs="Times New Roman"/>
          <w:b/>
          <w:sz w:val="36"/>
          <w:szCs w:val="36"/>
        </w:rPr>
      </w:pPr>
      <w:r w:rsidRPr="004E0B1B">
        <w:rPr>
          <w:rFonts w:ascii="Times New Roman" w:hAnsi="Times New Roman" w:cs="Times New Roman"/>
          <w:b/>
          <w:sz w:val="36"/>
          <w:szCs w:val="36"/>
        </w:rPr>
        <w:t>Jadwal Proyek</w:t>
      </w:r>
    </w:p>
    <w:p w:rsidR="00CD07AE" w:rsidRDefault="00CD07AE" w:rsidP="00CD07AE">
      <w:pPr>
        <w:pStyle w:val="ListParagraph"/>
        <w:numPr>
          <w:ilvl w:val="1"/>
          <w:numId w:val="1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keholder</w:t>
      </w:r>
    </w:p>
    <w:p w:rsidR="00CD07AE" w:rsidRDefault="00CD07AE" w:rsidP="00CD07AE">
      <w:pPr>
        <w:pStyle w:val="ListParagraph"/>
        <w:numPr>
          <w:ilvl w:val="1"/>
          <w:numId w:val="1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 Chart</w:t>
      </w:r>
    </w:p>
    <w:p w:rsidR="00CD07AE" w:rsidRPr="004E0B1B" w:rsidRDefault="002A0BCF" w:rsidP="00CD07AE">
      <w:pPr>
        <w:pStyle w:val="ListParagraph"/>
        <w:numPr>
          <w:ilvl w:val="0"/>
          <w:numId w:val="1"/>
        </w:numPr>
        <w:tabs>
          <w:tab w:val="left" w:pos="270"/>
        </w:tabs>
        <w:ind w:hanging="810"/>
        <w:rPr>
          <w:rFonts w:ascii="Times New Roman" w:hAnsi="Times New Roman" w:cs="Times New Roman"/>
          <w:b/>
          <w:sz w:val="36"/>
          <w:szCs w:val="36"/>
        </w:rPr>
      </w:pPr>
      <w:r w:rsidRPr="004E0B1B">
        <w:rPr>
          <w:rFonts w:ascii="Times New Roman" w:hAnsi="Times New Roman" w:cs="Times New Roman"/>
          <w:b/>
          <w:sz w:val="36"/>
          <w:szCs w:val="36"/>
        </w:rPr>
        <w:t>Studi Kelayak</w:t>
      </w:r>
      <w:r w:rsidR="00CD07AE" w:rsidRPr="004E0B1B">
        <w:rPr>
          <w:rFonts w:ascii="Times New Roman" w:hAnsi="Times New Roman" w:cs="Times New Roman"/>
          <w:b/>
          <w:sz w:val="36"/>
          <w:szCs w:val="36"/>
        </w:rPr>
        <w:t>an</w:t>
      </w:r>
    </w:p>
    <w:p w:rsidR="002A0BCF" w:rsidRDefault="002A0BCF" w:rsidP="00ED4B00">
      <w:pPr>
        <w:pStyle w:val="Heading1"/>
        <w:numPr>
          <w:ilvl w:val="0"/>
          <w:numId w:val="12"/>
        </w:numPr>
        <w:spacing w:line="276" w:lineRule="auto"/>
      </w:pPr>
      <w:r>
        <w:t>Analisis Kelayakan Teknis</w:t>
      </w:r>
    </w:p>
    <w:p w:rsidR="002A0BCF" w:rsidRDefault="002A0BCF" w:rsidP="00ED4B00">
      <w:pPr>
        <w:numPr>
          <w:ilvl w:val="0"/>
          <w:numId w:val="9"/>
        </w:numPr>
        <w:spacing w:after="3" w:line="276" w:lineRule="auto"/>
        <w:ind w:hanging="360"/>
      </w:pPr>
      <w:r>
        <w:t>Teknologi yang di butuhkan dalam membangun sistem sudah tersedia Teknologi yang di maksud di antaranya:</w:t>
      </w:r>
    </w:p>
    <w:p w:rsidR="002A0BCF" w:rsidRDefault="002A0BCF" w:rsidP="00ED4B00">
      <w:pPr>
        <w:numPr>
          <w:ilvl w:val="1"/>
          <w:numId w:val="9"/>
        </w:numPr>
        <w:spacing w:after="292" w:line="276" w:lineRule="auto"/>
        <w:ind w:hanging="360"/>
      </w:pPr>
      <w:r>
        <w:t>Komputer</w:t>
      </w:r>
    </w:p>
    <w:p w:rsidR="002A0BCF" w:rsidRDefault="002A0BCF" w:rsidP="00ED4B00">
      <w:pPr>
        <w:numPr>
          <w:ilvl w:val="1"/>
          <w:numId w:val="9"/>
        </w:numPr>
        <w:spacing w:after="291" w:line="276" w:lineRule="auto"/>
        <w:ind w:hanging="360"/>
      </w:pPr>
      <w:r>
        <w:t>Internet</w:t>
      </w:r>
    </w:p>
    <w:p w:rsidR="002A0BCF" w:rsidRDefault="002A0BCF" w:rsidP="00ED4B00">
      <w:pPr>
        <w:numPr>
          <w:ilvl w:val="1"/>
          <w:numId w:val="9"/>
        </w:numPr>
        <w:spacing w:after="287" w:line="276" w:lineRule="auto"/>
        <w:ind w:hanging="360"/>
      </w:pPr>
      <w:r>
        <w:t>Printer</w:t>
      </w:r>
    </w:p>
    <w:p w:rsidR="002A0BCF" w:rsidRDefault="002A0BCF" w:rsidP="00ED4B00">
      <w:pPr>
        <w:numPr>
          <w:ilvl w:val="1"/>
          <w:numId w:val="9"/>
        </w:numPr>
        <w:spacing w:after="292" w:line="276" w:lineRule="auto"/>
        <w:ind w:hanging="360"/>
      </w:pPr>
      <w:r>
        <w:t>API dan Framework</w:t>
      </w:r>
    </w:p>
    <w:p w:rsidR="002A0BCF" w:rsidRDefault="002A0BCF" w:rsidP="00ED4B00">
      <w:pPr>
        <w:numPr>
          <w:ilvl w:val="0"/>
          <w:numId w:val="9"/>
        </w:numPr>
        <w:spacing w:after="3" w:line="276" w:lineRule="auto"/>
        <w:ind w:hanging="360"/>
      </w:pPr>
      <w:r>
        <w:t>Sistem yang sudah ada bisa berintegrasi dengan sistem yang baru Sistem yang sudah ada di antarnya:</w:t>
      </w:r>
    </w:p>
    <w:p w:rsidR="002A0BCF" w:rsidRDefault="002A0BCF" w:rsidP="00ED4B00">
      <w:pPr>
        <w:numPr>
          <w:ilvl w:val="1"/>
          <w:numId w:val="9"/>
        </w:numPr>
        <w:spacing w:after="296" w:line="276" w:lineRule="auto"/>
        <w:ind w:hanging="360"/>
      </w:pPr>
      <w:r>
        <w:t>Sistem pendaftaran member baru (manual)</w:t>
      </w:r>
    </w:p>
    <w:p w:rsidR="002A0BCF" w:rsidRDefault="002A0BCF" w:rsidP="00ED4B00">
      <w:pPr>
        <w:numPr>
          <w:ilvl w:val="1"/>
          <w:numId w:val="9"/>
        </w:numPr>
        <w:spacing w:after="296" w:line="276" w:lineRule="auto"/>
        <w:ind w:hanging="360"/>
      </w:pPr>
      <w:r>
        <w:t>Sistem peminjaman dan pengembalian buku (manual)</w:t>
      </w:r>
    </w:p>
    <w:p w:rsidR="002A0BCF" w:rsidRDefault="002A0BCF" w:rsidP="00ED4B00">
      <w:pPr>
        <w:numPr>
          <w:ilvl w:val="1"/>
          <w:numId w:val="9"/>
        </w:numPr>
        <w:spacing w:after="294" w:line="276" w:lineRule="auto"/>
        <w:ind w:hanging="360"/>
      </w:pPr>
      <w:r>
        <w:t>Sistem pendataan buku (manual)</w:t>
      </w:r>
    </w:p>
    <w:p w:rsidR="002A0BCF" w:rsidRDefault="002A0BCF" w:rsidP="00ED4B00">
      <w:pPr>
        <w:numPr>
          <w:ilvl w:val="0"/>
          <w:numId w:val="9"/>
        </w:numPr>
        <w:spacing w:after="3" w:line="276" w:lineRule="auto"/>
        <w:ind w:hanging="360"/>
      </w:pPr>
      <w:r>
        <w:lastRenderedPageBreak/>
        <w:t>Sistem yang sudah ada bisa di konversikan ke sistem baru Konversi yang di maksud diantaranya:</w:t>
      </w:r>
    </w:p>
    <w:p w:rsidR="002A0BCF" w:rsidRDefault="002A0BCF" w:rsidP="00ED4B00">
      <w:pPr>
        <w:numPr>
          <w:ilvl w:val="1"/>
          <w:numId w:val="9"/>
        </w:numPr>
        <w:spacing w:after="3" w:line="276" w:lineRule="auto"/>
        <w:ind w:hanging="360"/>
      </w:pPr>
      <w:r>
        <w:t>Sistem pendaftaran manual di konversikan menggunakan sistem database</w:t>
      </w:r>
    </w:p>
    <w:p w:rsidR="002A0BCF" w:rsidRDefault="002A0BCF" w:rsidP="00ED4B00">
      <w:pPr>
        <w:numPr>
          <w:ilvl w:val="1"/>
          <w:numId w:val="9"/>
        </w:numPr>
        <w:spacing w:after="3" w:line="276" w:lineRule="auto"/>
        <w:ind w:hanging="360"/>
      </w:pPr>
      <w:r>
        <w:t>Sistem peminjaman dan pengembalian buku di konversikan menggunakan sistem database</w:t>
      </w:r>
    </w:p>
    <w:p w:rsidR="002A0BCF" w:rsidRDefault="002A0BCF" w:rsidP="00ED4B00">
      <w:pPr>
        <w:numPr>
          <w:ilvl w:val="1"/>
          <w:numId w:val="9"/>
        </w:numPr>
        <w:spacing w:after="3" w:line="276" w:lineRule="auto"/>
        <w:ind w:hanging="360"/>
      </w:pPr>
      <w:r>
        <w:t>Sistem pendataan buku bisa di konversikan ke sistem database</w:t>
      </w:r>
    </w:p>
    <w:p w:rsidR="002A0BCF" w:rsidRDefault="002A0BCF" w:rsidP="00ED4B00">
      <w:pPr>
        <w:numPr>
          <w:ilvl w:val="0"/>
          <w:numId w:val="9"/>
        </w:numPr>
        <w:spacing w:after="3" w:line="276" w:lineRule="auto"/>
        <w:ind w:hanging="360"/>
      </w:pPr>
      <w:r>
        <w:t>Organisasi yang di tujukan sudah memiliki orang yang menguasai teknologi yang akan di implementasikan</w:t>
      </w:r>
    </w:p>
    <w:p w:rsidR="002A0BCF" w:rsidRDefault="002A0BCF" w:rsidP="00ED4B00">
      <w:pPr>
        <w:numPr>
          <w:ilvl w:val="1"/>
          <w:numId w:val="9"/>
        </w:numPr>
        <w:spacing w:after="3" w:line="276" w:lineRule="auto"/>
        <w:ind w:hanging="360"/>
      </w:pPr>
      <w:r>
        <w:t>Sudah ada orang yang bisa mengoperasikan dasar-dasar komputer</w:t>
      </w:r>
    </w:p>
    <w:p w:rsidR="002A0BCF" w:rsidRDefault="002A0BCF" w:rsidP="00ED4B00">
      <w:pPr>
        <w:numPr>
          <w:ilvl w:val="1"/>
          <w:numId w:val="9"/>
        </w:numPr>
        <w:spacing w:after="410" w:line="276" w:lineRule="auto"/>
        <w:ind w:hanging="360"/>
      </w:pPr>
      <w:r>
        <w:t>Sudah ada orang yang bisa mengoperasikan Internet</w:t>
      </w:r>
    </w:p>
    <w:p w:rsidR="002A0BCF" w:rsidRDefault="002A0BCF" w:rsidP="00ED4B00">
      <w:pPr>
        <w:pStyle w:val="Heading1"/>
        <w:numPr>
          <w:ilvl w:val="0"/>
          <w:numId w:val="12"/>
        </w:numPr>
        <w:spacing w:line="276" w:lineRule="auto"/>
      </w:pPr>
      <w:r>
        <w:t>Analisis Kelayakan Operasional</w:t>
      </w:r>
    </w:p>
    <w:p w:rsidR="002A0BCF" w:rsidRDefault="002A0BCF" w:rsidP="00ED4B00">
      <w:pPr>
        <w:numPr>
          <w:ilvl w:val="0"/>
          <w:numId w:val="10"/>
        </w:numPr>
        <w:spacing w:after="3" w:line="276" w:lineRule="auto"/>
        <w:ind w:hanging="360"/>
      </w:pPr>
      <w:r>
        <w:t>Sistem dapat memnuhi tujuan organisasi untuk mendapatkan informasi yang di butuhkan</w:t>
      </w:r>
    </w:p>
    <w:p w:rsidR="002A0BCF" w:rsidRDefault="002A0BCF" w:rsidP="00ED4B00">
      <w:pPr>
        <w:spacing w:after="152" w:line="276" w:lineRule="auto"/>
        <w:ind w:left="1080"/>
      </w:pPr>
      <w:r>
        <w:t>Informasi yang di maksud antara lain:</w:t>
      </w:r>
    </w:p>
    <w:p w:rsidR="002A0BCF" w:rsidRDefault="002A0BCF" w:rsidP="00ED4B00">
      <w:pPr>
        <w:numPr>
          <w:ilvl w:val="1"/>
          <w:numId w:val="10"/>
        </w:numPr>
        <w:spacing w:after="296" w:line="276" w:lineRule="auto"/>
        <w:ind w:hanging="360"/>
      </w:pPr>
      <w:r>
        <w:t>Data administrasi perpustakaan</w:t>
      </w:r>
    </w:p>
    <w:p w:rsidR="002A0BCF" w:rsidRDefault="002A0BCF" w:rsidP="00ED4B00">
      <w:pPr>
        <w:numPr>
          <w:ilvl w:val="1"/>
          <w:numId w:val="10"/>
        </w:numPr>
        <w:spacing w:after="291" w:line="276" w:lineRule="auto"/>
        <w:ind w:hanging="360"/>
      </w:pPr>
      <w:r>
        <w:t>Data buku</w:t>
      </w:r>
    </w:p>
    <w:p w:rsidR="002A0BCF" w:rsidRDefault="002A0BCF" w:rsidP="00ED4B00">
      <w:pPr>
        <w:numPr>
          <w:ilvl w:val="1"/>
          <w:numId w:val="10"/>
        </w:numPr>
        <w:spacing w:after="295" w:line="276" w:lineRule="auto"/>
        <w:ind w:hanging="360"/>
      </w:pPr>
      <w:r>
        <w:t>Data peminjaman dan pengembalian</w:t>
      </w:r>
    </w:p>
    <w:p w:rsidR="002A0BCF" w:rsidRDefault="002A0BCF" w:rsidP="00ED4B00">
      <w:pPr>
        <w:numPr>
          <w:ilvl w:val="0"/>
          <w:numId w:val="10"/>
        </w:numPr>
        <w:spacing w:after="0" w:line="276" w:lineRule="auto"/>
        <w:ind w:hanging="360"/>
      </w:pPr>
      <w:r>
        <w:t>Sistem sudah bisa menghasilkan informasi pada saat yang tepat untuk setiap yang membutuhkannya, informasi yang di maksud di antaranya:</w:t>
      </w:r>
    </w:p>
    <w:p w:rsidR="002A0BCF" w:rsidRDefault="002A0BCF" w:rsidP="00ED4B00">
      <w:pPr>
        <w:numPr>
          <w:ilvl w:val="1"/>
          <w:numId w:val="10"/>
        </w:numPr>
        <w:spacing w:after="3" w:line="276" w:lineRule="auto"/>
        <w:ind w:hanging="360"/>
      </w:pPr>
      <w:r>
        <w:t>Data administrasi perpustakaan, buku, dan peminjaman oleh petugas perpustakaan</w:t>
      </w:r>
    </w:p>
    <w:p w:rsidR="002A0BCF" w:rsidRDefault="002A0BCF" w:rsidP="00ED4B00">
      <w:pPr>
        <w:numPr>
          <w:ilvl w:val="1"/>
          <w:numId w:val="10"/>
        </w:numPr>
        <w:spacing w:after="295" w:line="276" w:lineRule="auto"/>
        <w:ind w:hanging="360"/>
      </w:pPr>
      <w:r>
        <w:t>Riwayat peminjaman untuk tiap-tiap anggota perpustakaan</w:t>
      </w:r>
    </w:p>
    <w:p w:rsidR="002A0BCF" w:rsidRDefault="002A0BCF" w:rsidP="00ED4B00">
      <w:pPr>
        <w:numPr>
          <w:ilvl w:val="0"/>
          <w:numId w:val="10"/>
        </w:numPr>
        <w:spacing w:after="3" w:line="276" w:lineRule="auto"/>
        <w:ind w:hanging="360"/>
      </w:pPr>
      <w:r>
        <w:t>Sistem baru memerlukan retsrukturisasi organisasi karena beberapa pekerjaan bisa di lakukan dengan jumlah pekerja yang lebih sedikit sehingga pekerja yang lainnya bisa di tempatkan di bagian yang lain.</w:t>
      </w:r>
    </w:p>
    <w:p w:rsidR="002A0BCF" w:rsidRDefault="002A0BCF" w:rsidP="00ED4B00">
      <w:pPr>
        <w:numPr>
          <w:ilvl w:val="0"/>
          <w:numId w:val="10"/>
        </w:numPr>
        <w:spacing w:after="3" w:line="276" w:lineRule="auto"/>
        <w:ind w:hanging="360"/>
      </w:pPr>
      <w:r>
        <w:t>Sistem baru memerlukan pelatihan bagi anggota yang belum bisa mengoperasikan dasar-dasar komputer dan program.</w:t>
      </w:r>
    </w:p>
    <w:p w:rsidR="002A0BCF" w:rsidRDefault="002A0BCF" w:rsidP="00ED4B00">
      <w:pPr>
        <w:numPr>
          <w:ilvl w:val="0"/>
          <w:numId w:val="10"/>
        </w:numPr>
        <w:spacing w:after="3" w:line="276" w:lineRule="auto"/>
        <w:ind w:hanging="360"/>
      </w:pPr>
      <w:r>
        <w:t>Personil di dalam organisasi sudah dapat memenuhi kriteria untuk sistem baru.</w:t>
      </w:r>
    </w:p>
    <w:p w:rsidR="002A0BCF" w:rsidRDefault="002A0BCF" w:rsidP="00ED4B00">
      <w:pPr>
        <w:pStyle w:val="Heading1"/>
        <w:numPr>
          <w:ilvl w:val="0"/>
          <w:numId w:val="12"/>
        </w:numPr>
        <w:spacing w:after="147" w:line="276" w:lineRule="auto"/>
      </w:pPr>
      <w:r>
        <w:t>Analisis Kelayakan Hukum</w:t>
      </w:r>
    </w:p>
    <w:p w:rsidR="002A0BCF" w:rsidRDefault="002A0BCF" w:rsidP="00ED4B00">
      <w:pPr>
        <w:numPr>
          <w:ilvl w:val="0"/>
          <w:numId w:val="11"/>
        </w:numPr>
        <w:spacing w:after="3" w:line="276" w:lineRule="auto"/>
        <w:ind w:hanging="427"/>
      </w:pPr>
      <w:r>
        <w:t>Software yang di gunakan untuk membangun sistem ini sepenuhnya berlisensi</w:t>
      </w:r>
    </w:p>
    <w:p w:rsidR="0004643D" w:rsidRDefault="002A0BCF" w:rsidP="00ED4B00">
      <w:pPr>
        <w:numPr>
          <w:ilvl w:val="0"/>
          <w:numId w:val="11"/>
        </w:numPr>
        <w:spacing w:after="3" w:line="276" w:lineRule="auto"/>
        <w:ind w:hanging="427"/>
      </w:pPr>
      <w:r>
        <w:t>Hardware yang digunakan bukan merupakan barang pinjaman ataupun curian</w:t>
      </w:r>
    </w:p>
    <w:p w:rsidR="002A0BCF" w:rsidRDefault="0004643D" w:rsidP="0004643D">
      <w:r>
        <w:br w:type="page"/>
      </w:r>
    </w:p>
    <w:p w:rsidR="005F7E14" w:rsidRPr="00BB49D3" w:rsidRDefault="005F7E14" w:rsidP="005F7E14">
      <w:pPr>
        <w:pStyle w:val="Heading1"/>
        <w:numPr>
          <w:ilvl w:val="0"/>
          <w:numId w:val="12"/>
        </w:numPr>
        <w:spacing w:after="147"/>
      </w:pPr>
      <w:r w:rsidRPr="00BB49D3">
        <w:lastRenderedPageBreak/>
        <w:t xml:space="preserve">Analisis Kelayakan </w:t>
      </w:r>
      <w:r w:rsidRPr="00BB49D3">
        <w:t>Ekonomi</w:t>
      </w:r>
    </w:p>
    <w:p w:rsidR="00BB49D3" w:rsidRDefault="003428C8" w:rsidP="00BB49D3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uatan system perustakaan ini membutuhkan biaya yang relative besar, secara ekonomi Universitas Amikom sudah memenuhi syarat tersebut.</w:t>
      </w:r>
    </w:p>
    <w:p w:rsidR="003428C8" w:rsidRDefault="003428C8" w:rsidP="00BB49D3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A0BCF" w:rsidRDefault="003428C8" w:rsidP="00BB49D3">
      <w:pPr>
        <w:spacing w:after="0" w:line="276" w:lineRule="auto"/>
        <w:ind w:left="720"/>
        <w:jc w:val="both"/>
      </w:pPr>
      <w:r>
        <w:rPr>
          <w:rFonts w:ascii="Times New Roman" w:hAnsi="Times New Roman" w:cs="Times New Roman"/>
          <w:sz w:val="24"/>
          <w:szCs w:val="24"/>
        </w:rPr>
        <w:t>Adapun detail penggunaan dananya sebagai berikut</w:t>
      </w:r>
      <w:r w:rsidR="00BB49D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0"/>
        <w:tblW w:w="9361" w:type="dxa"/>
        <w:tblInd w:w="1" w:type="dxa"/>
        <w:tblCellMar>
          <w:top w:w="53" w:type="dxa"/>
          <w:left w:w="51" w:type="dxa"/>
          <w:bottom w:w="0" w:type="dxa"/>
          <w:right w:w="75" w:type="dxa"/>
        </w:tblCellMar>
        <w:tblLook w:val="04A0" w:firstRow="1" w:lastRow="0" w:firstColumn="1" w:lastColumn="0" w:noHBand="0" w:noVBand="1"/>
      </w:tblPr>
      <w:tblGrid>
        <w:gridCol w:w="3151"/>
        <w:gridCol w:w="1530"/>
        <w:gridCol w:w="2340"/>
        <w:gridCol w:w="2340"/>
      </w:tblGrid>
      <w:tr w:rsidR="002A0BCF" w:rsidTr="0037107C">
        <w:trPr>
          <w:trHeight w:val="627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  <w:b/>
                <w:sz w:val="28"/>
              </w:rPr>
              <w:t>Keteranga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b/>
                <w:sz w:val="28"/>
              </w:rPr>
              <w:t>Tahun 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8"/>
              </w:rPr>
              <w:t>Tahun 1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b/>
                <w:sz w:val="28"/>
              </w:rPr>
              <w:t>Tahun 2</w:t>
            </w:r>
          </w:p>
        </w:tc>
      </w:tr>
      <w:tr w:rsidR="002A0BCF" w:rsidTr="0037107C">
        <w:trPr>
          <w:trHeight w:val="601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  <w:b/>
                <w:sz w:val="26"/>
              </w:rPr>
              <w:t>Biaya-Biaya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</w:tr>
      <w:tr w:rsidR="002A0BCF" w:rsidTr="0037107C">
        <w:trPr>
          <w:trHeight w:val="828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  <w:b/>
              </w:rPr>
              <w:t>Biaya Pengembangan Sistem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</w:tr>
      <w:tr w:rsidR="002A0BCF" w:rsidTr="0037107C">
        <w:trPr>
          <w:trHeight w:val="552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1"/>
            </w:pPr>
            <w:r>
              <w:t>Biaya persiapan operasi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4"/>
            </w:pPr>
            <w:r>
              <w:t>3.000.00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</w:tr>
      <w:tr w:rsidR="002A0BCF" w:rsidTr="0037107C">
        <w:trPr>
          <w:trHeight w:val="827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1" w:right="29"/>
            </w:pPr>
            <w:r>
              <w:t>Biaya Pengadaan Komputer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4"/>
            </w:pPr>
            <w:r>
              <w:t>40.000.00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</w:tr>
      <w:tr w:rsidR="002A0BCF" w:rsidTr="0037107C">
        <w:trPr>
          <w:trHeight w:val="552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  <w:b/>
              </w:rPr>
              <w:t>Biaya Proyek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</w:tr>
      <w:tr w:rsidR="002A0BCF" w:rsidTr="0037107C">
        <w:trPr>
          <w:trHeight w:val="551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1"/>
            </w:pPr>
            <w:r>
              <w:t>Biaya Konsulta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4"/>
            </w:pPr>
            <w:r>
              <w:t>12.000.00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</w:tr>
      <w:tr w:rsidR="002A0BCF" w:rsidTr="0037107C">
        <w:trPr>
          <w:trHeight w:val="551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1"/>
            </w:pPr>
            <w:r>
              <w:t>Tahap Analisis Sistem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4"/>
            </w:pPr>
            <w:r>
              <w:t>11.000.00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</w:tr>
      <w:tr w:rsidR="002A0BCF" w:rsidTr="0037107C">
        <w:trPr>
          <w:trHeight w:val="552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1"/>
            </w:pPr>
            <w:r>
              <w:t>Biaya Pengadaan Jaringa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4"/>
            </w:pPr>
            <w:r>
              <w:t>3.000.00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</w:tr>
      <w:tr w:rsidR="002A0BCF" w:rsidTr="0037107C">
        <w:trPr>
          <w:trHeight w:val="551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1"/>
            </w:pPr>
            <w:r>
              <w:t>Tahap Desain Aplikasi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4"/>
            </w:pPr>
            <w:r>
              <w:t>3.000.00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</w:tr>
      <w:tr w:rsidR="002A0BCF" w:rsidTr="0037107C">
        <w:trPr>
          <w:trHeight w:val="551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1"/>
            </w:pPr>
            <w:r>
              <w:t>Penerapan Sistem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4"/>
            </w:pPr>
            <w:r>
              <w:t>6.000.00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</w:tr>
      <w:tr w:rsidR="002A0BCF" w:rsidTr="0037107C">
        <w:trPr>
          <w:trHeight w:val="551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1"/>
            </w:pPr>
            <w:r>
              <w:t>Biaya Penyusuta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4"/>
            </w:pPr>
            <w:r>
              <w:t>2.0000.00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</w:tr>
      <w:tr w:rsidR="002A0BCF" w:rsidTr="0037107C">
        <w:trPr>
          <w:trHeight w:val="772"/>
        </w:trPr>
        <w:tc>
          <w:tcPr>
            <w:tcW w:w="3151" w:type="dxa"/>
            <w:tcBorders>
              <w:top w:val="single" w:sz="2" w:space="0" w:color="000000"/>
              <w:left w:val="single" w:sz="2" w:space="0" w:color="000080"/>
              <w:bottom w:val="single" w:sz="2" w:space="0" w:color="000000"/>
              <w:right w:val="single" w:sz="2" w:space="0" w:color="000080"/>
            </w:tcBorders>
            <w:shd w:val="clear" w:color="auto" w:fill="FFFF00"/>
          </w:tcPr>
          <w:p w:rsidR="002A0BCF" w:rsidRDefault="002A0BCF" w:rsidP="0037107C">
            <w:pPr>
              <w:spacing w:line="259" w:lineRule="auto"/>
              <w:ind w:left="1"/>
            </w:pPr>
            <w:r>
              <w:t>Total Biaya Proyek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80"/>
              <w:bottom w:val="single" w:sz="2" w:space="0" w:color="000000"/>
              <w:right w:val="single" w:sz="2" w:space="0" w:color="000080"/>
            </w:tcBorders>
            <w:shd w:val="clear" w:color="auto" w:fill="FFFF00"/>
          </w:tcPr>
          <w:p w:rsidR="002A0BCF" w:rsidRDefault="002A0BCF" w:rsidP="0037107C">
            <w:pPr>
              <w:spacing w:line="259" w:lineRule="auto"/>
              <w:ind w:left="4"/>
            </w:pPr>
            <w:r>
              <w:t>37.000.00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80"/>
              <w:bottom w:val="single" w:sz="2" w:space="0" w:color="000000"/>
              <w:right w:val="single" w:sz="2" w:space="0" w:color="000080"/>
            </w:tcBorders>
            <w:shd w:val="clear" w:color="auto" w:fill="FFFF00"/>
          </w:tcPr>
          <w:p w:rsidR="002A0BCF" w:rsidRDefault="002A0BCF" w:rsidP="0037107C">
            <w:pPr>
              <w:spacing w:line="259" w:lineRule="auto"/>
            </w:pPr>
            <w:r>
              <w:t>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80"/>
              <w:bottom w:val="single" w:sz="2" w:space="0" w:color="000000"/>
              <w:right w:val="single" w:sz="2" w:space="0" w:color="000080"/>
            </w:tcBorders>
            <w:shd w:val="clear" w:color="auto" w:fill="FFFF00"/>
          </w:tcPr>
          <w:p w:rsidR="002A0BCF" w:rsidRDefault="002A0BCF" w:rsidP="0037107C">
            <w:pPr>
              <w:spacing w:line="259" w:lineRule="auto"/>
              <w:ind w:left="2"/>
            </w:pPr>
            <w:r>
              <w:t>0</w:t>
            </w:r>
          </w:p>
        </w:tc>
      </w:tr>
      <w:tr w:rsidR="002A0BCF" w:rsidTr="0037107C">
        <w:trPr>
          <w:trHeight w:val="828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3333"/>
          </w:tcPr>
          <w:p w:rsidR="002A0BCF" w:rsidRDefault="002A0BCF" w:rsidP="0037107C">
            <w:pPr>
              <w:spacing w:line="259" w:lineRule="auto"/>
              <w:ind w:left="1"/>
            </w:pPr>
            <w:r>
              <w:t>Total Biaya Pengembangan Sistem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3333"/>
          </w:tcPr>
          <w:p w:rsidR="002A0BCF" w:rsidRDefault="002A0BCF" w:rsidP="0037107C">
            <w:pPr>
              <w:spacing w:line="259" w:lineRule="auto"/>
              <w:ind w:left="4"/>
            </w:pPr>
            <w:r>
              <w:t>80.000.00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3333"/>
          </w:tcPr>
          <w:p w:rsidR="002A0BCF" w:rsidRDefault="002A0BCF" w:rsidP="0037107C">
            <w:pPr>
              <w:spacing w:line="259" w:lineRule="auto"/>
            </w:pPr>
            <w:r>
              <w:t>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3333"/>
          </w:tcPr>
          <w:p w:rsidR="002A0BCF" w:rsidRDefault="002A0BCF" w:rsidP="0037107C">
            <w:pPr>
              <w:spacing w:line="259" w:lineRule="auto"/>
              <w:ind w:left="2"/>
            </w:pPr>
            <w:r>
              <w:t>0</w:t>
            </w:r>
          </w:p>
        </w:tc>
      </w:tr>
      <w:tr w:rsidR="002A0BCF" w:rsidTr="0037107C">
        <w:trPr>
          <w:trHeight w:val="829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  <w:b/>
              </w:rPr>
              <w:t>Biaya Operasional dan Perawata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</w:tr>
      <w:tr w:rsidR="002A0BCF" w:rsidTr="0037107C">
        <w:trPr>
          <w:trHeight w:val="552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1"/>
            </w:pPr>
            <w:r>
              <w:t>Operasional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4"/>
            </w:pPr>
            <w:r>
              <w:t>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</w:tr>
      <w:tr w:rsidR="002A0BCF" w:rsidTr="0037107C">
        <w:trPr>
          <w:trHeight w:val="551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1"/>
            </w:pPr>
            <w:r>
              <w:t>Perawata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4"/>
            </w:pPr>
            <w:r>
              <w:t>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</w:pPr>
            <w:r>
              <w:t>2.000.00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2"/>
            </w:pPr>
            <w:r>
              <w:t>2.000.000</w:t>
            </w:r>
          </w:p>
        </w:tc>
      </w:tr>
      <w:tr w:rsidR="002A0BCF" w:rsidTr="0037107C">
        <w:trPr>
          <w:trHeight w:val="827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1"/>
            </w:pPr>
            <w:r>
              <w:lastRenderedPageBreak/>
              <w:t>Total Biaya Operasional dan Perawata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4"/>
            </w:pPr>
            <w:r>
              <w:t>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</w:pPr>
            <w:r>
              <w:t>2.000.00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2"/>
            </w:pPr>
            <w:r>
              <w:t>2.000.000</w:t>
            </w:r>
          </w:p>
        </w:tc>
      </w:tr>
      <w:tr w:rsidR="002A0BCF" w:rsidTr="0037107C">
        <w:trPr>
          <w:trHeight w:val="548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:rsidR="002A0BCF" w:rsidRDefault="002A0BCF" w:rsidP="00371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  <w:b/>
              </w:rPr>
              <w:t>Total Biaya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:rsidR="002A0BCF" w:rsidRDefault="002A0BCF" w:rsidP="0037107C">
            <w:pPr>
              <w:spacing w:line="259" w:lineRule="auto"/>
              <w:ind w:left="4"/>
            </w:pPr>
            <w:r>
              <w:t>80.000.00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:rsidR="002A0BCF" w:rsidRDefault="002A0BCF" w:rsidP="0037107C">
            <w:pPr>
              <w:spacing w:line="259" w:lineRule="auto"/>
            </w:pPr>
            <w:r>
              <w:t>2.000.00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:rsidR="002A0BCF" w:rsidRDefault="002A0BCF" w:rsidP="0037107C">
            <w:pPr>
              <w:spacing w:line="259" w:lineRule="auto"/>
              <w:ind w:left="2"/>
            </w:pPr>
            <w:r>
              <w:t>2.000.000</w:t>
            </w:r>
          </w:p>
        </w:tc>
      </w:tr>
    </w:tbl>
    <w:p w:rsidR="002A0BCF" w:rsidRDefault="002A0BCF" w:rsidP="002A0BCF">
      <w:pPr>
        <w:spacing w:after="0"/>
        <w:ind w:left="-1440" w:right="10654"/>
      </w:pPr>
    </w:p>
    <w:tbl>
      <w:tblPr>
        <w:tblStyle w:val="TableGrid0"/>
        <w:tblW w:w="9361" w:type="dxa"/>
        <w:tblInd w:w="1" w:type="dxa"/>
        <w:tblCellMar>
          <w:top w:w="54" w:type="dxa"/>
          <w:left w:w="51" w:type="dxa"/>
          <w:bottom w:w="0" w:type="dxa"/>
          <w:right w:w="315" w:type="dxa"/>
        </w:tblCellMar>
        <w:tblLook w:val="04A0" w:firstRow="1" w:lastRow="0" w:firstColumn="1" w:lastColumn="0" w:noHBand="0" w:noVBand="1"/>
      </w:tblPr>
      <w:tblGrid>
        <w:gridCol w:w="3151"/>
        <w:gridCol w:w="1530"/>
        <w:gridCol w:w="2340"/>
        <w:gridCol w:w="2340"/>
      </w:tblGrid>
      <w:tr w:rsidR="002A0BCF" w:rsidTr="0037107C">
        <w:trPr>
          <w:trHeight w:val="551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</w:tr>
      <w:tr w:rsidR="002A0BCF" w:rsidTr="0037107C">
        <w:trPr>
          <w:trHeight w:val="552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  <w:b/>
              </w:rPr>
              <w:t>Manfaat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</w:tr>
      <w:tr w:rsidR="002A0BCF" w:rsidTr="0037107C">
        <w:trPr>
          <w:trHeight w:val="551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  <w:b/>
              </w:rPr>
              <w:t>Berwujud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</w:tr>
      <w:tr w:rsidR="002A0BCF" w:rsidTr="0037107C">
        <w:trPr>
          <w:trHeight w:val="551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1"/>
            </w:pPr>
            <w:r>
              <w:t>Gaji Pegawai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4"/>
            </w:pPr>
            <w:r>
              <w:t>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</w:pPr>
            <w:r>
              <w:t>40.000.00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2"/>
            </w:pPr>
            <w:r>
              <w:t>40.000.000</w:t>
            </w:r>
          </w:p>
        </w:tc>
      </w:tr>
      <w:tr w:rsidR="002A0BCF" w:rsidTr="0037107C">
        <w:trPr>
          <w:trHeight w:val="828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1"/>
            </w:pPr>
            <w:r>
              <w:t>Penghematan Biaya</w:t>
            </w:r>
          </w:p>
          <w:p w:rsidR="002A0BCF" w:rsidRDefault="002A0BCF" w:rsidP="0037107C">
            <w:pPr>
              <w:spacing w:line="259" w:lineRule="auto"/>
              <w:ind w:left="1"/>
            </w:pPr>
            <w:r>
              <w:t>Operasional Perusahaa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4"/>
            </w:pPr>
            <w:r>
              <w:t>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</w:pPr>
            <w:r>
              <w:t>3.000.00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2"/>
            </w:pPr>
            <w:r>
              <w:t>3.000.000</w:t>
            </w:r>
          </w:p>
        </w:tc>
      </w:tr>
      <w:tr w:rsidR="002A0BCF" w:rsidTr="0037107C">
        <w:trPr>
          <w:trHeight w:val="828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1"/>
              <w:jc w:val="both"/>
            </w:pPr>
            <w:r>
              <w:t>Peningkatan Pengelolaan Denda Pinjama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4"/>
            </w:pPr>
            <w:r>
              <w:t>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</w:pPr>
            <w:r>
              <w:t>5.000.00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2"/>
            </w:pPr>
            <w:r>
              <w:t>5.000.000</w:t>
            </w:r>
          </w:p>
        </w:tc>
      </w:tr>
      <w:tr w:rsidR="002A0BCF" w:rsidTr="0037107C">
        <w:trPr>
          <w:trHeight w:val="551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1"/>
            </w:pPr>
            <w:r>
              <w:t>Pencetakan Nota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4"/>
            </w:pPr>
            <w:r>
              <w:t>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</w:pPr>
            <w:r>
              <w:t>2.000.00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2"/>
            </w:pPr>
            <w:r>
              <w:t>2.000.000</w:t>
            </w:r>
          </w:p>
        </w:tc>
      </w:tr>
      <w:tr w:rsidR="002A0BCF" w:rsidTr="0037107C">
        <w:trPr>
          <w:trHeight w:val="552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  <w:b/>
              </w:rPr>
              <w:t>Tak Berwujud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</w:tr>
      <w:tr w:rsidR="002A0BCF" w:rsidTr="0037107C">
        <w:trPr>
          <w:trHeight w:val="551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1"/>
            </w:pPr>
            <w:r>
              <w:t>Peningkatan Pelayana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4"/>
            </w:pPr>
            <w:r>
              <w:t>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</w:pPr>
            <w:r>
              <w:t>2.000.00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2"/>
            </w:pPr>
            <w:r>
              <w:t>2.000.000</w:t>
            </w:r>
          </w:p>
        </w:tc>
      </w:tr>
      <w:tr w:rsidR="002A0BCF" w:rsidTr="0037107C">
        <w:trPr>
          <w:trHeight w:val="827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1"/>
            </w:pPr>
            <w:r>
              <w:t>Peningkatan Kepuasan Pekerjaa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4"/>
            </w:pPr>
            <w:r>
              <w:t>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</w:pPr>
            <w:r>
              <w:t>5.000.00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2"/>
            </w:pPr>
            <w:r>
              <w:t>5.000.000</w:t>
            </w:r>
          </w:p>
        </w:tc>
      </w:tr>
      <w:tr w:rsidR="002A0BCF" w:rsidTr="0037107C">
        <w:trPr>
          <w:trHeight w:val="551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:rsidR="002A0BCF" w:rsidRDefault="002A0BCF" w:rsidP="00371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  <w:b/>
              </w:rPr>
              <w:t>Total Manfaat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:rsidR="002A0BCF" w:rsidRDefault="002A0BCF" w:rsidP="0037107C">
            <w:pPr>
              <w:spacing w:line="259" w:lineRule="auto"/>
              <w:ind w:left="4"/>
            </w:pPr>
            <w:r>
              <w:t>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:rsidR="002A0BCF" w:rsidRDefault="002A0BCF" w:rsidP="0037107C">
            <w:pPr>
              <w:spacing w:line="259" w:lineRule="auto"/>
            </w:pPr>
            <w:r>
              <w:t>57.000.00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00"/>
          </w:tcPr>
          <w:p w:rsidR="002A0BCF" w:rsidRDefault="002A0BCF" w:rsidP="0037107C">
            <w:pPr>
              <w:spacing w:line="259" w:lineRule="auto"/>
              <w:ind w:left="2"/>
            </w:pPr>
            <w:r>
              <w:t>57.000.000</w:t>
            </w:r>
          </w:p>
        </w:tc>
      </w:tr>
      <w:tr w:rsidR="002A0BCF" w:rsidTr="0037107C">
        <w:trPr>
          <w:trHeight w:val="552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</w:tr>
      <w:tr w:rsidR="002A0BCF" w:rsidTr="0037107C">
        <w:trPr>
          <w:trHeight w:val="552"/>
        </w:trPr>
        <w:tc>
          <w:tcPr>
            <w:tcW w:w="3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A0BCF" w:rsidRDefault="002A0BCF" w:rsidP="0037107C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  <w:b/>
              </w:rPr>
              <w:t>Proceed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A0BCF" w:rsidRDefault="002A0BCF" w:rsidP="0037107C">
            <w:pPr>
              <w:spacing w:line="259" w:lineRule="auto"/>
            </w:pPr>
            <w:r>
              <w:t>55.000.00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A0BCF" w:rsidRDefault="002A0BCF" w:rsidP="0037107C">
            <w:pPr>
              <w:spacing w:line="259" w:lineRule="auto"/>
              <w:ind w:left="2"/>
            </w:pPr>
            <w:r>
              <w:t>55.000.000</w:t>
            </w:r>
          </w:p>
        </w:tc>
      </w:tr>
    </w:tbl>
    <w:p w:rsidR="002A0BCF" w:rsidRDefault="002A0BCF" w:rsidP="00876020">
      <w:pPr>
        <w:pStyle w:val="Heading1"/>
        <w:numPr>
          <w:ilvl w:val="1"/>
          <w:numId w:val="12"/>
        </w:numPr>
        <w:spacing w:after="433"/>
        <w:ind w:right="5334"/>
        <w:rPr>
          <w:sz w:val="28"/>
        </w:rPr>
      </w:pPr>
      <w:r>
        <w:rPr>
          <w:sz w:val="28"/>
        </w:rPr>
        <w:t xml:space="preserve">Perhitungan Biaya </w:t>
      </w:r>
    </w:p>
    <w:p w:rsidR="002A0BCF" w:rsidRDefault="002A0BCF" w:rsidP="002A0BCF">
      <w:pPr>
        <w:pStyle w:val="Heading1"/>
        <w:spacing w:after="433"/>
        <w:ind w:left="360" w:right="5334" w:firstLine="360"/>
      </w:pPr>
      <w:r>
        <w:rPr>
          <w:b w:val="0"/>
          <w:color w:val="FF6600"/>
          <w:sz w:val="28"/>
        </w:rPr>
        <w:t xml:space="preserve">1. </w:t>
      </w:r>
      <w:r>
        <w:rPr>
          <w:color w:val="FF6600"/>
          <w:sz w:val="28"/>
        </w:rPr>
        <w:t>Payback Period</w:t>
      </w:r>
    </w:p>
    <w:tbl>
      <w:tblPr>
        <w:tblStyle w:val="TableGrid0"/>
        <w:tblW w:w="9360" w:type="dxa"/>
        <w:tblInd w:w="1" w:type="dxa"/>
        <w:tblCellMar>
          <w:top w:w="53" w:type="dxa"/>
          <w:left w:w="5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16"/>
        <w:gridCol w:w="1624"/>
        <w:gridCol w:w="1976"/>
        <w:gridCol w:w="364"/>
        <w:gridCol w:w="2131"/>
        <w:gridCol w:w="208"/>
        <w:gridCol w:w="2341"/>
      </w:tblGrid>
      <w:tr w:rsidR="002A0BCF" w:rsidTr="0037107C">
        <w:trPr>
          <w:trHeight w:val="627"/>
        </w:trPr>
        <w:tc>
          <w:tcPr>
            <w:tcW w:w="2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2"/>
            </w:pPr>
            <w:r>
              <w:rPr>
                <w:sz w:val="28"/>
              </w:rPr>
              <w:t>Tahun 0</w:t>
            </w:r>
          </w:p>
        </w:tc>
        <w:tc>
          <w:tcPr>
            <w:tcW w:w="2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</w:pPr>
            <w:r>
              <w:rPr>
                <w:sz w:val="28"/>
              </w:rPr>
              <w:t>Tahun 1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3"/>
            </w:pPr>
            <w:r>
              <w:rPr>
                <w:sz w:val="28"/>
              </w:rPr>
              <w:t>Tahun 2</w:t>
            </w:r>
          </w:p>
        </w:tc>
      </w:tr>
      <w:tr w:rsidR="002A0BCF" w:rsidTr="0037107C">
        <w:trPr>
          <w:trHeight w:val="526"/>
        </w:trPr>
        <w:tc>
          <w:tcPr>
            <w:tcW w:w="2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Total Biaya</w:t>
            </w:r>
          </w:p>
        </w:tc>
        <w:tc>
          <w:tcPr>
            <w:tcW w:w="2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2"/>
            </w:pPr>
            <w:r>
              <w:rPr>
                <w:sz w:val="20"/>
              </w:rPr>
              <w:t>80.000.000</w:t>
            </w:r>
          </w:p>
        </w:tc>
        <w:tc>
          <w:tcPr>
            <w:tcW w:w="2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</w:pPr>
            <w:r>
              <w:rPr>
                <w:sz w:val="20"/>
              </w:rPr>
              <w:t>2.000.000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3"/>
            </w:pPr>
            <w:r>
              <w:rPr>
                <w:sz w:val="20"/>
              </w:rPr>
              <w:t>2.000.000</w:t>
            </w:r>
          </w:p>
        </w:tc>
      </w:tr>
      <w:tr w:rsidR="002A0BCF" w:rsidTr="0037107C">
        <w:trPr>
          <w:trHeight w:val="526"/>
        </w:trPr>
        <w:tc>
          <w:tcPr>
            <w:tcW w:w="2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lastRenderedPageBreak/>
              <w:t>Total Manfaat</w:t>
            </w:r>
          </w:p>
        </w:tc>
        <w:tc>
          <w:tcPr>
            <w:tcW w:w="2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2"/>
            </w:pPr>
            <w:r>
              <w:rPr>
                <w:sz w:val="20"/>
              </w:rPr>
              <w:t>0</w:t>
            </w:r>
          </w:p>
        </w:tc>
        <w:tc>
          <w:tcPr>
            <w:tcW w:w="2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</w:pPr>
            <w:r>
              <w:rPr>
                <w:sz w:val="20"/>
              </w:rPr>
              <w:t>57.000.000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3"/>
            </w:pPr>
            <w:r>
              <w:rPr>
                <w:sz w:val="20"/>
              </w:rPr>
              <w:t>57.000.000</w:t>
            </w:r>
          </w:p>
        </w:tc>
      </w:tr>
      <w:tr w:rsidR="002A0BCF" w:rsidTr="0037107C">
        <w:trPr>
          <w:trHeight w:val="526"/>
        </w:trPr>
        <w:tc>
          <w:tcPr>
            <w:tcW w:w="2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Proceed</w:t>
            </w:r>
          </w:p>
        </w:tc>
        <w:tc>
          <w:tcPr>
            <w:tcW w:w="2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</w:pPr>
            <w:r>
              <w:rPr>
                <w:sz w:val="20"/>
              </w:rPr>
              <w:t>55.000.000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3"/>
            </w:pPr>
            <w:r>
              <w:rPr>
                <w:sz w:val="20"/>
              </w:rPr>
              <w:t>55.000.000</w:t>
            </w:r>
          </w:p>
        </w:tc>
      </w:tr>
      <w:tr w:rsidR="002A0BCF" w:rsidTr="0037107C">
        <w:tblPrEx>
          <w:tblCellMar>
            <w:top w:w="0" w:type="dxa"/>
            <w:left w:w="0" w:type="dxa"/>
            <w:right w:w="0" w:type="dxa"/>
          </w:tblCellMar>
        </w:tblPrEx>
        <w:trPr>
          <w:gridBefore w:val="1"/>
          <w:gridAfter w:val="2"/>
          <w:wBefore w:w="716" w:type="dxa"/>
          <w:wAfter w:w="2549" w:type="dxa"/>
          <w:trHeight w:val="404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BCF" w:rsidRDefault="002A0BCF" w:rsidP="0037107C">
            <w:pPr>
              <w:spacing w:line="259" w:lineRule="auto"/>
            </w:pPr>
            <w:r>
              <w:rPr>
                <w:sz w:val="28"/>
              </w:rPr>
              <w:t>Nilai investasi</w:t>
            </w: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BCF" w:rsidRDefault="002A0BCF" w:rsidP="0037107C">
            <w:pPr>
              <w:spacing w:line="259" w:lineRule="auto"/>
            </w:pPr>
            <w:r>
              <w:rPr>
                <w:sz w:val="28"/>
              </w:rPr>
              <w:t>80.000.000</w:t>
            </w:r>
          </w:p>
        </w:tc>
      </w:tr>
      <w:tr w:rsidR="002A0BCF" w:rsidTr="0037107C">
        <w:tblPrEx>
          <w:tblCellMar>
            <w:top w:w="0" w:type="dxa"/>
            <w:left w:w="0" w:type="dxa"/>
            <w:right w:w="0" w:type="dxa"/>
          </w:tblCellMar>
        </w:tblPrEx>
        <w:trPr>
          <w:gridBefore w:val="1"/>
          <w:gridAfter w:val="2"/>
          <w:wBefore w:w="716" w:type="dxa"/>
          <w:wAfter w:w="2549" w:type="dxa"/>
          <w:trHeight w:val="977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BCF" w:rsidRDefault="002A0BCF" w:rsidP="0037107C">
            <w:pPr>
              <w:spacing w:line="259" w:lineRule="auto"/>
            </w:pPr>
            <w:r>
              <w:rPr>
                <w:sz w:val="28"/>
              </w:rPr>
              <w:t>proceed thn I</w:t>
            </w: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BCF" w:rsidRDefault="002A0BCF" w:rsidP="0037107C">
            <w:pPr>
              <w:spacing w:line="259" w:lineRule="auto"/>
              <w:ind w:left="720" w:hanging="720"/>
            </w:pPr>
            <w:r>
              <w:rPr>
                <w:sz w:val="28"/>
              </w:rPr>
              <w:t>55.000.000 ____________-</w:t>
            </w:r>
          </w:p>
        </w:tc>
      </w:tr>
      <w:tr w:rsidR="002A0BCF" w:rsidTr="0037107C">
        <w:tblPrEx>
          <w:tblCellMar>
            <w:top w:w="0" w:type="dxa"/>
            <w:left w:w="0" w:type="dxa"/>
            <w:right w:w="0" w:type="dxa"/>
          </w:tblCellMar>
        </w:tblPrEx>
        <w:trPr>
          <w:gridBefore w:val="1"/>
          <w:gridAfter w:val="2"/>
          <w:wBefore w:w="716" w:type="dxa"/>
          <w:wAfter w:w="2549" w:type="dxa"/>
          <w:trHeight w:val="1469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BCF" w:rsidRDefault="002A0BCF" w:rsidP="0037107C">
            <w:pPr>
              <w:spacing w:line="259" w:lineRule="auto"/>
              <w:ind w:right="430"/>
            </w:pPr>
            <w:r>
              <w:rPr>
                <w:sz w:val="28"/>
              </w:rPr>
              <w:t>Sisa Investasi thn I sisa = 25.000.000</w:t>
            </w: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BCF" w:rsidRDefault="002A0BCF" w:rsidP="0037107C">
            <w:pPr>
              <w:spacing w:line="259" w:lineRule="auto"/>
            </w:pPr>
            <w:r>
              <w:rPr>
                <w:sz w:val="28"/>
              </w:rPr>
              <w:t>25.000.000</w:t>
            </w:r>
          </w:p>
        </w:tc>
      </w:tr>
      <w:tr w:rsidR="002A0BCF" w:rsidTr="0037107C">
        <w:tblPrEx>
          <w:tblCellMar>
            <w:top w:w="0" w:type="dxa"/>
            <w:left w:w="0" w:type="dxa"/>
            <w:right w:w="0" w:type="dxa"/>
          </w:tblCellMar>
        </w:tblPrEx>
        <w:trPr>
          <w:gridBefore w:val="1"/>
          <w:gridAfter w:val="2"/>
          <w:wBefore w:w="716" w:type="dxa"/>
          <w:wAfter w:w="2549" w:type="dxa"/>
          <w:trHeight w:val="407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BCF" w:rsidRDefault="002A0BCF" w:rsidP="0037107C">
            <w:pPr>
              <w:spacing w:line="259" w:lineRule="auto"/>
              <w:ind w:left="192"/>
              <w:jc w:val="center"/>
            </w:pPr>
            <w:r>
              <w:rPr>
                <w:sz w:val="28"/>
              </w:rPr>
              <w:t>_____________</w:t>
            </w: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BCF" w:rsidRDefault="002A0BCF" w:rsidP="0037107C">
            <w:pPr>
              <w:spacing w:line="259" w:lineRule="auto"/>
            </w:pPr>
            <w:r>
              <w:rPr>
                <w:sz w:val="28"/>
              </w:rPr>
              <w:t>x 1</w:t>
            </w:r>
          </w:p>
        </w:tc>
      </w:tr>
    </w:tbl>
    <w:p w:rsidR="002A0BCF" w:rsidRDefault="002A0BCF" w:rsidP="002A0BCF">
      <w:pPr>
        <w:spacing w:after="124"/>
        <w:ind w:left="2170" w:right="115" w:hanging="10"/>
      </w:pPr>
      <w:r>
        <w:rPr>
          <w:sz w:val="28"/>
        </w:rPr>
        <w:t>55.000.000</w:t>
      </w:r>
    </w:p>
    <w:p w:rsidR="002A0BCF" w:rsidRDefault="002A0BCF" w:rsidP="002A0BCF">
      <w:pPr>
        <w:spacing w:after="124" w:line="348" w:lineRule="auto"/>
        <w:ind w:left="705" w:right="115" w:firstLine="811"/>
      </w:pPr>
      <w:r>
        <w:rPr>
          <w:sz w:val="28"/>
        </w:rPr>
        <w:t>= 0.45 sisa investasi tahun ke dua tertutup oleh proceed tahun ke dua yang berarti investasi akan kembali pada tahun ke dua yaitu tepatnya 1.45 tahun</w:t>
      </w:r>
    </w:p>
    <w:p w:rsidR="002A0BCF" w:rsidRDefault="002A0BCF" w:rsidP="002A0BCF">
      <w:pPr>
        <w:pStyle w:val="Heading2"/>
        <w:tabs>
          <w:tab w:val="center" w:pos="846"/>
          <w:tab w:val="center" w:pos="3582"/>
        </w:tabs>
        <w:ind w:left="0" w:firstLine="0"/>
      </w:pPr>
      <w:r>
        <w:rPr>
          <w:b w:val="0"/>
          <w:color w:val="000000"/>
          <w:sz w:val="22"/>
        </w:rPr>
        <w:tab/>
      </w:r>
      <w:r w:rsidR="007D2948">
        <w:rPr>
          <w:b w:val="0"/>
        </w:rPr>
        <w:t>2.</w:t>
      </w:r>
      <w:r>
        <w:t>ROI (Return of Investment)</w:t>
      </w:r>
    </w:p>
    <w:tbl>
      <w:tblPr>
        <w:tblStyle w:val="TableGrid0"/>
        <w:tblW w:w="9360" w:type="dxa"/>
        <w:tblInd w:w="1" w:type="dxa"/>
        <w:tblCellMar>
          <w:top w:w="54" w:type="dxa"/>
          <w:left w:w="5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39"/>
        <w:gridCol w:w="2341"/>
      </w:tblGrid>
      <w:tr w:rsidR="002A0BCF" w:rsidTr="0037107C">
        <w:trPr>
          <w:trHeight w:val="627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2"/>
            </w:pPr>
            <w:r>
              <w:rPr>
                <w:sz w:val="28"/>
              </w:rPr>
              <w:t>Tahun 0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</w:pPr>
            <w:r>
              <w:rPr>
                <w:sz w:val="28"/>
              </w:rPr>
              <w:t>Tahun 1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3"/>
            </w:pPr>
            <w:r>
              <w:rPr>
                <w:sz w:val="28"/>
              </w:rPr>
              <w:t>Tahun 2</w:t>
            </w:r>
          </w:p>
        </w:tc>
      </w:tr>
      <w:tr w:rsidR="002A0BCF" w:rsidTr="0037107C">
        <w:trPr>
          <w:trHeight w:val="526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Total Biaya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2"/>
            </w:pPr>
            <w:r>
              <w:rPr>
                <w:sz w:val="20"/>
              </w:rPr>
              <w:t>80.000.000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</w:pPr>
            <w:r>
              <w:rPr>
                <w:sz w:val="20"/>
              </w:rPr>
              <w:t>2.000.000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3"/>
            </w:pPr>
            <w:r>
              <w:rPr>
                <w:sz w:val="20"/>
              </w:rPr>
              <w:t>2.000.000</w:t>
            </w:r>
          </w:p>
        </w:tc>
      </w:tr>
      <w:tr w:rsidR="002A0BCF" w:rsidTr="0037107C">
        <w:trPr>
          <w:trHeight w:val="526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Total Manfaat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2"/>
            </w:pPr>
            <w:r>
              <w:rPr>
                <w:sz w:val="20"/>
              </w:rPr>
              <w:t>0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</w:pPr>
            <w:r>
              <w:rPr>
                <w:sz w:val="20"/>
              </w:rPr>
              <w:t>57.000.000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3"/>
            </w:pPr>
            <w:r>
              <w:rPr>
                <w:sz w:val="20"/>
              </w:rPr>
              <w:t>57.000.000</w:t>
            </w:r>
          </w:p>
        </w:tc>
      </w:tr>
      <w:tr w:rsidR="002A0BCF" w:rsidTr="0037107C">
        <w:trPr>
          <w:trHeight w:val="526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Proceed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after="160" w:line="259" w:lineRule="auto"/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</w:pPr>
            <w:r>
              <w:rPr>
                <w:sz w:val="20"/>
              </w:rPr>
              <w:t>55.000.000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BCF" w:rsidRDefault="002A0BCF" w:rsidP="0037107C">
            <w:pPr>
              <w:spacing w:line="259" w:lineRule="auto"/>
              <w:ind w:left="3"/>
            </w:pPr>
            <w:r>
              <w:rPr>
                <w:sz w:val="20"/>
              </w:rPr>
              <w:t>55.000.000</w:t>
            </w:r>
          </w:p>
        </w:tc>
      </w:tr>
    </w:tbl>
    <w:p w:rsidR="002A0BCF" w:rsidRDefault="002A0BCF" w:rsidP="002A0BCF">
      <w:pPr>
        <w:tabs>
          <w:tab w:val="center" w:pos="2088"/>
          <w:tab w:val="center" w:pos="5210"/>
        </w:tabs>
        <w:spacing w:after="116" w:line="265" w:lineRule="auto"/>
      </w:pPr>
      <w:r>
        <w:rPr>
          <w:rFonts w:ascii="Calibri" w:eastAsia="Calibri" w:hAnsi="Calibri" w:cs="Calibri"/>
          <w:color w:val="000000"/>
        </w:rPr>
        <w:tab/>
      </w:r>
      <w:r>
        <w:rPr>
          <w:color w:val="000000"/>
          <w:sz w:val="28"/>
        </w:rPr>
        <w:t>Manfaat tahun ke 1</w:t>
      </w:r>
      <w:r>
        <w:rPr>
          <w:color w:val="000000"/>
          <w:sz w:val="28"/>
        </w:rPr>
        <w:tab/>
        <w:t>55.000.000</w:t>
      </w:r>
    </w:p>
    <w:p w:rsidR="002A0BCF" w:rsidRDefault="002A0BCF" w:rsidP="002A0BCF">
      <w:pPr>
        <w:tabs>
          <w:tab w:val="center" w:pos="2088"/>
          <w:tab w:val="center" w:pos="4490"/>
        </w:tabs>
        <w:spacing w:after="116" w:line="265" w:lineRule="auto"/>
      </w:pPr>
      <w:r>
        <w:rPr>
          <w:rFonts w:ascii="Calibri" w:eastAsia="Calibri" w:hAnsi="Calibri" w:cs="Calibri"/>
          <w:color w:val="000000"/>
        </w:rPr>
        <w:tab/>
      </w:r>
      <w:r>
        <w:rPr>
          <w:color w:val="000000"/>
          <w:sz w:val="28"/>
        </w:rPr>
        <w:t>Manfaat tahun ke 2</w:t>
      </w:r>
      <w:r>
        <w:rPr>
          <w:color w:val="000000"/>
          <w:sz w:val="28"/>
        </w:rPr>
        <w:tab/>
        <w:t>55.000.000</w:t>
      </w:r>
    </w:p>
    <w:p w:rsidR="002A0BCF" w:rsidRDefault="002A0BCF" w:rsidP="002A0BCF">
      <w:pPr>
        <w:spacing w:after="116" w:line="265" w:lineRule="auto"/>
        <w:ind w:left="715" w:hanging="10"/>
      </w:pPr>
      <w:r>
        <w:rPr>
          <w:color w:val="000000"/>
          <w:sz w:val="28"/>
        </w:rPr>
        <w:t>_________________________________+</w:t>
      </w:r>
    </w:p>
    <w:p w:rsidR="002A0BCF" w:rsidRDefault="002A0BCF" w:rsidP="002A0BCF">
      <w:pPr>
        <w:spacing w:after="1097"/>
        <w:ind w:right="3119"/>
        <w:jc w:val="right"/>
      </w:pPr>
      <w:r>
        <w:rPr>
          <w:color w:val="000000"/>
          <w:sz w:val="28"/>
        </w:rPr>
        <w:t>110.000.000</w:t>
      </w:r>
    </w:p>
    <w:p w:rsidR="002A0BCF" w:rsidRDefault="002A0BCF" w:rsidP="002A0BCF">
      <w:pPr>
        <w:tabs>
          <w:tab w:val="center" w:pos="1905"/>
          <w:tab w:val="center" w:pos="5119"/>
        </w:tabs>
        <w:spacing w:after="116" w:line="265" w:lineRule="auto"/>
      </w:pPr>
      <w:r>
        <w:rPr>
          <w:rFonts w:ascii="Calibri" w:eastAsia="Calibri" w:hAnsi="Calibri" w:cs="Calibri"/>
          <w:color w:val="000000"/>
        </w:rPr>
        <w:tab/>
      </w:r>
      <w:r>
        <w:rPr>
          <w:color w:val="000000"/>
          <w:sz w:val="28"/>
        </w:rPr>
        <w:t>Biaya tahun ke 0</w:t>
      </w:r>
      <w:r>
        <w:rPr>
          <w:color w:val="000000"/>
          <w:sz w:val="28"/>
        </w:rPr>
        <w:tab/>
        <w:t>80.000.000</w:t>
      </w:r>
    </w:p>
    <w:p w:rsidR="002A0BCF" w:rsidRDefault="002A0BCF" w:rsidP="002A0BCF">
      <w:pPr>
        <w:tabs>
          <w:tab w:val="center" w:pos="1905"/>
          <w:tab w:val="center" w:pos="5030"/>
        </w:tabs>
        <w:spacing w:after="116" w:line="265" w:lineRule="auto"/>
      </w:pPr>
      <w:r>
        <w:rPr>
          <w:rFonts w:ascii="Calibri" w:eastAsia="Calibri" w:hAnsi="Calibri" w:cs="Calibri"/>
          <w:color w:val="000000"/>
        </w:rPr>
        <w:tab/>
      </w:r>
      <w:r>
        <w:rPr>
          <w:color w:val="000000"/>
          <w:sz w:val="28"/>
        </w:rPr>
        <w:t>Biaya tahun ke 1</w:t>
      </w:r>
      <w:r>
        <w:rPr>
          <w:color w:val="000000"/>
          <w:sz w:val="28"/>
        </w:rPr>
        <w:tab/>
        <w:t>2.000.000</w:t>
      </w:r>
    </w:p>
    <w:p w:rsidR="002A0BCF" w:rsidRDefault="002A0BCF" w:rsidP="002A0BCF">
      <w:pPr>
        <w:tabs>
          <w:tab w:val="center" w:pos="1905"/>
          <w:tab w:val="center" w:pos="5030"/>
        </w:tabs>
        <w:spacing w:after="116" w:line="265" w:lineRule="auto"/>
      </w:pPr>
      <w:r>
        <w:rPr>
          <w:rFonts w:ascii="Calibri" w:eastAsia="Calibri" w:hAnsi="Calibri" w:cs="Calibri"/>
          <w:color w:val="000000"/>
        </w:rPr>
        <w:tab/>
      </w:r>
      <w:r>
        <w:rPr>
          <w:color w:val="000000"/>
          <w:sz w:val="28"/>
        </w:rPr>
        <w:t>Biaya tahun ke 2</w:t>
      </w:r>
      <w:r>
        <w:rPr>
          <w:color w:val="000000"/>
          <w:sz w:val="28"/>
        </w:rPr>
        <w:tab/>
        <w:t>2.000.000</w:t>
      </w:r>
    </w:p>
    <w:p w:rsidR="002A0BCF" w:rsidRDefault="002A0BCF" w:rsidP="002A0BCF">
      <w:pPr>
        <w:spacing w:after="116" w:line="265" w:lineRule="auto"/>
        <w:ind w:left="715" w:hanging="10"/>
      </w:pPr>
      <w:r>
        <w:rPr>
          <w:color w:val="000000"/>
          <w:sz w:val="28"/>
        </w:rPr>
        <w:lastRenderedPageBreak/>
        <w:t>________________________________+</w:t>
      </w:r>
    </w:p>
    <w:p w:rsidR="002A0BCF" w:rsidRDefault="002A0BCF" w:rsidP="002A0BCF">
      <w:pPr>
        <w:spacing w:after="606" w:line="265" w:lineRule="auto"/>
        <w:ind w:left="4330" w:hanging="10"/>
      </w:pPr>
      <w:r>
        <w:rPr>
          <w:color w:val="000000"/>
          <w:sz w:val="28"/>
        </w:rPr>
        <w:t>84.000.000</w:t>
      </w:r>
    </w:p>
    <w:p w:rsidR="002A0BCF" w:rsidRDefault="002A0BCF" w:rsidP="002A0BCF">
      <w:pPr>
        <w:spacing w:after="116" w:line="265" w:lineRule="auto"/>
        <w:ind w:left="715" w:hanging="10"/>
      </w:pPr>
      <w:r>
        <w:rPr>
          <w:color w:val="000000"/>
          <w:sz w:val="28"/>
        </w:rPr>
        <w:t>ROI =</w:t>
      </w:r>
    </w:p>
    <w:p w:rsidR="002A0BCF" w:rsidRDefault="002A0BCF" w:rsidP="002A0BCF">
      <w:pPr>
        <w:spacing w:after="173" w:line="265" w:lineRule="auto"/>
        <w:ind w:left="1450" w:hanging="10"/>
      </w:pPr>
      <w:r>
        <w:rPr>
          <w:color w:val="000000"/>
          <w:sz w:val="28"/>
        </w:rPr>
        <w:t>= 30,95%</w:t>
      </w:r>
    </w:p>
    <w:p w:rsidR="002A0BCF" w:rsidRDefault="002A0BCF" w:rsidP="002A0BCF">
      <w:pPr>
        <w:pStyle w:val="Heading2"/>
        <w:tabs>
          <w:tab w:val="center" w:pos="846"/>
          <w:tab w:val="center" w:pos="3376"/>
        </w:tabs>
        <w:spacing w:after="282"/>
        <w:ind w:left="0" w:firstLine="0"/>
      </w:pPr>
      <w:r>
        <w:rPr>
          <w:b w:val="0"/>
          <w:color w:val="000000"/>
          <w:sz w:val="22"/>
        </w:rPr>
        <w:tab/>
      </w:r>
      <w:r w:rsidR="000B4130">
        <w:rPr>
          <w:b w:val="0"/>
        </w:rPr>
        <w:t>3.</w:t>
      </w:r>
      <w:r>
        <w:t>NPV (Net Present Value)</w:t>
      </w:r>
    </w:p>
    <w:p w:rsidR="002A0BCF" w:rsidRDefault="002A0BCF" w:rsidP="002A0BCF">
      <w:pPr>
        <w:spacing w:after="124"/>
        <w:ind w:left="715" w:right="115" w:hanging="10"/>
      </w:pPr>
      <w:r>
        <w:rPr>
          <w:sz w:val="28"/>
        </w:rPr>
        <w:t>Tingkat bunga diskonto = 15%</w:t>
      </w:r>
    </w:p>
    <w:p w:rsidR="002A0BCF" w:rsidRDefault="002A0BCF" w:rsidP="002A0BCF">
      <w:pPr>
        <w:spacing w:after="124"/>
        <w:ind w:left="715" w:right="115" w:hanging="10"/>
      </w:pPr>
      <w:r>
        <w:rPr>
          <w:sz w:val="28"/>
        </w:rPr>
        <w:t>=</w:t>
      </w:r>
    </w:p>
    <w:p w:rsidR="002A0BCF" w:rsidRDefault="002A0BCF" w:rsidP="002A0BCF">
      <w:pPr>
        <w:spacing w:after="124"/>
        <w:ind w:left="715" w:right="115" w:hanging="10"/>
      </w:pPr>
      <w:r>
        <w:rPr>
          <w:sz w:val="28"/>
        </w:rPr>
        <w:t>= -80.000.000 + 47.820.000 + 41.660.000</w:t>
      </w:r>
    </w:p>
    <w:p w:rsidR="002A0BCF" w:rsidRDefault="002A0BCF" w:rsidP="002A0BCF">
      <w:pPr>
        <w:spacing w:after="124"/>
        <w:ind w:left="715" w:right="115" w:hanging="10"/>
        <w:rPr>
          <w:sz w:val="28"/>
        </w:rPr>
      </w:pPr>
      <w:r>
        <w:rPr>
          <w:sz w:val="28"/>
        </w:rPr>
        <w:t>= 9.480.000</w:t>
      </w:r>
    </w:p>
    <w:p w:rsidR="0007170D" w:rsidRDefault="0007170D" w:rsidP="0007170D">
      <w:pPr>
        <w:pStyle w:val="ListParagraph"/>
        <w:numPr>
          <w:ilvl w:val="0"/>
          <w:numId w:val="1"/>
        </w:numPr>
        <w:ind w:left="270"/>
        <w:rPr>
          <w:rFonts w:ascii="Times New Roman" w:hAnsi="Times New Roman" w:cs="Times New Roman"/>
          <w:b/>
          <w:sz w:val="36"/>
          <w:szCs w:val="24"/>
        </w:rPr>
      </w:pPr>
      <w:r w:rsidRPr="00FB5518">
        <w:rPr>
          <w:rFonts w:ascii="Times New Roman" w:hAnsi="Times New Roman" w:cs="Times New Roman"/>
          <w:b/>
          <w:sz w:val="36"/>
          <w:szCs w:val="24"/>
        </w:rPr>
        <w:t>Struktur oraganisasi (stakeholder)</w:t>
      </w:r>
    </w:p>
    <w:p w:rsidR="0007170D" w:rsidRDefault="0007170D" w:rsidP="0007170D">
      <w:pPr>
        <w:pStyle w:val="ListParagraph"/>
        <w:ind w:left="270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  <w:lang w:val="en-US"/>
        </w:rPr>
        <w:drawing>
          <wp:inline distT="0" distB="0" distL="0" distR="0" wp14:anchorId="0244BEC5" wp14:editId="2257348E">
            <wp:extent cx="5486400" cy="3200400"/>
            <wp:effectExtent l="38100" t="0" r="1905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7170D" w:rsidRDefault="0007170D" w:rsidP="000717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gas:</w:t>
      </w:r>
    </w:p>
    <w:p w:rsidR="0007170D" w:rsidRDefault="0007170D" w:rsidP="0007170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gian Transaksi Buku : </w:t>
      </w:r>
      <w:r w:rsidRPr="00FB5518">
        <w:rPr>
          <w:rFonts w:ascii="Times New Roman" w:hAnsi="Times New Roman" w:cs="Times New Roman"/>
          <w:b/>
          <w:sz w:val="24"/>
          <w:szCs w:val="24"/>
        </w:rPr>
        <w:t>Mengerjakan aktifitas transaksi buku(peminjaman dan pengembalian)</w:t>
      </w:r>
    </w:p>
    <w:p w:rsidR="0007170D" w:rsidRDefault="0007170D" w:rsidP="0007170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gian Administrasi : </w:t>
      </w:r>
      <w:r w:rsidRPr="00FB5518">
        <w:rPr>
          <w:rFonts w:ascii="Times New Roman" w:hAnsi="Times New Roman" w:cs="Times New Roman"/>
          <w:b/>
          <w:sz w:val="24"/>
          <w:szCs w:val="24"/>
        </w:rPr>
        <w:t>melakukan aktifitas administrasi dan aktifitas yang berkaitan dengan pembayaran</w:t>
      </w:r>
    </w:p>
    <w:p w:rsidR="0007170D" w:rsidRDefault="0007170D" w:rsidP="0007170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gian Entry Buku : </w:t>
      </w:r>
      <w:r w:rsidRPr="00FB5518">
        <w:rPr>
          <w:rFonts w:ascii="Times New Roman" w:hAnsi="Times New Roman" w:cs="Times New Roman"/>
          <w:b/>
          <w:sz w:val="24"/>
          <w:szCs w:val="24"/>
        </w:rPr>
        <w:t>memasukan katalog buku</w:t>
      </w:r>
    </w:p>
    <w:p w:rsidR="0007170D" w:rsidRDefault="0007170D" w:rsidP="0007170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ggota : </w:t>
      </w:r>
      <w:r w:rsidRPr="00FB5518">
        <w:rPr>
          <w:rFonts w:ascii="Times New Roman" w:hAnsi="Times New Roman" w:cs="Times New Roman"/>
          <w:b/>
          <w:sz w:val="24"/>
          <w:szCs w:val="24"/>
        </w:rPr>
        <w:t>melakukan transaksi pinjam meminjam buku</w:t>
      </w:r>
    </w:p>
    <w:p w:rsidR="0007170D" w:rsidRPr="0007170D" w:rsidRDefault="0007170D" w:rsidP="000717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170D" w:rsidRDefault="0007170D" w:rsidP="0007170D">
      <w:pPr>
        <w:pStyle w:val="ListParagraph"/>
        <w:numPr>
          <w:ilvl w:val="0"/>
          <w:numId w:val="1"/>
        </w:numPr>
        <w:ind w:hanging="810"/>
        <w:rPr>
          <w:rFonts w:ascii="Times New Roman" w:hAnsi="Times New Roman" w:cs="Times New Roman"/>
          <w:b/>
          <w:sz w:val="36"/>
          <w:szCs w:val="24"/>
        </w:rPr>
      </w:pPr>
      <w:r w:rsidRPr="0007170D">
        <w:rPr>
          <w:rFonts w:ascii="Times New Roman" w:hAnsi="Times New Roman" w:cs="Times New Roman"/>
          <w:b/>
          <w:sz w:val="36"/>
          <w:szCs w:val="24"/>
        </w:rPr>
        <w:lastRenderedPageBreak/>
        <w:t>Workflow</w:t>
      </w:r>
    </w:p>
    <w:p w:rsidR="0007170D" w:rsidRPr="0007170D" w:rsidRDefault="0007170D" w:rsidP="0007170D">
      <w:pPr>
        <w:pStyle w:val="ListParagraph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899"/>
        <w:gridCol w:w="1877"/>
        <w:gridCol w:w="1724"/>
        <w:gridCol w:w="1714"/>
        <w:gridCol w:w="1802"/>
      </w:tblGrid>
      <w:tr w:rsidR="006B2970" w:rsidTr="006B2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6B3485" w:rsidRDefault="006B3485" w:rsidP="006B2970">
            <w:pPr>
              <w:spacing w:after="124"/>
              <w:ind w:right="115"/>
              <w:jc w:val="center"/>
              <w:rPr>
                <w:sz w:val="28"/>
              </w:rPr>
            </w:pPr>
            <w:r>
              <w:rPr>
                <w:sz w:val="28"/>
              </w:rPr>
              <w:t>Aktifitas</w:t>
            </w:r>
          </w:p>
        </w:tc>
        <w:tc>
          <w:tcPr>
            <w:tcW w:w="1887" w:type="dxa"/>
          </w:tcPr>
          <w:p w:rsidR="006B3485" w:rsidRDefault="006B3485" w:rsidP="006B2970">
            <w:pPr>
              <w:spacing w:after="124"/>
              <w:ind w:right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nggota</w:t>
            </w:r>
          </w:p>
        </w:tc>
        <w:tc>
          <w:tcPr>
            <w:tcW w:w="1801" w:type="dxa"/>
          </w:tcPr>
          <w:p w:rsidR="006B3485" w:rsidRDefault="006B3485" w:rsidP="006B2970">
            <w:pPr>
              <w:spacing w:after="124"/>
              <w:ind w:right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agian Entry Buku</w:t>
            </w:r>
          </w:p>
        </w:tc>
        <w:tc>
          <w:tcPr>
            <w:tcW w:w="1746" w:type="dxa"/>
          </w:tcPr>
          <w:p w:rsidR="006B3485" w:rsidRDefault="006B3485" w:rsidP="006B2970">
            <w:pPr>
              <w:spacing w:after="124"/>
              <w:ind w:right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agian Administrasi</w:t>
            </w:r>
          </w:p>
        </w:tc>
        <w:tc>
          <w:tcPr>
            <w:tcW w:w="1756" w:type="dxa"/>
          </w:tcPr>
          <w:p w:rsidR="006B3485" w:rsidRDefault="006B3485" w:rsidP="006B2970">
            <w:pPr>
              <w:spacing w:after="124"/>
              <w:ind w:right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agian Transaksi Buku</w:t>
            </w:r>
          </w:p>
        </w:tc>
      </w:tr>
      <w:tr w:rsidR="006B2970" w:rsidTr="006B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6B3485" w:rsidRDefault="006B2970" w:rsidP="006B2970">
            <w:pPr>
              <w:spacing w:after="124"/>
              <w:ind w:right="115"/>
              <w:jc w:val="center"/>
              <w:rPr>
                <w:sz w:val="28"/>
              </w:rPr>
            </w:pPr>
            <w:r>
              <w:rPr>
                <w:sz w:val="28"/>
              </w:rPr>
              <w:t>Penambahan buku</w:t>
            </w:r>
          </w:p>
        </w:tc>
        <w:tc>
          <w:tcPr>
            <w:tcW w:w="1887" w:type="dxa"/>
          </w:tcPr>
          <w:p w:rsidR="006B3485" w:rsidRDefault="006B3485" w:rsidP="006B2970">
            <w:pPr>
              <w:spacing w:after="124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1" w:type="dxa"/>
          </w:tcPr>
          <w:p w:rsidR="006B2970" w:rsidRDefault="006B2970" w:rsidP="006B2970">
            <w:pPr>
              <w:spacing w:after="124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Melakukan input ke database</w:t>
            </w:r>
          </w:p>
        </w:tc>
        <w:tc>
          <w:tcPr>
            <w:tcW w:w="1746" w:type="dxa"/>
          </w:tcPr>
          <w:p w:rsidR="006B3485" w:rsidRDefault="006B3485" w:rsidP="006B2970">
            <w:pPr>
              <w:spacing w:after="124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56" w:type="dxa"/>
          </w:tcPr>
          <w:p w:rsidR="006B3485" w:rsidRDefault="006B3485" w:rsidP="006B2970">
            <w:pPr>
              <w:spacing w:after="124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B2970" w:rsidTr="006B2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vMerge w:val="restart"/>
          </w:tcPr>
          <w:p w:rsidR="006B2970" w:rsidRDefault="006B2970" w:rsidP="006B2970">
            <w:pPr>
              <w:spacing w:after="124"/>
              <w:ind w:right="115"/>
              <w:jc w:val="center"/>
              <w:rPr>
                <w:sz w:val="28"/>
              </w:rPr>
            </w:pPr>
            <w:r>
              <w:rPr>
                <w:sz w:val="28"/>
              </w:rPr>
              <w:t>Peminjaman</w:t>
            </w:r>
          </w:p>
        </w:tc>
        <w:tc>
          <w:tcPr>
            <w:tcW w:w="1887" w:type="dxa"/>
          </w:tcPr>
          <w:p w:rsidR="006B2970" w:rsidRDefault="006B2970" w:rsidP="006B2970">
            <w:pPr>
              <w:spacing w:after="124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Anggota dating ke perpustakaan dan memilih buku yang hendak di pinjam</w:t>
            </w:r>
          </w:p>
        </w:tc>
        <w:tc>
          <w:tcPr>
            <w:tcW w:w="1801" w:type="dxa"/>
          </w:tcPr>
          <w:p w:rsidR="006B2970" w:rsidRDefault="006B2970" w:rsidP="006B2970">
            <w:pPr>
              <w:spacing w:after="124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46" w:type="dxa"/>
          </w:tcPr>
          <w:p w:rsidR="006B2970" w:rsidRDefault="006B2970" w:rsidP="006B2970">
            <w:pPr>
              <w:spacing w:after="124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56" w:type="dxa"/>
          </w:tcPr>
          <w:p w:rsidR="006B2970" w:rsidRDefault="006B2970" w:rsidP="006B2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6B2970" w:rsidRDefault="006B2970" w:rsidP="006B2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6B2970" w:rsidRPr="006B2970" w:rsidRDefault="006B2970" w:rsidP="006B2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B2970" w:rsidTr="006B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vMerge/>
          </w:tcPr>
          <w:p w:rsidR="006B2970" w:rsidRDefault="006B2970" w:rsidP="006B2970">
            <w:pPr>
              <w:spacing w:after="124"/>
              <w:ind w:right="115"/>
              <w:jc w:val="center"/>
              <w:rPr>
                <w:sz w:val="28"/>
              </w:rPr>
            </w:pPr>
          </w:p>
        </w:tc>
        <w:tc>
          <w:tcPr>
            <w:tcW w:w="1887" w:type="dxa"/>
          </w:tcPr>
          <w:p w:rsidR="006B2970" w:rsidRDefault="006B2970" w:rsidP="006B2970">
            <w:pPr>
              <w:spacing w:after="124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1" w:type="dxa"/>
          </w:tcPr>
          <w:p w:rsidR="006B2970" w:rsidRDefault="006B2970" w:rsidP="006B2970">
            <w:pPr>
              <w:spacing w:after="124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46" w:type="dxa"/>
          </w:tcPr>
          <w:p w:rsidR="006B2970" w:rsidRDefault="006B2970" w:rsidP="006B2970">
            <w:pPr>
              <w:spacing w:after="124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56" w:type="dxa"/>
          </w:tcPr>
          <w:p w:rsidR="006B2970" w:rsidRDefault="006B2970" w:rsidP="006B2970">
            <w:pPr>
              <w:spacing w:after="124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>Melalkukan pencatatan peminjaman (siapa yang meminjam dan buku apa yang di pinjam)</w:t>
            </w:r>
          </w:p>
          <w:p w:rsidR="006B2970" w:rsidRDefault="006B2970" w:rsidP="006B2970">
            <w:pPr>
              <w:spacing w:after="124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B2970" w:rsidTr="006B2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6B2970" w:rsidRDefault="006B2970" w:rsidP="006B2970">
            <w:pPr>
              <w:spacing w:after="124"/>
              <w:ind w:right="115"/>
              <w:jc w:val="center"/>
              <w:rPr>
                <w:sz w:val="28"/>
              </w:rPr>
            </w:pPr>
            <w:r>
              <w:rPr>
                <w:sz w:val="28"/>
              </w:rPr>
              <w:t>Pengembalian</w:t>
            </w:r>
          </w:p>
        </w:tc>
        <w:tc>
          <w:tcPr>
            <w:tcW w:w="1887" w:type="dxa"/>
          </w:tcPr>
          <w:p w:rsidR="006B2970" w:rsidRDefault="006B2970" w:rsidP="006B2970">
            <w:pPr>
              <w:spacing w:after="124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Anggota dating ke perpustakaan dengan membawa buku yang telah di pinjam</w:t>
            </w:r>
          </w:p>
        </w:tc>
        <w:tc>
          <w:tcPr>
            <w:tcW w:w="1801" w:type="dxa"/>
          </w:tcPr>
          <w:p w:rsidR="006B2970" w:rsidRDefault="006B2970" w:rsidP="006B2970">
            <w:pPr>
              <w:spacing w:after="124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46" w:type="dxa"/>
          </w:tcPr>
          <w:p w:rsidR="006B2970" w:rsidRDefault="006B2970" w:rsidP="006B2970">
            <w:pPr>
              <w:spacing w:after="124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56" w:type="dxa"/>
          </w:tcPr>
          <w:p w:rsidR="006B2970" w:rsidRDefault="006B2970" w:rsidP="006B2970">
            <w:pPr>
              <w:spacing w:after="124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B2970" w:rsidTr="006B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6B2970" w:rsidRDefault="006B2970" w:rsidP="006B2970">
            <w:pPr>
              <w:spacing w:after="124"/>
              <w:ind w:right="115"/>
              <w:jc w:val="center"/>
              <w:rPr>
                <w:sz w:val="28"/>
              </w:rPr>
            </w:pPr>
          </w:p>
        </w:tc>
        <w:tc>
          <w:tcPr>
            <w:tcW w:w="1887" w:type="dxa"/>
          </w:tcPr>
          <w:p w:rsidR="006B2970" w:rsidRDefault="006B2970" w:rsidP="006B2970">
            <w:pPr>
              <w:spacing w:after="124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1" w:type="dxa"/>
          </w:tcPr>
          <w:p w:rsidR="006B2970" w:rsidRDefault="006B2970" w:rsidP="006B2970">
            <w:pPr>
              <w:spacing w:after="124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46" w:type="dxa"/>
          </w:tcPr>
          <w:p w:rsidR="006B2970" w:rsidRDefault="006B2970" w:rsidP="006B2970">
            <w:pPr>
              <w:spacing w:after="124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56" w:type="dxa"/>
          </w:tcPr>
          <w:p w:rsidR="006B2970" w:rsidRDefault="006B2970" w:rsidP="006B2970">
            <w:pPr>
              <w:spacing w:after="124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2.Menerima buku yang </w:t>
            </w:r>
            <w:r>
              <w:rPr>
                <w:sz w:val="28"/>
              </w:rPr>
              <w:lastRenderedPageBreak/>
              <w:t>dikembalikan oleh anggota dan mengecek apakah anggota yang bersangkutan terkena denda atau tidak</w:t>
            </w:r>
          </w:p>
        </w:tc>
      </w:tr>
      <w:tr w:rsidR="006B2970" w:rsidTr="006B2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6B2970" w:rsidRDefault="006B2970" w:rsidP="006B2970">
            <w:pPr>
              <w:spacing w:after="124"/>
              <w:ind w:right="115"/>
              <w:jc w:val="center"/>
              <w:rPr>
                <w:sz w:val="28"/>
              </w:rPr>
            </w:pPr>
          </w:p>
        </w:tc>
        <w:tc>
          <w:tcPr>
            <w:tcW w:w="1887" w:type="dxa"/>
          </w:tcPr>
          <w:p w:rsidR="006B2970" w:rsidRDefault="006B2970" w:rsidP="006B2970">
            <w:pPr>
              <w:spacing w:after="124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3.apabila terdapat denda, anggota membayarkan denda ke bagian administrasi </w:t>
            </w:r>
          </w:p>
        </w:tc>
        <w:tc>
          <w:tcPr>
            <w:tcW w:w="1801" w:type="dxa"/>
          </w:tcPr>
          <w:p w:rsidR="006B2970" w:rsidRDefault="006B2970" w:rsidP="006B2970">
            <w:pPr>
              <w:spacing w:after="124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46" w:type="dxa"/>
          </w:tcPr>
          <w:p w:rsidR="006B2970" w:rsidRDefault="006B2970" w:rsidP="006B2970">
            <w:pPr>
              <w:spacing w:after="124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56" w:type="dxa"/>
          </w:tcPr>
          <w:p w:rsidR="006B2970" w:rsidRDefault="006B2970" w:rsidP="006B2970">
            <w:pPr>
              <w:spacing w:after="124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B2970" w:rsidTr="006B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6B2970" w:rsidRDefault="006B2970" w:rsidP="006B2970">
            <w:pPr>
              <w:spacing w:after="124"/>
              <w:ind w:right="115"/>
              <w:jc w:val="center"/>
              <w:rPr>
                <w:sz w:val="28"/>
              </w:rPr>
            </w:pPr>
          </w:p>
        </w:tc>
        <w:tc>
          <w:tcPr>
            <w:tcW w:w="1887" w:type="dxa"/>
          </w:tcPr>
          <w:p w:rsidR="006B2970" w:rsidRDefault="006B2970" w:rsidP="006B2970">
            <w:pPr>
              <w:spacing w:after="124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1" w:type="dxa"/>
          </w:tcPr>
          <w:p w:rsidR="006B2970" w:rsidRDefault="006B2970" w:rsidP="006B2970">
            <w:pPr>
              <w:spacing w:after="124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4.Apabila tedapat denda bagian administrasi menerima denda dari anggota </w:t>
            </w:r>
          </w:p>
        </w:tc>
        <w:tc>
          <w:tcPr>
            <w:tcW w:w="1746" w:type="dxa"/>
          </w:tcPr>
          <w:p w:rsidR="006B2970" w:rsidRDefault="006B2970" w:rsidP="006B2970">
            <w:pPr>
              <w:spacing w:after="124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756" w:type="dxa"/>
          </w:tcPr>
          <w:p w:rsidR="006B2970" w:rsidRDefault="006B2970" w:rsidP="006B2970">
            <w:pPr>
              <w:spacing w:after="124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07170D" w:rsidRDefault="0007170D" w:rsidP="0007170D">
      <w:pPr>
        <w:spacing w:after="124"/>
        <w:ind w:right="115"/>
        <w:rPr>
          <w:sz w:val="28"/>
        </w:rPr>
      </w:pPr>
    </w:p>
    <w:p w:rsidR="001645B9" w:rsidRDefault="001645B9" w:rsidP="002A0BCF">
      <w:pPr>
        <w:spacing w:after="124"/>
        <w:ind w:left="715" w:right="115" w:hanging="10"/>
        <w:rPr>
          <w:sz w:val="28"/>
        </w:rPr>
      </w:pPr>
    </w:p>
    <w:p w:rsidR="001645B9" w:rsidRDefault="001645B9" w:rsidP="002A0BCF">
      <w:pPr>
        <w:spacing w:after="124"/>
        <w:ind w:left="715" w:right="115" w:hanging="10"/>
      </w:pPr>
    </w:p>
    <w:p w:rsidR="00B92291" w:rsidRPr="005D326E" w:rsidRDefault="00B92291" w:rsidP="002A0B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4511" w:rsidRPr="004E0B1B" w:rsidRDefault="00B44511" w:rsidP="00D72526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36"/>
          <w:szCs w:val="36"/>
        </w:rPr>
      </w:pPr>
      <w:r w:rsidRPr="004E0B1B">
        <w:rPr>
          <w:rFonts w:ascii="Times New Roman" w:hAnsi="Times New Roman" w:cs="Times New Roman"/>
          <w:b/>
          <w:sz w:val="36"/>
          <w:szCs w:val="36"/>
        </w:rPr>
        <w:t>Ananlisis PI</w:t>
      </w:r>
      <w:r w:rsidR="00D72526" w:rsidRPr="004E0B1B">
        <w:rPr>
          <w:rFonts w:ascii="Times New Roman" w:hAnsi="Times New Roman" w:cs="Times New Roman"/>
          <w:b/>
          <w:sz w:val="36"/>
          <w:szCs w:val="36"/>
        </w:rPr>
        <w:t>E</w:t>
      </w:r>
      <w:r w:rsidRPr="004E0B1B">
        <w:rPr>
          <w:rFonts w:ascii="Times New Roman" w:hAnsi="Times New Roman" w:cs="Times New Roman"/>
          <w:b/>
          <w:sz w:val="36"/>
          <w:szCs w:val="36"/>
        </w:rPr>
        <w:t>CES</w:t>
      </w:r>
    </w:p>
    <w:p w:rsidR="00B0251E" w:rsidRPr="005D326E" w:rsidRDefault="00B0251E" w:rsidP="00B0251E">
      <w:pPr>
        <w:pStyle w:val="ListParagraph"/>
        <w:ind w:left="-4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110"/>
        <w:gridCol w:w="1591"/>
        <w:gridCol w:w="1748"/>
        <w:gridCol w:w="2045"/>
        <w:gridCol w:w="2145"/>
      </w:tblGrid>
      <w:tr w:rsidR="00D72526" w:rsidRPr="005D326E" w:rsidTr="004E0B1B">
        <w:trPr>
          <w:trHeight w:val="283"/>
        </w:trPr>
        <w:tc>
          <w:tcPr>
            <w:tcW w:w="2110" w:type="dxa"/>
            <w:vMerge w:val="restart"/>
            <w:vAlign w:val="center"/>
          </w:tcPr>
          <w:p w:rsidR="00B44511" w:rsidRPr="005D326E" w:rsidRDefault="00B44511" w:rsidP="00B44511">
            <w:pPr>
              <w:pStyle w:val="ListParagraph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b/>
                <w:sz w:val="24"/>
                <w:szCs w:val="24"/>
              </w:rPr>
              <w:t>Faktor</w:t>
            </w:r>
          </w:p>
        </w:tc>
        <w:tc>
          <w:tcPr>
            <w:tcW w:w="1591" w:type="dxa"/>
            <w:vMerge w:val="restart"/>
            <w:vAlign w:val="center"/>
          </w:tcPr>
          <w:p w:rsidR="00B44511" w:rsidRPr="005D326E" w:rsidRDefault="00B44511" w:rsidP="00B44511">
            <w:pPr>
              <w:pStyle w:val="ListParagraph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b/>
                <w:sz w:val="24"/>
                <w:szCs w:val="24"/>
              </w:rPr>
              <w:t>Departemen</w:t>
            </w:r>
          </w:p>
        </w:tc>
        <w:tc>
          <w:tcPr>
            <w:tcW w:w="1748" w:type="dxa"/>
            <w:vMerge w:val="restart"/>
            <w:vAlign w:val="center"/>
          </w:tcPr>
          <w:p w:rsidR="00B44511" w:rsidRPr="005D326E" w:rsidRDefault="00B44511" w:rsidP="00B44511">
            <w:pPr>
              <w:pStyle w:val="ListParagraph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</w:p>
        </w:tc>
        <w:tc>
          <w:tcPr>
            <w:tcW w:w="4190" w:type="dxa"/>
            <w:gridSpan w:val="2"/>
            <w:vAlign w:val="center"/>
          </w:tcPr>
          <w:p w:rsidR="00B44511" w:rsidRPr="005D326E" w:rsidRDefault="00B44511" w:rsidP="00B44511">
            <w:pPr>
              <w:pStyle w:val="ListParagraph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b/>
                <w:sz w:val="24"/>
                <w:szCs w:val="24"/>
              </w:rPr>
              <w:t>Hasil / Analisi</w:t>
            </w:r>
          </w:p>
        </w:tc>
      </w:tr>
      <w:tr w:rsidR="00D72526" w:rsidRPr="005D326E" w:rsidTr="004E0B1B">
        <w:trPr>
          <w:trHeight w:val="283"/>
        </w:trPr>
        <w:tc>
          <w:tcPr>
            <w:tcW w:w="2110" w:type="dxa"/>
            <w:vMerge/>
            <w:vAlign w:val="center"/>
          </w:tcPr>
          <w:p w:rsidR="00B44511" w:rsidRPr="005D326E" w:rsidRDefault="00B44511" w:rsidP="00B44511">
            <w:pPr>
              <w:pStyle w:val="ListParagraph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B44511" w:rsidRPr="005D326E" w:rsidRDefault="00B44511" w:rsidP="00B44511">
            <w:pPr>
              <w:pStyle w:val="ListParagraph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B44511" w:rsidRPr="005D326E" w:rsidRDefault="00B44511" w:rsidP="00B44511">
            <w:pPr>
              <w:pStyle w:val="ListParagraph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B44511" w:rsidRPr="005D326E" w:rsidRDefault="00B44511" w:rsidP="00B44511">
            <w:pPr>
              <w:pStyle w:val="ListParagraph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b/>
                <w:sz w:val="24"/>
                <w:szCs w:val="24"/>
              </w:rPr>
              <w:t>Masalah</w:t>
            </w:r>
          </w:p>
        </w:tc>
        <w:tc>
          <w:tcPr>
            <w:tcW w:w="2145" w:type="dxa"/>
            <w:vAlign w:val="center"/>
          </w:tcPr>
          <w:p w:rsidR="00B44511" w:rsidRPr="005D326E" w:rsidRDefault="00B44511" w:rsidP="00B44511">
            <w:pPr>
              <w:pStyle w:val="ListParagraph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b/>
                <w:sz w:val="24"/>
                <w:szCs w:val="24"/>
              </w:rPr>
              <w:t>Solusi / Peluang</w:t>
            </w:r>
          </w:p>
        </w:tc>
      </w:tr>
      <w:tr w:rsidR="00D72526" w:rsidRPr="005D326E" w:rsidTr="004E0B1B">
        <w:tc>
          <w:tcPr>
            <w:tcW w:w="2110" w:type="dxa"/>
            <w:vAlign w:val="center"/>
          </w:tcPr>
          <w:p w:rsidR="0028146A" w:rsidRPr="005D326E" w:rsidRDefault="004544C9" w:rsidP="00454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1591" w:type="dxa"/>
          </w:tcPr>
          <w:p w:rsidR="0028146A" w:rsidRPr="005D326E" w:rsidRDefault="0028146A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Transaksi Buku</w:t>
            </w:r>
          </w:p>
          <w:p w:rsidR="0028146A" w:rsidRPr="005D326E" w:rsidRDefault="0028146A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6A" w:rsidRPr="005D326E" w:rsidRDefault="0028146A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erjakan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aktifitas transaksi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ku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(peminjaman dan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pengembalian)</w:t>
            </w:r>
          </w:p>
          <w:p w:rsidR="0028146A" w:rsidRPr="005D326E" w:rsidRDefault="0028146A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8146A" w:rsidRPr="005D326E" w:rsidRDefault="0028146A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hasiswa harus menunjukan KTM untuk meminjam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ku, sedangkan KTM juga digunakan untuk jaminan menggunakan rak penitipan</w:t>
            </w:r>
            <w:r w:rsidR="004544C9" w:rsidRPr="005D3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146A" w:rsidRPr="005D326E" w:rsidRDefault="0028146A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4544C9" w:rsidRPr="005D326E" w:rsidRDefault="0028146A" w:rsidP="0045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buat sistem dengan fitur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ransaksi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injaman dengan</w:t>
            </w:r>
            <w:r w:rsidR="00913A43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teknologi scan barcode kartu</w:t>
            </w:r>
            <w:r w:rsidR="004544C9" w:rsidRPr="005D3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3A43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member dan buku.</w:t>
            </w:r>
          </w:p>
          <w:p w:rsidR="00913A43" w:rsidRPr="005D326E" w:rsidRDefault="00913A43" w:rsidP="0045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46A" w:rsidRPr="005D326E" w:rsidRDefault="0028146A" w:rsidP="0045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Dibuatkan kartu member dengan fitur barcode</w:t>
            </w:r>
            <w:r w:rsidR="004544C9" w:rsidRPr="005D3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146A" w:rsidRPr="005D326E" w:rsidRDefault="0028146A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1B" w:rsidRPr="005D326E" w:rsidTr="004E0B1B">
        <w:tc>
          <w:tcPr>
            <w:tcW w:w="2110" w:type="dxa"/>
            <w:vMerge w:val="restart"/>
            <w:vAlign w:val="center"/>
          </w:tcPr>
          <w:p w:rsidR="004E0B1B" w:rsidRPr="005D326E" w:rsidRDefault="004E0B1B" w:rsidP="00454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FORMATION</w:t>
            </w:r>
          </w:p>
          <w:p w:rsidR="004E0B1B" w:rsidRPr="005D326E" w:rsidRDefault="004E0B1B" w:rsidP="00454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4E0B1B" w:rsidRPr="005D326E" w:rsidRDefault="004E0B1B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Transaksi Buku</w:t>
            </w:r>
          </w:p>
          <w:p w:rsidR="004E0B1B" w:rsidRPr="005D326E" w:rsidRDefault="004E0B1B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</w:tcPr>
          <w:p w:rsidR="004E0B1B" w:rsidRPr="005D326E" w:rsidRDefault="004E0B1B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aktifitas transaksi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buku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(peminjaman dan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pengembalian)</w:t>
            </w:r>
          </w:p>
          <w:p w:rsidR="004E0B1B" w:rsidRPr="005D326E" w:rsidRDefault="004E0B1B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E0B1B" w:rsidRPr="005D326E" w:rsidRDefault="004E0B1B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Buku yang ditampilkan dikatalog hanya menampilkan 25 buku yang popular saja, tidak ada pengelompokan buku berdasarkan jenisnya.</w:t>
            </w:r>
          </w:p>
          <w:p w:rsidR="004E0B1B" w:rsidRPr="005D326E" w:rsidRDefault="004E0B1B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4E0B1B" w:rsidRPr="005D326E" w:rsidRDefault="004E0B1B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Dibuatkan fitur katalog yang mennampilkan lebih banyak buku dan dikelompokan berdasarkan jenis buku.</w:t>
            </w:r>
          </w:p>
          <w:p w:rsidR="004E0B1B" w:rsidRPr="005D326E" w:rsidRDefault="004E0B1B" w:rsidP="0045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1B" w:rsidRPr="005D326E" w:rsidRDefault="004E0B1B" w:rsidP="0045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Fitur katalog yang menampilkan buku popular dibuat terpisah.</w:t>
            </w:r>
          </w:p>
          <w:p w:rsidR="004E0B1B" w:rsidRPr="005D326E" w:rsidRDefault="004E0B1B" w:rsidP="0045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1B" w:rsidRPr="005D326E" w:rsidTr="004E0B1B">
        <w:tc>
          <w:tcPr>
            <w:tcW w:w="2110" w:type="dxa"/>
            <w:vMerge/>
            <w:vAlign w:val="center"/>
          </w:tcPr>
          <w:p w:rsidR="004E0B1B" w:rsidRPr="005D326E" w:rsidRDefault="004E0B1B" w:rsidP="00454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4E0B1B" w:rsidRPr="005D326E" w:rsidRDefault="004E0B1B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4E0B1B" w:rsidRPr="005D326E" w:rsidRDefault="004E0B1B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E0B1B" w:rsidRPr="005D326E" w:rsidRDefault="004E0B1B" w:rsidP="0045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Jangka waktu peminjaman yang pendek dan tidak ada pemberitahuan jika waktu peminjaman akan berakhir, sehingga banyak peminjam yang lupa dan telat mengembalikan buku.</w:t>
            </w:r>
          </w:p>
          <w:p w:rsidR="004E0B1B" w:rsidRPr="005D326E" w:rsidRDefault="004E0B1B" w:rsidP="0045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4E0B1B" w:rsidRPr="005D326E" w:rsidRDefault="004E0B1B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Dibuat sistem reminder via email push notification pada smartph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B1B" w:rsidRPr="005D326E" w:rsidRDefault="004E0B1B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526" w:rsidRPr="005D326E" w:rsidTr="004E0B1B">
        <w:tc>
          <w:tcPr>
            <w:tcW w:w="2110" w:type="dxa"/>
            <w:vAlign w:val="center"/>
          </w:tcPr>
          <w:p w:rsidR="0028146A" w:rsidRPr="005D326E" w:rsidRDefault="0028146A" w:rsidP="00454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b/>
                <w:sz w:val="24"/>
                <w:szCs w:val="24"/>
              </w:rPr>
              <w:t>ECONOMY</w:t>
            </w:r>
          </w:p>
          <w:p w:rsidR="0028146A" w:rsidRPr="005D326E" w:rsidRDefault="0028146A" w:rsidP="00454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8146A" w:rsidRPr="005D326E" w:rsidRDefault="0028146A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Administras</w:t>
            </w:r>
            <w:r w:rsidR="004544C9" w:rsidRPr="005D32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8146A" w:rsidRPr="005D326E" w:rsidRDefault="0028146A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8146A" w:rsidRPr="005D326E" w:rsidRDefault="0028146A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="003C100B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aktifitas administratif dan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aktifitas berkaita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dengan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pembayaran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8146A" w:rsidRPr="005D326E" w:rsidRDefault="0028146A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8146A" w:rsidRPr="005D326E" w:rsidRDefault="0028146A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Penghitungan dend</w:t>
            </w:r>
            <w:r w:rsidR="004544C9" w:rsidRPr="005D32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72526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dan pencatatan</w:t>
            </w:r>
            <w:r w:rsidR="00D72526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r w:rsidR="00D72526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dilakukan secara</w:t>
            </w:r>
            <w:r w:rsidR="00D72526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manual, rentan</w:t>
            </w:r>
            <w:r w:rsidR="00D72526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terjadi manipulasi</w:t>
            </w:r>
            <w:r w:rsidR="004544C9" w:rsidRPr="005D3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146A" w:rsidRPr="005D326E" w:rsidRDefault="0028146A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28146A" w:rsidRPr="005D326E" w:rsidRDefault="0028146A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Dibuat sistem informasi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dengan fitur penghitunga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denda secara otomatis (by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system) dihitung sejak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tanggal seharusnya</w:t>
            </w:r>
            <w:r w:rsidR="004544C9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kembali.</w:t>
            </w:r>
            <w:r w:rsidR="004544C9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Sehingga transaksi</w:t>
            </w:r>
            <w:r w:rsidR="004544C9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pembayaran tercatat</w:t>
            </w:r>
            <w:r w:rsidR="004544C9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dengan jelas, siapa petuga</w:t>
            </w:r>
            <w:r w:rsidR="004544C9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ng menerima</w:t>
            </w:r>
            <w:r w:rsidR="00913A43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r w:rsidR="004544C9" w:rsidRPr="005D3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44C9" w:rsidRPr="005D326E" w:rsidRDefault="004544C9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526" w:rsidRPr="005D326E" w:rsidTr="004E0B1B">
        <w:tc>
          <w:tcPr>
            <w:tcW w:w="2110" w:type="dxa"/>
            <w:vAlign w:val="center"/>
          </w:tcPr>
          <w:p w:rsidR="0028146A" w:rsidRPr="005D326E" w:rsidRDefault="0028146A" w:rsidP="00454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ROL</w:t>
            </w:r>
          </w:p>
          <w:p w:rsidR="0028146A" w:rsidRPr="005D326E" w:rsidRDefault="0028146A" w:rsidP="00454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8146A" w:rsidRPr="005D326E" w:rsidRDefault="0028146A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Bagian Entr</w:t>
            </w:r>
            <w:r w:rsidR="003C100B" w:rsidRPr="005D32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Buku</w:t>
            </w:r>
          </w:p>
          <w:p w:rsidR="0028146A" w:rsidRPr="005D326E" w:rsidRDefault="0028146A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8146A" w:rsidRPr="005D326E" w:rsidRDefault="0028146A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katalog buku baru</w:t>
            </w:r>
          </w:p>
          <w:p w:rsidR="0028146A" w:rsidRPr="005D326E" w:rsidRDefault="0028146A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8146A" w:rsidRPr="005D326E" w:rsidRDefault="0028146A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Kontrol terhadap</w:t>
            </w:r>
            <w:r w:rsidR="00D72526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pencatatan data</w:t>
            </w:r>
            <w:r w:rsidR="00D72526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r w:rsidR="00D72526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kurang teliti</w:t>
            </w:r>
            <w:r w:rsidR="00D72526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r w:rsidR="00D72526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beban</w:t>
            </w:r>
            <w:r w:rsidR="00D72526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kerja petugas yang</w:t>
            </w:r>
            <w:r w:rsidR="00D72526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besar mengakibatkan</w:t>
            </w:r>
            <w:r w:rsidR="00D72526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sering terjadi</w:t>
            </w:r>
            <w:r w:rsidR="00D72526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redudansi</w:t>
            </w:r>
            <w:r w:rsidR="00D72526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="00D72526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pencatatan datanya.</w:t>
            </w:r>
          </w:p>
        </w:tc>
        <w:tc>
          <w:tcPr>
            <w:tcW w:w="2145" w:type="dxa"/>
          </w:tcPr>
          <w:p w:rsidR="0028146A" w:rsidRPr="005D326E" w:rsidRDefault="0028146A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Data dibuat secara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konsisten. Satu jenis data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hanya dapat tersimpan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sekali sehingga</w:t>
            </w:r>
            <w:r w:rsidR="00D72526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meminimalisisr terjadinya</w:t>
            </w:r>
            <w:r w:rsidR="00D72526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redudansi data yang </w:t>
            </w:r>
            <w:r w:rsidR="00D72526" w:rsidRPr="005D326E">
              <w:rPr>
                <w:rFonts w:ascii="Times New Roman" w:hAnsi="Times New Roman" w:cs="Times New Roman"/>
                <w:sz w:val="24"/>
                <w:szCs w:val="24"/>
              </w:rPr>
              <w:t>bis</w:t>
            </w:r>
            <w:r w:rsidR="003503C3" w:rsidRPr="005D32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72526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mengakibatkan terjadinya</w:t>
            </w:r>
            <w:r w:rsidR="00D72526"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keambiguan data.</w:t>
            </w:r>
          </w:p>
          <w:p w:rsidR="0028146A" w:rsidRPr="005D326E" w:rsidRDefault="0028146A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EC" w:rsidRPr="005D326E" w:rsidTr="004E0B1B">
        <w:tc>
          <w:tcPr>
            <w:tcW w:w="2110" w:type="dxa"/>
            <w:vAlign w:val="center"/>
          </w:tcPr>
          <w:p w:rsidR="00415CEC" w:rsidRPr="005D326E" w:rsidRDefault="00415CEC" w:rsidP="00454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415CEC" w:rsidRPr="005D326E" w:rsidRDefault="00DE37DD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</w:p>
        </w:tc>
        <w:tc>
          <w:tcPr>
            <w:tcW w:w="1748" w:type="dxa"/>
          </w:tcPr>
          <w:p w:rsidR="00415CEC" w:rsidRPr="005D326E" w:rsidRDefault="00415CEC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Melakukan transaksi pinjam meminjam buku</w:t>
            </w:r>
          </w:p>
        </w:tc>
        <w:tc>
          <w:tcPr>
            <w:tcW w:w="2045" w:type="dxa"/>
          </w:tcPr>
          <w:p w:rsidR="00415CEC" w:rsidRPr="005D326E" w:rsidRDefault="00415CEC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Keamanan informasi data </w:t>
            </w:r>
            <w:r w:rsidR="00DE37DD" w:rsidRPr="005D326E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2145" w:type="dxa"/>
          </w:tcPr>
          <w:p w:rsidR="00415CEC" w:rsidRPr="005D326E" w:rsidRDefault="00415CEC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Dibuat fitur login</w:t>
            </w:r>
          </w:p>
        </w:tc>
      </w:tr>
      <w:tr w:rsidR="00D72526" w:rsidRPr="005D326E" w:rsidTr="004E0B1B">
        <w:tc>
          <w:tcPr>
            <w:tcW w:w="2110" w:type="dxa"/>
            <w:vAlign w:val="center"/>
          </w:tcPr>
          <w:p w:rsidR="0028146A" w:rsidRPr="005D326E" w:rsidRDefault="0028146A" w:rsidP="00454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b/>
                <w:sz w:val="24"/>
                <w:szCs w:val="24"/>
              </w:rPr>
              <w:t>EFFICIENCY</w:t>
            </w:r>
          </w:p>
          <w:p w:rsidR="0028146A" w:rsidRPr="005D326E" w:rsidRDefault="0028146A" w:rsidP="00454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28146A" w:rsidRPr="005D326E" w:rsidRDefault="0028146A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Transaksi Buku</w:t>
            </w:r>
          </w:p>
          <w:p w:rsidR="0028146A" w:rsidRPr="005D326E" w:rsidRDefault="0028146A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28146A" w:rsidRPr="005D326E" w:rsidRDefault="0028146A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aktifitas transaks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buku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(peminjaman da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pengembalian)</w:t>
            </w:r>
          </w:p>
          <w:p w:rsidR="0028146A" w:rsidRPr="005D326E" w:rsidRDefault="0028146A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46A" w:rsidRPr="005D326E" w:rsidRDefault="0028146A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C100B" w:rsidRPr="005D326E" w:rsidRDefault="003C100B" w:rsidP="003C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Dalam melakukan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transaksi buku dapat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membutuhkan waktu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yang lama untuk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setiap transaksi dan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butuh SDM yang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banyak.</w:t>
            </w:r>
          </w:p>
          <w:p w:rsidR="0028146A" w:rsidRPr="005D326E" w:rsidRDefault="0028146A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3C100B" w:rsidRPr="005D326E" w:rsidRDefault="003C100B" w:rsidP="003C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Dibuat sebuah sistem yang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memungkinkan 1 operator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dapat menangani setiap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transaksi dalam waktu 1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menit sehingga proses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transaksi buku menjadi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lebih efisien.</w:t>
            </w:r>
          </w:p>
          <w:p w:rsidR="0028146A" w:rsidRPr="005D326E" w:rsidRDefault="0028146A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1B" w:rsidRPr="005D326E" w:rsidTr="004E0B1B">
        <w:tc>
          <w:tcPr>
            <w:tcW w:w="2110" w:type="dxa"/>
            <w:vMerge w:val="restart"/>
            <w:vAlign w:val="center"/>
          </w:tcPr>
          <w:p w:rsidR="004E0B1B" w:rsidRPr="005D326E" w:rsidRDefault="004E0B1B" w:rsidP="00454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b/>
                <w:sz w:val="24"/>
                <w:szCs w:val="24"/>
              </w:rPr>
              <w:t>SERVICE</w:t>
            </w:r>
          </w:p>
          <w:p w:rsidR="004E0B1B" w:rsidRPr="005D326E" w:rsidRDefault="004E0B1B" w:rsidP="00454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4E0B1B" w:rsidRPr="005D326E" w:rsidRDefault="004E0B1B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Administrasi</w:t>
            </w:r>
          </w:p>
          <w:p w:rsidR="004E0B1B" w:rsidRPr="005D326E" w:rsidRDefault="004E0B1B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E0B1B" w:rsidRPr="005D326E" w:rsidRDefault="004E0B1B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aktifitas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administratif</w:t>
            </w:r>
          </w:p>
          <w:p w:rsidR="004E0B1B" w:rsidRPr="005D326E" w:rsidRDefault="004E0B1B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E0B1B" w:rsidRPr="005D326E" w:rsidRDefault="004E0B1B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Layanan informasi saran dan pengaduan yang masih offline.</w:t>
            </w:r>
          </w:p>
          <w:p w:rsidR="004E0B1B" w:rsidRPr="005D326E" w:rsidRDefault="004E0B1B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4E0B1B" w:rsidRPr="005D326E" w:rsidRDefault="004E0B1B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Dibuat sebuah sistem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nformasi dengan fitur saran dan pengaduan yang dapat secara online jika perlu ditambah fitur chatting dengan CS. </w:t>
            </w:r>
          </w:p>
          <w:p w:rsidR="004E0B1B" w:rsidRPr="005D326E" w:rsidRDefault="004E0B1B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1B" w:rsidRPr="005D326E" w:rsidRDefault="004E0B1B" w:rsidP="00281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1B" w:rsidRPr="005D326E" w:rsidTr="004E0B1B">
        <w:tc>
          <w:tcPr>
            <w:tcW w:w="2110" w:type="dxa"/>
            <w:vMerge/>
            <w:vAlign w:val="center"/>
          </w:tcPr>
          <w:p w:rsidR="004E0B1B" w:rsidRPr="005D326E" w:rsidRDefault="004E0B1B" w:rsidP="0041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4E0B1B" w:rsidRPr="005D326E" w:rsidRDefault="004E0B1B" w:rsidP="0041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Transaksi Buku</w:t>
            </w:r>
          </w:p>
          <w:p w:rsidR="004E0B1B" w:rsidRPr="005D326E" w:rsidRDefault="004E0B1B" w:rsidP="00415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E0B1B" w:rsidRPr="005D326E" w:rsidRDefault="004E0B1B" w:rsidP="0041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erjakan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aktifitas transaks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ku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(peminjaman da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pengembalian)</w:t>
            </w:r>
          </w:p>
          <w:p w:rsidR="004E0B1B" w:rsidRPr="005D326E" w:rsidRDefault="004E0B1B" w:rsidP="00415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E0B1B" w:rsidRPr="005D326E" w:rsidRDefault="004E0B1B" w:rsidP="0041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minjam harus dilakukan di tempat /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pustakaan tidak bisa dilakukan jarak jauh / diluar perpustakaan</w:t>
            </w:r>
          </w:p>
          <w:p w:rsidR="004E0B1B" w:rsidRPr="005D326E" w:rsidRDefault="004E0B1B" w:rsidP="00415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4E0B1B" w:rsidRPr="005D326E" w:rsidRDefault="004E0B1B" w:rsidP="0041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buat fitur booking buku secara online, dan 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injam melakukan print data buku yang akan dipinjam</w:t>
            </w:r>
          </w:p>
        </w:tc>
      </w:tr>
      <w:tr w:rsidR="004E0B1B" w:rsidRPr="005D326E" w:rsidTr="004E0B1B">
        <w:tc>
          <w:tcPr>
            <w:tcW w:w="2110" w:type="dxa"/>
            <w:vMerge/>
            <w:vAlign w:val="center"/>
          </w:tcPr>
          <w:p w:rsidR="004E0B1B" w:rsidRPr="005D326E" w:rsidRDefault="004E0B1B" w:rsidP="006E0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4E0B1B" w:rsidRPr="005D326E" w:rsidRDefault="004E0B1B" w:rsidP="006E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Bagian Administrasi</w:t>
            </w:r>
          </w:p>
        </w:tc>
        <w:tc>
          <w:tcPr>
            <w:tcW w:w="1748" w:type="dxa"/>
          </w:tcPr>
          <w:p w:rsidR="004E0B1B" w:rsidRPr="005D326E" w:rsidRDefault="004E0B1B" w:rsidP="006E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aktifitas</w:t>
            </w:r>
            <w:r w:rsidRPr="005D326E">
              <w:rPr>
                <w:rFonts w:ascii="Times New Roman" w:hAnsi="Times New Roman" w:cs="Times New Roman"/>
                <w:sz w:val="24"/>
                <w:szCs w:val="24"/>
              </w:rPr>
              <w:br/>
              <w:t>administratif</w:t>
            </w:r>
          </w:p>
          <w:p w:rsidR="004E0B1B" w:rsidRPr="005D326E" w:rsidRDefault="004E0B1B" w:rsidP="006E0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E0B1B" w:rsidRPr="005D326E" w:rsidRDefault="004E0B1B" w:rsidP="006E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Anggota tidak bisa membaca buku secara online</w:t>
            </w:r>
          </w:p>
        </w:tc>
        <w:tc>
          <w:tcPr>
            <w:tcW w:w="2145" w:type="dxa"/>
          </w:tcPr>
          <w:p w:rsidR="004E0B1B" w:rsidRPr="005D326E" w:rsidRDefault="004E0B1B" w:rsidP="006E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26E">
              <w:rPr>
                <w:rFonts w:ascii="Times New Roman" w:hAnsi="Times New Roman" w:cs="Times New Roman"/>
                <w:sz w:val="24"/>
                <w:szCs w:val="24"/>
              </w:rPr>
              <w:t>Dibuat fitur baca buku online, dengan disediaakan ebook yang bisa dibaca / didownload anggota secara online</w:t>
            </w:r>
          </w:p>
        </w:tc>
      </w:tr>
    </w:tbl>
    <w:p w:rsidR="00FB5518" w:rsidRDefault="00FB5518">
      <w:pPr>
        <w:rPr>
          <w:rFonts w:ascii="Times New Roman" w:hAnsi="Times New Roman" w:cs="Times New Roman"/>
          <w:sz w:val="24"/>
          <w:szCs w:val="24"/>
        </w:rPr>
      </w:pPr>
    </w:p>
    <w:p w:rsidR="00FB5518" w:rsidRDefault="00FB5518">
      <w:pPr>
        <w:rPr>
          <w:rFonts w:ascii="Times New Roman" w:hAnsi="Times New Roman" w:cs="Times New Roman"/>
          <w:sz w:val="24"/>
          <w:szCs w:val="24"/>
        </w:rPr>
      </w:pPr>
    </w:p>
    <w:p w:rsidR="00FB5518" w:rsidRPr="00FB5518" w:rsidRDefault="00FB5518" w:rsidP="00FB5518">
      <w:pPr>
        <w:pStyle w:val="ListParagraph"/>
        <w:ind w:left="270"/>
        <w:rPr>
          <w:rFonts w:ascii="Times New Roman" w:hAnsi="Times New Roman" w:cs="Times New Roman"/>
          <w:b/>
          <w:sz w:val="24"/>
          <w:szCs w:val="24"/>
        </w:rPr>
      </w:pPr>
    </w:p>
    <w:p w:rsidR="00D72526" w:rsidRDefault="006B2970" w:rsidP="00D72526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nalisis Kebutuhan Sistem</w:t>
      </w:r>
    </w:p>
    <w:p w:rsidR="006B2970" w:rsidRPr="004E0B1B" w:rsidRDefault="006B2970" w:rsidP="006B29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Kebutuhan Fungsional</w:t>
      </w:r>
    </w:p>
    <w:p w:rsidR="00D72526" w:rsidRPr="005D326E" w:rsidRDefault="00B64DAF" w:rsidP="00D725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326E">
        <w:rPr>
          <w:rFonts w:ascii="Times New Roman" w:hAnsi="Times New Roman" w:cs="Times New Roman"/>
          <w:sz w:val="24"/>
          <w:szCs w:val="24"/>
        </w:rPr>
        <w:t>Fitur katalog buku yang lebih lengkap</w:t>
      </w:r>
    </w:p>
    <w:p w:rsidR="00B64DAF" w:rsidRPr="005D326E" w:rsidRDefault="00B64DAF" w:rsidP="00D725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326E">
        <w:rPr>
          <w:rFonts w:ascii="Times New Roman" w:hAnsi="Times New Roman" w:cs="Times New Roman"/>
          <w:sz w:val="24"/>
          <w:szCs w:val="24"/>
        </w:rPr>
        <w:t>Informasi buku terbaru yang lebih lengkap</w:t>
      </w:r>
    </w:p>
    <w:p w:rsidR="00B64DAF" w:rsidRPr="005D326E" w:rsidRDefault="00B64DAF" w:rsidP="00D725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326E">
        <w:rPr>
          <w:rFonts w:ascii="Times New Roman" w:hAnsi="Times New Roman" w:cs="Times New Roman"/>
          <w:sz w:val="24"/>
          <w:szCs w:val="24"/>
        </w:rPr>
        <w:t>Sistem reminder untuk memberitahukan jika waktu peminjaman segera berakhir</w:t>
      </w:r>
    </w:p>
    <w:p w:rsidR="00B64DAF" w:rsidRPr="005D326E" w:rsidRDefault="00B64DAF" w:rsidP="00D725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326E">
        <w:rPr>
          <w:rFonts w:ascii="Times New Roman" w:hAnsi="Times New Roman" w:cs="Times New Roman"/>
          <w:sz w:val="24"/>
          <w:szCs w:val="24"/>
        </w:rPr>
        <w:t>Sistem perhitungan denda untuk buku yang telat dikembalikan</w:t>
      </w:r>
    </w:p>
    <w:p w:rsidR="00B64DAF" w:rsidRPr="005D326E" w:rsidRDefault="00B64DAF" w:rsidP="00D725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326E">
        <w:rPr>
          <w:rFonts w:ascii="Times New Roman" w:hAnsi="Times New Roman" w:cs="Times New Roman"/>
          <w:sz w:val="24"/>
          <w:szCs w:val="24"/>
        </w:rPr>
        <w:t>Fitur chatting untuk layanan informasi saran dan pengaduan</w:t>
      </w:r>
    </w:p>
    <w:p w:rsidR="00B64DAF" w:rsidRPr="005D326E" w:rsidRDefault="00B64DAF" w:rsidP="00D725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326E">
        <w:rPr>
          <w:rFonts w:ascii="Times New Roman" w:hAnsi="Times New Roman" w:cs="Times New Roman"/>
          <w:sz w:val="24"/>
          <w:szCs w:val="24"/>
        </w:rPr>
        <w:t>Login mahasiswa</w:t>
      </w:r>
    </w:p>
    <w:p w:rsidR="00B64DAF" w:rsidRPr="005D326E" w:rsidRDefault="00B64DAF" w:rsidP="00D725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326E">
        <w:rPr>
          <w:rFonts w:ascii="Times New Roman" w:hAnsi="Times New Roman" w:cs="Times New Roman"/>
          <w:sz w:val="24"/>
          <w:szCs w:val="24"/>
        </w:rPr>
        <w:t>Fitur booking buku</w:t>
      </w:r>
    </w:p>
    <w:p w:rsidR="0007170D" w:rsidRDefault="006E4FCE" w:rsidP="006C37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2970">
        <w:rPr>
          <w:rFonts w:ascii="Times New Roman" w:hAnsi="Times New Roman" w:cs="Times New Roman"/>
          <w:sz w:val="24"/>
          <w:szCs w:val="24"/>
        </w:rPr>
        <w:t>Fitur baca buku online</w:t>
      </w:r>
      <w:r w:rsidR="004B07CF" w:rsidRPr="006B2970">
        <w:rPr>
          <w:rFonts w:ascii="Times New Roman" w:hAnsi="Times New Roman" w:cs="Times New Roman"/>
          <w:sz w:val="24"/>
          <w:szCs w:val="24"/>
        </w:rPr>
        <w:t xml:space="preserve"> / Ebook</w:t>
      </w:r>
    </w:p>
    <w:p w:rsidR="006B2970" w:rsidRDefault="006B2970" w:rsidP="006B29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6"/>
          <w:szCs w:val="24"/>
        </w:rPr>
      </w:pPr>
      <w:r w:rsidRPr="001C1F2C">
        <w:rPr>
          <w:rFonts w:ascii="Times New Roman" w:hAnsi="Times New Roman" w:cs="Times New Roman"/>
          <w:b/>
          <w:sz w:val="36"/>
          <w:szCs w:val="24"/>
        </w:rPr>
        <w:t>Kebutuhan Non-Fungsional</w:t>
      </w:r>
    </w:p>
    <w:p w:rsidR="001C1F2C" w:rsidRPr="001C1F2C" w:rsidRDefault="001C1F2C" w:rsidP="001C1F2C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C1F2C">
        <w:rPr>
          <w:rFonts w:ascii="Times New Roman" w:hAnsi="Times New Roman" w:cs="Times New Roman"/>
          <w:sz w:val="24"/>
          <w:szCs w:val="24"/>
        </w:rPr>
        <w:t>Operasional</w:t>
      </w:r>
    </w:p>
    <w:p w:rsidR="001C1F2C" w:rsidRPr="001C1F2C" w:rsidRDefault="001C1F2C" w:rsidP="001C1F2C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C1F2C">
        <w:rPr>
          <w:rFonts w:ascii="Times New Roman" w:hAnsi="Times New Roman" w:cs="Times New Roman"/>
          <w:sz w:val="24"/>
          <w:szCs w:val="24"/>
        </w:rPr>
        <w:t>Kinerja</w:t>
      </w:r>
    </w:p>
    <w:p w:rsidR="001C1F2C" w:rsidRPr="001C1F2C" w:rsidRDefault="001C1F2C" w:rsidP="001C1F2C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C1F2C">
        <w:rPr>
          <w:rFonts w:ascii="Times New Roman" w:hAnsi="Times New Roman" w:cs="Times New Roman"/>
          <w:sz w:val="24"/>
          <w:szCs w:val="24"/>
        </w:rPr>
        <w:t>Keamanan</w:t>
      </w:r>
    </w:p>
    <w:p w:rsidR="001C1F2C" w:rsidRDefault="001C1F2C" w:rsidP="001C1F2C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C1F2C">
        <w:rPr>
          <w:rFonts w:ascii="Times New Roman" w:hAnsi="Times New Roman" w:cs="Times New Roman"/>
          <w:sz w:val="24"/>
          <w:szCs w:val="24"/>
        </w:rPr>
        <w:t>Informasi</w:t>
      </w:r>
    </w:p>
    <w:p w:rsidR="00F94596" w:rsidRPr="00F94596" w:rsidRDefault="00F94596" w:rsidP="00F9459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6"/>
          <w:szCs w:val="24"/>
        </w:rPr>
      </w:pPr>
      <w:r w:rsidRPr="00F94596">
        <w:rPr>
          <w:rFonts w:ascii="Times New Roman" w:hAnsi="Times New Roman" w:cs="Times New Roman"/>
          <w:b/>
          <w:sz w:val="36"/>
          <w:szCs w:val="24"/>
        </w:rPr>
        <w:t>Teknik Pengumpulan Kebutuhan</w:t>
      </w:r>
    </w:p>
    <w:p w:rsidR="00F94596" w:rsidRPr="00F94596" w:rsidRDefault="00F94596" w:rsidP="00F9459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94596">
        <w:rPr>
          <w:rFonts w:ascii="Times New Roman" w:hAnsi="Times New Roman" w:cs="Times New Roman"/>
          <w:sz w:val="24"/>
          <w:szCs w:val="24"/>
        </w:rPr>
        <w:t>Wawancara</w:t>
      </w:r>
    </w:p>
    <w:p w:rsidR="00F94596" w:rsidRPr="00F94596" w:rsidRDefault="00F94596" w:rsidP="00F9459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94596">
        <w:rPr>
          <w:rFonts w:ascii="Times New Roman" w:hAnsi="Times New Roman" w:cs="Times New Roman"/>
          <w:sz w:val="24"/>
          <w:szCs w:val="24"/>
        </w:rPr>
        <w:t>Analisis dokumen</w:t>
      </w:r>
    </w:p>
    <w:p w:rsidR="00F94596" w:rsidRDefault="00F94596" w:rsidP="00F9459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94596">
        <w:rPr>
          <w:rFonts w:ascii="Times New Roman" w:hAnsi="Times New Roman" w:cs="Times New Roman"/>
          <w:sz w:val="24"/>
          <w:szCs w:val="24"/>
        </w:rPr>
        <w:t>Observasi</w:t>
      </w:r>
    </w:p>
    <w:p w:rsidR="00F94596" w:rsidRPr="00F94596" w:rsidRDefault="00F94596" w:rsidP="00F94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1C1F2C" w:rsidRPr="001C1F2C" w:rsidRDefault="001C1F2C" w:rsidP="001C1F2C">
      <w:pPr>
        <w:pStyle w:val="ListParagraph"/>
        <w:ind w:left="2145"/>
        <w:rPr>
          <w:rFonts w:ascii="Times New Roman" w:hAnsi="Times New Roman" w:cs="Times New Roman"/>
          <w:b/>
          <w:sz w:val="36"/>
          <w:szCs w:val="24"/>
        </w:rPr>
      </w:pPr>
    </w:p>
    <w:p w:rsidR="004B07CF" w:rsidRPr="0093703B" w:rsidRDefault="006E0D88" w:rsidP="004B07CF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4E0B1B">
        <w:rPr>
          <w:rFonts w:ascii="Times New Roman" w:hAnsi="Times New Roman" w:cs="Times New Roman"/>
          <w:b/>
          <w:noProof/>
          <w:sz w:val="36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BD852A4" wp14:editId="44E73518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6118596" cy="4320000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Perpu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59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FCE" w:rsidRPr="004E0B1B">
        <w:rPr>
          <w:rFonts w:ascii="Times New Roman" w:hAnsi="Times New Roman" w:cs="Times New Roman"/>
          <w:b/>
          <w:sz w:val="36"/>
          <w:szCs w:val="24"/>
        </w:rPr>
        <w:t>Rancangan ERD</w:t>
      </w:r>
      <w:r w:rsidR="004B07CF" w:rsidRPr="0093703B">
        <w:rPr>
          <w:rFonts w:ascii="Times New Roman" w:hAnsi="Times New Roman" w:cs="Times New Roman"/>
          <w:b/>
          <w:sz w:val="24"/>
          <w:szCs w:val="24"/>
        </w:rPr>
        <w:br/>
      </w:r>
      <w:r w:rsidR="004B07CF" w:rsidRPr="0093703B">
        <w:rPr>
          <w:rFonts w:ascii="Times New Roman" w:hAnsi="Times New Roman" w:cs="Times New Roman"/>
          <w:b/>
          <w:sz w:val="24"/>
          <w:szCs w:val="24"/>
        </w:rPr>
        <w:br/>
      </w:r>
    </w:p>
    <w:p w:rsidR="004B07CF" w:rsidRPr="005D326E" w:rsidRDefault="004B07CF" w:rsidP="004B07CF">
      <w:pPr>
        <w:rPr>
          <w:rFonts w:ascii="Times New Roman" w:hAnsi="Times New Roman" w:cs="Times New Roman"/>
          <w:sz w:val="24"/>
          <w:szCs w:val="24"/>
        </w:rPr>
      </w:pPr>
    </w:p>
    <w:p w:rsidR="004B07CF" w:rsidRPr="005D326E" w:rsidRDefault="004B07CF" w:rsidP="004B07CF">
      <w:pPr>
        <w:rPr>
          <w:rFonts w:ascii="Times New Roman" w:hAnsi="Times New Roman" w:cs="Times New Roman"/>
          <w:sz w:val="24"/>
          <w:szCs w:val="24"/>
        </w:rPr>
      </w:pPr>
    </w:p>
    <w:p w:rsidR="004B07CF" w:rsidRPr="005D326E" w:rsidRDefault="004B07CF" w:rsidP="004B07CF">
      <w:pPr>
        <w:rPr>
          <w:rFonts w:ascii="Times New Roman" w:hAnsi="Times New Roman" w:cs="Times New Roman"/>
          <w:sz w:val="24"/>
          <w:szCs w:val="24"/>
        </w:rPr>
      </w:pPr>
    </w:p>
    <w:p w:rsidR="004B07CF" w:rsidRPr="005D326E" w:rsidRDefault="004B07CF" w:rsidP="004B07CF">
      <w:pPr>
        <w:rPr>
          <w:rFonts w:ascii="Times New Roman" w:hAnsi="Times New Roman" w:cs="Times New Roman"/>
          <w:sz w:val="24"/>
          <w:szCs w:val="24"/>
        </w:rPr>
      </w:pPr>
    </w:p>
    <w:p w:rsidR="004B07CF" w:rsidRPr="005D326E" w:rsidRDefault="004B07CF" w:rsidP="004B07CF">
      <w:pPr>
        <w:rPr>
          <w:rFonts w:ascii="Times New Roman" w:hAnsi="Times New Roman" w:cs="Times New Roman"/>
          <w:sz w:val="24"/>
          <w:szCs w:val="24"/>
        </w:rPr>
      </w:pPr>
    </w:p>
    <w:p w:rsidR="004B07CF" w:rsidRPr="005D326E" w:rsidRDefault="004B07CF" w:rsidP="004B07CF">
      <w:pPr>
        <w:rPr>
          <w:rFonts w:ascii="Times New Roman" w:hAnsi="Times New Roman" w:cs="Times New Roman"/>
          <w:sz w:val="24"/>
          <w:szCs w:val="24"/>
        </w:rPr>
      </w:pPr>
    </w:p>
    <w:p w:rsidR="004B07CF" w:rsidRPr="005D326E" w:rsidRDefault="004B07CF" w:rsidP="004B07CF">
      <w:pPr>
        <w:rPr>
          <w:rFonts w:ascii="Times New Roman" w:hAnsi="Times New Roman" w:cs="Times New Roman"/>
          <w:sz w:val="24"/>
          <w:szCs w:val="24"/>
        </w:rPr>
      </w:pPr>
    </w:p>
    <w:p w:rsidR="004B07CF" w:rsidRPr="005D326E" w:rsidRDefault="004B07CF" w:rsidP="004B07CF">
      <w:pPr>
        <w:rPr>
          <w:rFonts w:ascii="Times New Roman" w:hAnsi="Times New Roman" w:cs="Times New Roman"/>
          <w:sz w:val="24"/>
          <w:szCs w:val="24"/>
        </w:rPr>
      </w:pPr>
    </w:p>
    <w:p w:rsidR="004B07CF" w:rsidRPr="005D326E" w:rsidRDefault="004B07CF" w:rsidP="004B07CF">
      <w:pPr>
        <w:rPr>
          <w:rFonts w:ascii="Times New Roman" w:hAnsi="Times New Roman" w:cs="Times New Roman"/>
          <w:sz w:val="24"/>
          <w:szCs w:val="24"/>
        </w:rPr>
      </w:pPr>
    </w:p>
    <w:p w:rsidR="004B07CF" w:rsidRPr="005D326E" w:rsidRDefault="004B07CF" w:rsidP="004B07CF">
      <w:pPr>
        <w:rPr>
          <w:rFonts w:ascii="Times New Roman" w:hAnsi="Times New Roman" w:cs="Times New Roman"/>
          <w:sz w:val="24"/>
          <w:szCs w:val="24"/>
        </w:rPr>
      </w:pPr>
    </w:p>
    <w:p w:rsidR="004B07CF" w:rsidRPr="005D326E" w:rsidRDefault="004B07CF" w:rsidP="004B07CF">
      <w:pPr>
        <w:rPr>
          <w:rFonts w:ascii="Times New Roman" w:hAnsi="Times New Roman" w:cs="Times New Roman"/>
          <w:sz w:val="24"/>
          <w:szCs w:val="24"/>
        </w:rPr>
      </w:pPr>
    </w:p>
    <w:p w:rsidR="004B07CF" w:rsidRPr="005D326E" w:rsidRDefault="004B07CF" w:rsidP="004B07CF">
      <w:pPr>
        <w:rPr>
          <w:rFonts w:ascii="Times New Roman" w:hAnsi="Times New Roman" w:cs="Times New Roman"/>
          <w:sz w:val="24"/>
          <w:szCs w:val="24"/>
        </w:rPr>
      </w:pPr>
    </w:p>
    <w:p w:rsidR="00DE37DD" w:rsidRPr="005D326E" w:rsidRDefault="00DE37DD" w:rsidP="00DE37D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E37DD" w:rsidRPr="005D326E" w:rsidRDefault="00DE37DD" w:rsidP="00DE37D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E37DD" w:rsidRPr="005D326E" w:rsidRDefault="00DE37DD" w:rsidP="00DE37D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E37DD" w:rsidRPr="005D326E" w:rsidRDefault="00DE37DD" w:rsidP="00DE37D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6E0D88" w:rsidRPr="005D326E" w:rsidRDefault="006E0D88" w:rsidP="00DE37D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1645B9" w:rsidRDefault="001645B9">
      <w:pPr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</w:p>
    <w:p w:rsidR="008D1E07" w:rsidRPr="004E0B1B" w:rsidRDefault="004B07CF" w:rsidP="004B07CF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36"/>
          <w:szCs w:val="24"/>
        </w:rPr>
      </w:pPr>
      <w:r w:rsidRPr="004E0B1B">
        <w:rPr>
          <w:rFonts w:ascii="Times New Roman" w:hAnsi="Times New Roman" w:cs="Times New Roman"/>
          <w:b/>
          <w:sz w:val="36"/>
          <w:szCs w:val="24"/>
        </w:rPr>
        <w:lastRenderedPageBreak/>
        <w:t>Rancangan DFD</w:t>
      </w:r>
    </w:p>
    <w:p w:rsidR="004B07CF" w:rsidRPr="005D326E" w:rsidRDefault="004B07CF" w:rsidP="004B07CF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2640B1" w:rsidRDefault="00DC1716" w:rsidP="004B07CF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5D326E">
        <w:rPr>
          <w:rFonts w:ascii="Times New Roman" w:hAnsi="Times New Roman" w:cs="Times New Roman"/>
          <w:sz w:val="24"/>
          <w:szCs w:val="24"/>
        </w:rPr>
        <w:t xml:space="preserve">Level </w:t>
      </w:r>
      <w:r w:rsidR="002456F7" w:rsidRPr="005D326E">
        <w:rPr>
          <w:rFonts w:ascii="Times New Roman" w:hAnsi="Times New Roman" w:cs="Times New Roman"/>
          <w:sz w:val="24"/>
          <w:szCs w:val="24"/>
        </w:rPr>
        <w:t>0 / Conteks Diagram</w:t>
      </w:r>
    </w:p>
    <w:p w:rsidR="0093703B" w:rsidRPr="005D326E" w:rsidRDefault="0093703B" w:rsidP="004B07CF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C1716" w:rsidRPr="005D326E" w:rsidRDefault="00DE37DD" w:rsidP="004B07CF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5D32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219999" cy="1440000"/>
            <wp:effectExtent l="0" t="0" r="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D lv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6F7" w:rsidRPr="005D326E" w:rsidRDefault="002456F7" w:rsidP="004B07CF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E37DD" w:rsidRPr="005D326E" w:rsidRDefault="00DE37DD" w:rsidP="004B07CF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E37DD" w:rsidRPr="005D326E" w:rsidRDefault="00DE37DD" w:rsidP="004B07CF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E37DD" w:rsidRPr="005D326E" w:rsidRDefault="00DE37DD" w:rsidP="004B07CF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E37DD" w:rsidRPr="005D326E" w:rsidRDefault="00DE37DD" w:rsidP="004B07CF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E37DD" w:rsidRPr="005D326E" w:rsidRDefault="00DE37DD" w:rsidP="004B07CF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E37DD" w:rsidRPr="005D326E" w:rsidRDefault="00DE37DD" w:rsidP="004B07CF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E37DD" w:rsidRPr="005D326E" w:rsidRDefault="00DE37DD" w:rsidP="004B07CF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E37DD" w:rsidRPr="005D326E" w:rsidRDefault="00DE37DD" w:rsidP="004B07CF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2456F7" w:rsidRPr="005D326E" w:rsidRDefault="00DE37DD" w:rsidP="004B07CF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5D32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5997896" cy="2880000"/>
            <wp:effectExtent l="0" t="0" r="317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89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6F7" w:rsidRPr="005D326E">
        <w:rPr>
          <w:rFonts w:ascii="Times New Roman" w:hAnsi="Times New Roman" w:cs="Times New Roman"/>
          <w:sz w:val="24"/>
          <w:szCs w:val="24"/>
        </w:rPr>
        <w:t>Level 1</w:t>
      </w:r>
      <w:r w:rsidRPr="005D326E">
        <w:rPr>
          <w:rFonts w:ascii="Times New Roman" w:hAnsi="Times New Roman" w:cs="Times New Roman"/>
          <w:sz w:val="24"/>
          <w:szCs w:val="24"/>
        </w:rPr>
        <w:t xml:space="preserve"> Login, Akses Aplikasi dan Chatting</w:t>
      </w:r>
    </w:p>
    <w:p w:rsidR="002456F7" w:rsidRPr="005D326E" w:rsidRDefault="002456F7" w:rsidP="004B07CF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062656" w:rsidRPr="005D326E" w:rsidRDefault="006E0D88" w:rsidP="004B07CF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5D326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77240</wp:posOffset>
            </wp:positionH>
            <wp:positionV relativeFrom="paragraph">
              <wp:posOffset>267970</wp:posOffset>
            </wp:positionV>
            <wp:extent cx="4177665" cy="3599815"/>
            <wp:effectExtent l="0" t="0" r="0" b="6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ncari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66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7DD" w:rsidRPr="005D326E">
        <w:rPr>
          <w:rFonts w:ascii="Times New Roman" w:hAnsi="Times New Roman" w:cs="Times New Roman"/>
          <w:sz w:val="24"/>
          <w:szCs w:val="24"/>
        </w:rPr>
        <w:t>Level 1 Pencarian Katalog dan Baca Online</w:t>
      </w:r>
    </w:p>
    <w:p w:rsidR="00DE37DD" w:rsidRPr="005D326E" w:rsidRDefault="00DE37DD" w:rsidP="004B07CF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DE37DD" w:rsidRPr="005D326E" w:rsidRDefault="00DE37DD" w:rsidP="00DE37DD">
      <w:pPr>
        <w:rPr>
          <w:rFonts w:ascii="Times New Roman" w:hAnsi="Times New Roman" w:cs="Times New Roman"/>
          <w:sz w:val="24"/>
          <w:szCs w:val="24"/>
        </w:rPr>
      </w:pPr>
    </w:p>
    <w:p w:rsidR="00DE37DD" w:rsidRPr="005D326E" w:rsidRDefault="00DE37DD" w:rsidP="00DE37D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E37DD" w:rsidRPr="005D326E" w:rsidRDefault="00DE37DD" w:rsidP="00DE37D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E37DD" w:rsidRPr="005D326E" w:rsidRDefault="00DE37DD" w:rsidP="00DE37D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E37DD" w:rsidRPr="005D326E" w:rsidRDefault="006E0D88" w:rsidP="00DE37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D326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74980</wp:posOffset>
            </wp:positionH>
            <wp:positionV relativeFrom="paragraph">
              <wp:posOffset>310515</wp:posOffset>
            </wp:positionV>
            <wp:extent cx="4782185" cy="3599815"/>
            <wp:effectExtent l="0" t="0" r="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minjam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7DD" w:rsidRPr="005D326E">
        <w:rPr>
          <w:rFonts w:ascii="Times New Roman" w:hAnsi="Times New Roman" w:cs="Times New Roman"/>
          <w:sz w:val="24"/>
          <w:szCs w:val="24"/>
        </w:rPr>
        <w:t>Level 1 Transaksi Peminjaman</w:t>
      </w:r>
    </w:p>
    <w:p w:rsidR="006E0D88" w:rsidRPr="005D326E" w:rsidRDefault="006E0D88" w:rsidP="00DE37D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E0D88" w:rsidRPr="005D326E" w:rsidRDefault="006E0D88" w:rsidP="006E0D88">
      <w:pPr>
        <w:rPr>
          <w:rFonts w:ascii="Times New Roman" w:hAnsi="Times New Roman" w:cs="Times New Roman"/>
          <w:sz w:val="24"/>
          <w:szCs w:val="24"/>
        </w:rPr>
      </w:pPr>
      <w:r w:rsidRPr="005D326E">
        <w:rPr>
          <w:rFonts w:ascii="Times New Roman" w:hAnsi="Times New Roman" w:cs="Times New Roman"/>
          <w:sz w:val="24"/>
          <w:szCs w:val="24"/>
        </w:rPr>
        <w:t>Level 1 Transaksi Pengembalian</w:t>
      </w:r>
    </w:p>
    <w:p w:rsidR="006E0D88" w:rsidRPr="005D326E" w:rsidRDefault="006E0D88" w:rsidP="006E0D88">
      <w:pPr>
        <w:rPr>
          <w:rFonts w:ascii="Times New Roman" w:hAnsi="Times New Roman" w:cs="Times New Roman"/>
          <w:sz w:val="24"/>
          <w:szCs w:val="24"/>
        </w:rPr>
      </w:pPr>
      <w:r w:rsidRPr="005D32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32962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gembali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D88" w:rsidRPr="005D326E" w:rsidRDefault="006E0D88" w:rsidP="006E0D88">
      <w:pPr>
        <w:rPr>
          <w:rFonts w:ascii="Times New Roman" w:hAnsi="Times New Roman" w:cs="Times New Roman"/>
          <w:sz w:val="24"/>
          <w:szCs w:val="24"/>
        </w:rPr>
      </w:pPr>
    </w:p>
    <w:p w:rsidR="006E0D88" w:rsidRPr="005D326E" w:rsidRDefault="006E0D88" w:rsidP="006E0D88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6E0D88" w:rsidRPr="005D326E" w:rsidRDefault="006E0D88" w:rsidP="006E0D88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6E0D88" w:rsidRPr="005D326E" w:rsidRDefault="006E0D88" w:rsidP="006E0D88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5D326E">
        <w:rPr>
          <w:rFonts w:ascii="Times New Roman" w:hAnsi="Times New Roman" w:cs="Times New Roman"/>
          <w:sz w:val="24"/>
          <w:szCs w:val="24"/>
        </w:rPr>
        <w:lastRenderedPageBreak/>
        <w:t>Level 1 Pembuatan Laporan</w:t>
      </w:r>
    </w:p>
    <w:p w:rsidR="003F0C8B" w:rsidRPr="005D326E" w:rsidRDefault="006E0D88" w:rsidP="003F0C8B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5D32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39725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pora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3B" w:rsidRDefault="0093703B" w:rsidP="0093703B">
      <w:pPr>
        <w:pStyle w:val="ListParagraph"/>
        <w:tabs>
          <w:tab w:val="left" w:pos="1710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DE37DD" w:rsidRPr="002F19DD" w:rsidRDefault="003F0C8B" w:rsidP="003F0C8B">
      <w:pPr>
        <w:pStyle w:val="ListParagraph"/>
        <w:numPr>
          <w:ilvl w:val="0"/>
          <w:numId w:val="1"/>
        </w:numPr>
        <w:tabs>
          <w:tab w:val="left" w:pos="1710"/>
        </w:tabs>
        <w:ind w:left="426"/>
        <w:rPr>
          <w:rFonts w:ascii="Times New Roman" w:hAnsi="Times New Roman" w:cs="Times New Roman"/>
          <w:b/>
          <w:sz w:val="36"/>
          <w:szCs w:val="24"/>
        </w:rPr>
      </w:pPr>
      <w:r w:rsidRPr="002F19DD">
        <w:rPr>
          <w:rFonts w:ascii="Times New Roman" w:hAnsi="Times New Roman" w:cs="Times New Roman"/>
          <w:b/>
          <w:sz w:val="36"/>
          <w:szCs w:val="24"/>
        </w:rPr>
        <w:t>User Interface</w:t>
      </w:r>
      <w:r w:rsidR="006E0D88" w:rsidRPr="002F19DD">
        <w:rPr>
          <w:rFonts w:ascii="Times New Roman" w:hAnsi="Times New Roman" w:cs="Times New Roman"/>
          <w:b/>
          <w:sz w:val="36"/>
          <w:szCs w:val="24"/>
        </w:rPr>
        <w:tab/>
      </w:r>
    </w:p>
    <w:p w:rsidR="003F0C8B" w:rsidRDefault="003F0C8B" w:rsidP="003F0C8B">
      <w:pPr>
        <w:pStyle w:val="ListParagraph"/>
        <w:numPr>
          <w:ilvl w:val="0"/>
          <w:numId w:val="8"/>
        </w:num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5D32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384725C2" wp14:editId="1C805E11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3546667" cy="28800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8-05-28 at 20.33.46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6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26E">
        <w:rPr>
          <w:rFonts w:ascii="Times New Roman" w:hAnsi="Times New Roman" w:cs="Times New Roman"/>
          <w:sz w:val="24"/>
          <w:szCs w:val="24"/>
        </w:rPr>
        <w:t>Login</w:t>
      </w:r>
    </w:p>
    <w:p w:rsidR="0093703B" w:rsidRPr="005D326E" w:rsidRDefault="0093703B" w:rsidP="0093703B">
      <w:pPr>
        <w:pStyle w:val="ListParagraph"/>
        <w:tabs>
          <w:tab w:val="left" w:pos="1710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3F0C8B" w:rsidRDefault="003F0C8B" w:rsidP="003F0C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D326E">
        <w:rPr>
          <w:rFonts w:ascii="Times New Roman" w:hAnsi="Times New Roman" w:cs="Times New Roman"/>
          <w:sz w:val="24"/>
          <w:szCs w:val="24"/>
        </w:rPr>
        <w:t xml:space="preserve">Menu </w:t>
      </w:r>
      <w:r w:rsidR="005D326E">
        <w:rPr>
          <w:rFonts w:ascii="Times New Roman" w:hAnsi="Times New Roman" w:cs="Times New Roman"/>
          <w:sz w:val="24"/>
          <w:szCs w:val="24"/>
        </w:rPr>
        <w:t>U</w:t>
      </w:r>
      <w:r w:rsidRPr="005D326E">
        <w:rPr>
          <w:rFonts w:ascii="Times New Roman" w:hAnsi="Times New Roman" w:cs="Times New Roman"/>
          <w:sz w:val="24"/>
          <w:szCs w:val="24"/>
        </w:rPr>
        <w:t>tama</w:t>
      </w:r>
    </w:p>
    <w:p w:rsidR="0093703B" w:rsidRPr="0093703B" w:rsidRDefault="0093703B" w:rsidP="009370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703B" w:rsidRDefault="0093703B" w:rsidP="003F0C8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 w:rsidRPr="005D326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0EBA9F96" wp14:editId="2888FBE9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376583" cy="3240000"/>
            <wp:effectExtent l="0" t="0" r="508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8-05-28 at 21.33.37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58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03B" w:rsidRDefault="0093703B" w:rsidP="003F0C8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:rsidR="005D326E" w:rsidRDefault="003F0C8B" w:rsidP="005D32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3703B">
        <w:rPr>
          <w:rFonts w:ascii="Times New Roman" w:hAnsi="Times New Roman" w:cs="Times New Roman"/>
          <w:sz w:val="24"/>
          <w:szCs w:val="24"/>
        </w:rPr>
        <w:t xml:space="preserve"> Info</w:t>
      </w:r>
      <w:r w:rsidR="005D326E" w:rsidRPr="0093703B">
        <w:rPr>
          <w:rFonts w:ascii="Times New Roman" w:hAnsi="Times New Roman" w:cs="Times New Roman"/>
          <w:sz w:val="24"/>
          <w:szCs w:val="24"/>
        </w:rPr>
        <w:t>rmasi</w:t>
      </w:r>
      <w:r w:rsidRPr="0093703B">
        <w:rPr>
          <w:rFonts w:ascii="Times New Roman" w:hAnsi="Times New Roman" w:cs="Times New Roman"/>
          <w:sz w:val="24"/>
          <w:szCs w:val="24"/>
        </w:rPr>
        <w:t xml:space="preserve"> </w:t>
      </w:r>
      <w:r w:rsidR="005D326E" w:rsidRPr="0093703B">
        <w:rPr>
          <w:rFonts w:ascii="Times New Roman" w:hAnsi="Times New Roman" w:cs="Times New Roman"/>
          <w:sz w:val="24"/>
          <w:szCs w:val="24"/>
        </w:rPr>
        <w:t>B</w:t>
      </w:r>
      <w:r w:rsidRPr="0093703B">
        <w:rPr>
          <w:rFonts w:ascii="Times New Roman" w:hAnsi="Times New Roman" w:cs="Times New Roman"/>
          <w:sz w:val="24"/>
          <w:szCs w:val="24"/>
        </w:rPr>
        <w:t>uku</w:t>
      </w:r>
      <w:r w:rsidR="005D326E" w:rsidRPr="0093703B">
        <w:rPr>
          <w:rFonts w:ascii="Times New Roman" w:hAnsi="Times New Roman" w:cs="Times New Roman"/>
          <w:sz w:val="24"/>
          <w:szCs w:val="24"/>
        </w:rPr>
        <w:br/>
      </w:r>
      <w:r w:rsidR="005D326E" w:rsidRPr="0093703B">
        <w:rPr>
          <w:rFonts w:ascii="Times New Roman" w:hAnsi="Times New Roman" w:cs="Times New Roman"/>
          <w:sz w:val="24"/>
          <w:szCs w:val="24"/>
        </w:rPr>
        <w:br/>
      </w:r>
      <w:r w:rsidR="0093703B" w:rsidRPr="005D32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2641C279" wp14:editId="43CE5F2B">
            <wp:simplePos x="0" y="0"/>
            <wp:positionH relativeFrom="margin">
              <wp:align>center</wp:align>
            </wp:positionH>
            <wp:positionV relativeFrom="paragraph">
              <wp:posOffset>568325</wp:posOffset>
            </wp:positionV>
            <wp:extent cx="4436075" cy="3240000"/>
            <wp:effectExtent l="0" t="0" r="317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18-05-28 at 21.58.56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07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03B" w:rsidRDefault="0093703B" w:rsidP="0093703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:rsidR="0093703B" w:rsidRDefault="0093703B" w:rsidP="0093703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:rsidR="0093703B" w:rsidRDefault="0093703B" w:rsidP="0093703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:rsidR="005D326E" w:rsidRDefault="005D326E" w:rsidP="003F0C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Data Pinjam</w:t>
      </w:r>
    </w:p>
    <w:p w:rsidR="00365BA7" w:rsidRDefault="00365BA7" w:rsidP="00365BA7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:rsidR="00365BA7" w:rsidRDefault="00365BA7" w:rsidP="00365BA7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4865930" cy="32400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 Mockup 1_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93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BA7" w:rsidRDefault="00365BA7" w:rsidP="00365BA7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:rsidR="005D326E" w:rsidRDefault="00365BA7" w:rsidP="003F0C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nder via Email</w:t>
      </w:r>
    </w:p>
    <w:p w:rsidR="00365BA7" w:rsidRPr="005D326E" w:rsidRDefault="00365BA7" w:rsidP="00365BA7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5874385" cy="287972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 Mockup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365BA7" w:rsidRPr="005D326E" w:rsidSect="00B44511">
      <w:headerReference w:type="default" r:id="rId26"/>
      <w:footerReference w:type="even" r:id="rId27"/>
      <w:headerReference w:type="first" r:id="rId28"/>
      <w:footerReference w:type="first" r:id="rId29"/>
      <w:pgSz w:w="11906" w:h="16838" w:code="9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72A" w:rsidRDefault="007A472A" w:rsidP="003F0C8B">
      <w:pPr>
        <w:spacing w:after="0" w:line="240" w:lineRule="auto"/>
      </w:pPr>
      <w:r>
        <w:separator/>
      </w:r>
    </w:p>
  </w:endnote>
  <w:endnote w:type="continuationSeparator" w:id="0">
    <w:p w:rsidR="007A472A" w:rsidRDefault="007A472A" w:rsidP="003F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BFE" w:rsidRDefault="001423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  <w:p w:rsidR="00251BFE" w:rsidRDefault="007A4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BFE" w:rsidRDefault="001423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fldChar w:fldCharType="end"/>
    </w:r>
  </w:p>
  <w:p w:rsidR="00251BFE" w:rsidRDefault="007A4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72A" w:rsidRDefault="007A472A" w:rsidP="003F0C8B">
      <w:pPr>
        <w:spacing w:after="0" w:line="240" w:lineRule="auto"/>
      </w:pPr>
      <w:r>
        <w:separator/>
      </w:r>
    </w:p>
  </w:footnote>
  <w:footnote w:type="continuationSeparator" w:id="0">
    <w:p w:rsidR="007A472A" w:rsidRDefault="007A472A" w:rsidP="003F0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BFE" w:rsidRDefault="007A472A" w:rsidP="008F3F1F">
    <w:pPr>
      <w:pStyle w:val="Header"/>
      <w:jc w:val="right"/>
    </w:pPr>
  </w:p>
  <w:p w:rsidR="007F03A3" w:rsidRDefault="007A4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BFE" w:rsidRDefault="001423B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fldChar w:fldCharType="end"/>
    </w:r>
  </w:p>
  <w:p w:rsidR="00251BFE" w:rsidRDefault="007A4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A99"/>
    <w:multiLevelType w:val="hybridMultilevel"/>
    <w:tmpl w:val="1D3CCDAC"/>
    <w:lvl w:ilvl="0" w:tplc="C5A04596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CE2D3C">
      <w:start w:val="1"/>
      <w:numFmt w:val="lowerLetter"/>
      <w:lvlText w:val="%2.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966E4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B8BA5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6FBE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B6747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4C1B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2643E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0A8A4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252FE4"/>
    <w:multiLevelType w:val="hybridMultilevel"/>
    <w:tmpl w:val="E48C59C6"/>
    <w:lvl w:ilvl="0" w:tplc="5484D232">
      <w:start w:val="1"/>
      <w:numFmt w:val="decimal"/>
      <w:lvlText w:val="%1."/>
      <w:lvlJc w:val="left"/>
      <w:pPr>
        <w:ind w:left="1132"/>
      </w:pPr>
      <w:rPr>
        <w:rFonts w:ascii="Calibri" w:eastAsia="Calibri" w:hAnsi="Calibri" w:cs="Calibri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87468">
      <w:start w:val="1"/>
      <w:numFmt w:val="lowerLetter"/>
      <w:lvlText w:val="%2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C4D648">
      <w:start w:val="1"/>
      <w:numFmt w:val="lowerRoman"/>
      <w:lvlText w:val="%3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AA2BE">
      <w:start w:val="1"/>
      <w:numFmt w:val="decimal"/>
      <w:lvlText w:val="%4"/>
      <w:lvlJc w:val="left"/>
      <w:pPr>
        <w:ind w:left="3225"/>
      </w:pPr>
      <w:rPr>
        <w:rFonts w:ascii="Calibri" w:eastAsia="Calibri" w:hAnsi="Calibri" w:cs="Calibri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A0E30C">
      <w:start w:val="1"/>
      <w:numFmt w:val="lowerLetter"/>
      <w:lvlText w:val="%5"/>
      <w:lvlJc w:val="left"/>
      <w:pPr>
        <w:ind w:left="3945"/>
      </w:pPr>
      <w:rPr>
        <w:rFonts w:ascii="Calibri" w:eastAsia="Calibri" w:hAnsi="Calibri" w:cs="Calibri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4D164">
      <w:start w:val="1"/>
      <w:numFmt w:val="lowerRoman"/>
      <w:lvlText w:val="%6"/>
      <w:lvlJc w:val="left"/>
      <w:pPr>
        <w:ind w:left="4665"/>
      </w:pPr>
      <w:rPr>
        <w:rFonts w:ascii="Calibri" w:eastAsia="Calibri" w:hAnsi="Calibri" w:cs="Calibri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983DE6">
      <w:start w:val="1"/>
      <w:numFmt w:val="decimal"/>
      <w:lvlText w:val="%7"/>
      <w:lvlJc w:val="left"/>
      <w:pPr>
        <w:ind w:left="5385"/>
      </w:pPr>
      <w:rPr>
        <w:rFonts w:ascii="Calibri" w:eastAsia="Calibri" w:hAnsi="Calibri" w:cs="Calibri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C64DFC">
      <w:start w:val="1"/>
      <w:numFmt w:val="lowerLetter"/>
      <w:lvlText w:val="%8"/>
      <w:lvlJc w:val="left"/>
      <w:pPr>
        <w:ind w:left="6105"/>
      </w:pPr>
      <w:rPr>
        <w:rFonts w:ascii="Calibri" w:eastAsia="Calibri" w:hAnsi="Calibri" w:cs="Calibri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EADD66">
      <w:start w:val="1"/>
      <w:numFmt w:val="lowerRoman"/>
      <w:lvlText w:val="%9"/>
      <w:lvlJc w:val="left"/>
      <w:pPr>
        <w:ind w:left="6825"/>
      </w:pPr>
      <w:rPr>
        <w:rFonts w:ascii="Calibri" w:eastAsia="Calibri" w:hAnsi="Calibri" w:cs="Calibri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5056A8"/>
    <w:multiLevelType w:val="hybridMultilevel"/>
    <w:tmpl w:val="53822A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2871BF6"/>
    <w:multiLevelType w:val="hybridMultilevel"/>
    <w:tmpl w:val="D71ABBA4"/>
    <w:lvl w:ilvl="0" w:tplc="18F49CC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44EC7"/>
    <w:multiLevelType w:val="hybridMultilevel"/>
    <w:tmpl w:val="B2C0FBCC"/>
    <w:lvl w:ilvl="0" w:tplc="1E089A94">
      <w:start w:val="3"/>
      <w:numFmt w:val="bullet"/>
      <w:lvlText w:val="-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B4082C18">
      <w:start w:val="1"/>
      <w:numFmt w:val="bullet"/>
      <w:lvlText w:val="-"/>
      <w:lvlJc w:val="left"/>
      <w:pPr>
        <w:ind w:left="2145" w:hanging="360"/>
      </w:pPr>
      <w:rPr>
        <w:rFonts w:ascii="Calibri Light" w:eastAsiaTheme="minorHAnsi" w:hAnsi="Calibri Light" w:cs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53441B08"/>
    <w:multiLevelType w:val="hybridMultilevel"/>
    <w:tmpl w:val="86A63950"/>
    <w:lvl w:ilvl="0" w:tplc="B4082C18">
      <w:start w:val="1"/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59C0EC5"/>
    <w:multiLevelType w:val="hybridMultilevel"/>
    <w:tmpl w:val="3184DFBE"/>
    <w:lvl w:ilvl="0" w:tplc="52223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D2115"/>
    <w:multiLevelType w:val="hybridMultilevel"/>
    <w:tmpl w:val="CD72114C"/>
    <w:lvl w:ilvl="0" w:tplc="8A3C9CA4">
      <w:start w:val="1"/>
      <w:numFmt w:val="lowerLetter"/>
      <w:lvlText w:val="%1."/>
      <w:lvlJc w:val="left"/>
      <w:pPr>
        <w:ind w:left="20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14" w:hanging="360"/>
      </w:pPr>
    </w:lvl>
    <w:lvl w:ilvl="2" w:tplc="3809001B" w:tentative="1">
      <w:start w:val="1"/>
      <w:numFmt w:val="lowerRoman"/>
      <w:lvlText w:val="%3."/>
      <w:lvlJc w:val="right"/>
      <w:pPr>
        <w:ind w:left="3534" w:hanging="180"/>
      </w:pPr>
    </w:lvl>
    <w:lvl w:ilvl="3" w:tplc="3809000F" w:tentative="1">
      <w:start w:val="1"/>
      <w:numFmt w:val="decimal"/>
      <w:lvlText w:val="%4."/>
      <w:lvlJc w:val="left"/>
      <w:pPr>
        <w:ind w:left="4254" w:hanging="360"/>
      </w:pPr>
    </w:lvl>
    <w:lvl w:ilvl="4" w:tplc="38090019" w:tentative="1">
      <w:start w:val="1"/>
      <w:numFmt w:val="lowerLetter"/>
      <w:lvlText w:val="%5."/>
      <w:lvlJc w:val="left"/>
      <w:pPr>
        <w:ind w:left="4974" w:hanging="360"/>
      </w:pPr>
    </w:lvl>
    <w:lvl w:ilvl="5" w:tplc="3809001B" w:tentative="1">
      <w:start w:val="1"/>
      <w:numFmt w:val="lowerRoman"/>
      <w:lvlText w:val="%6."/>
      <w:lvlJc w:val="right"/>
      <w:pPr>
        <w:ind w:left="5694" w:hanging="180"/>
      </w:pPr>
    </w:lvl>
    <w:lvl w:ilvl="6" w:tplc="3809000F" w:tentative="1">
      <w:start w:val="1"/>
      <w:numFmt w:val="decimal"/>
      <w:lvlText w:val="%7."/>
      <w:lvlJc w:val="left"/>
      <w:pPr>
        <w:ind w:left="6414" w:hanging="360"/>
      </w:pPr>
    </w:lvl>
    <w:lvl w:ilvl="7" w:tplc="38090019" w:tentative="1">
      <w:start w:val="1"/>
      <w:numFmt w:val="lowerLetter"/>
      <w:lvlText w:val="%8."/>
      <w:lvlJc w:val="left"/>
      <w:pPr>
        <w:ind w:left="7134" w:hanging="360"/>
      </w:pPr>
    </w:lvl>
    <w:lvl w:ilvl="8" w:tplc="3809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8" w15:restartNumberingAfterBreak="0">
    <w:nsid w:val="64E8563B"/>
    <w:multiLevelType w:val="hybridMultilevel"/>
    <w:tmpl w:val="CD2E115A"/>
    <w:lvl w:ilvl="0" w:tplc="B4082C18">
      <w:start w:val="1"/>
      <w:numFmt w:val="bullet"/>
      <w:lvlText w:val="-"/>
      <w:lvlJc w:val="left"/>
      <w:pPr>
        <w:ind w:left="28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8211838"/>
    <w:multiLevelType w:val="hybridMultilevel"/>
    <w:tmpl w:val="BA0E2E12"/>
    <w:lvl w:ilvl="0" w:tplc="ECD6908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1890DE">
      <w:start w:val="1"/>
      <w:numFmt w:val="lowerLetter"/>
      <w:lvlText w:val="%2.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2623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E2D01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AA55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B2CE8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2E78E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E4525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6A352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F12E06"/>
    <w:multiLevelType w:val="hybridMultilevel"/>
    <w:tmpl w:val="A71EC820"/>
    <w:lvl w:ilvl="0" w:tplc="1E089A94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C37E08"/>
    <w:multiLevelType w:val="hybridMultilevel"/>
    <w:tmpl w:val="C840F36C"/>
    <w:lvl w:ilvl="0" w:tplc="52223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22D62"/>
    <w:multiLevelType w:val="hybridMultilevel"/>
    <w:tmpl w:val="AF32B516"/>
    <w:lvl w:ilvl="0" w:tplc="4828A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A9202F8"/>
    <w:multiLevelType w:val="hybridMultilevel"/>
    <w:tmpl w:val="FEE8A81C"/>
    <w:lvl w:ilvl="0" w:tplc="B4082C18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2"/>
  </w:num>
  <w:num w:numId="6">
    <w:abstractNumId w:val="6"/>
  </w:num>
  <w:num w:numId="7">
    <w:abstractNumId w:val="11"/>
  </w:num>
  <w:num w:numId="8">
    <w:abstractNumId w:val="12"/>
  </w:num>
  <w:num w:numId="9">
    <w:abstractNumId w:val="9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11"/>
    <w:rsid w:val="0004643D"/>
    <w:rsid w:val="00062656"/>
    <w:rsid w:val="0007170D"/>
    <w:rsid w:val="000B4130"/>
    <w:rsid w:val="00134E6F"/>
    <w:rsid w:val="001423BD"/>
    <w:rsid w:val="001425CC"/>
    <w:rsid w:val="001645B9"/>
    <w:rsid w:val="001C1F2C"/>
    <w:rsid w:val="002456F7"/>
    <w:rsid w:val="002640B1"/>
    <w:rsid w:val="0028146A"/>
    <w:rsid w:val="002A0BCF"/>
    <w:rsid w:val="002F19DD"/>
    <w:rsid w:val="00327EBC"/>
    <w:rsid w:val="003428C8"/>
    <w:rsid w:val="003503C3"/>
    <w:rsid w:val="00365BA7"/>
    <w:rsid w:val="003C100B"/>
    <w:rsid w:val="003F0C8B"/>
    <w:rsid w:val="00415CEC"/>
    <w:rsid w:val="00433BC3"/>
    <w:rsid w:val="004544C9"/>
    <w:rsid w:val="00462B26"/>
    <w:rsid w:val="004B07CF"/>
    <w:rsid w:val="004E0B1B"/>
    <w:rsid w:val="005D326E"/>
    <w:rsid w:val="005F7E14"/>
    <w:rsid w:val="0065216C"/>
    <w:rsid w:val="006B2970"/>
    <w:rsid w:val="006B3485"/>
    <w:rsid w:val="006E0D88"/>
    <w:rsid w:val="006E4FCE"/>
    <w:rsid w:val="00762D10"/>
    <w:rsid w:val="007A472A"/>
    <w:rsid w:val="007C1E31"/>
    <w:rsid w:val="007D2948"/>
    <w:rsid w:val="00876020"/>
    <w:rsid w:val="008D1E07"/>
    <w:rsid w:val="00913A43"/>
    <w:rsid w:val="0093703B"/>
    <w:rsid w:val="00944234"/>
    <w:rsid w:val="00995BF3"/>
    <w:rsid w:val="00B0251E"/>
    <w:rsid w:val="00B44511"/>
    <w:rsid w:val="00B64DAF"/>
    <w:rsid w:val="00B92291"/>
    <w:rsid w:val="00B948F1"/>
    <w:rsid w:val="00BB49D3"/>
    <w:rsid w:val="00C36008"/>
    <w:rsid w:val="00CD07AE"/>
    <w:rsid w:val="00D16336"/>
    <w:rsid w:val="00D72526"/>
    <w:rsid w:val="00DC1716"/>
    <w:rsid w:val="00DE37DD"/>
    <w:rsid w:val="00E127DE"/>
    <w:rsid w:val="00E66449"/>
    <w:rsid w:val="00E67227"/>
    <w:rsid w:val="00ED4B00"/>
    <w:rsid w:val="00F94596"/>
    <w:rsid w:val="00FB5518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683D7"/>
  <w15:chartTrackingRefBased/>
  <w15:docId w15:val="{36DA07AF-9F59-4D87-80F6-02A0852C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511"/>
  </w:style>
  <w:style w:type="paragraph" w:styleId="Heading1">
    <w:name w:val="heading 1"/>
    <w:next w:val="Normal"/>
    <w:link w:val="Heading1Char"/>
    <w:uiPriority w:val="9"/>
    <w:unhideWhenUsed/>
    <w:qFormat/>
    <w:rsid w:val="002A0BCF"/>
    <w:pPr>
      <w:keepNext/>
      <w:keepLines/>
      <w:spacing w:after="308"/>
      <w:ind w:left="10" w:hanging="10"/>
      <w:outlineLvl w:val="0"/>
    </w:pPr>
    <w:rPr>
      <w:rFonts w:ascii="Calibri" w:eastAsia="Calibri" w:hAnsi="Calibri" w:cs="Calibri"/>
      <w:b/>
      <w:color w:val="000008"/>
      <w:sz w:val="24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2A0BCF"/>
    <w:pPr>
      <w:keepNext/>
      <w:keepLines/>
      <w:spacing w:after="0"/>
      <w:ind w:left="730" w:hanging="10"/>
      <w:outlineLvl w:val="1"/>
    </w:pPr>
    <w:rPr>
      <w:rFonts w:ascii="Calibri" w:eastAsia="Calibri" w:hAnsi="Calibri" w:cs="Calibri"/>
      <w:b/>
      <w:color w:val="FF6600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511"/>
    <w:pPr>
      <w:ind w:left="720"/>
      <w:contextualSpacing/>
    </w:pPr>
  </w:style>
  <w:style w:type="table" w:styleId="TableGrid">
    <w:name w:val="Table Grid"/>
    <w:basedOn w:val="TableNormal"/>
    <w:uiPriority w:val="39"/>
    <w:rsid w:val="00B4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16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rial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65216C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5216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rial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65216C"/>
    <w:rPr>
      <w:rFonts w:ascii="Calibri" w:eastAsia="Calibri" w:hAnsi="Calibri" w:cs="Arial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A0BCF"/>
    <w:rPr>
      <w:rFonts w:ascii="Calibri" w:eastAsia="Calibri" w:hAnsi="Calibri" w:cs="Calibri"/>
      <w:b/>
      <w:color w:val="000008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0BCF"/>
    <w:rPr>
      <w:rFonts w:ascii="Calibri" w:eastAsia="Calibri" w:hAnsi="Calibri" w:cs="Calibri"/>
      <w:b/>
      <w:color w:val="FF6600"/>
      <w:sz w:val="28"/>
      <w:lang w:val="en-US"/>
    </w:rPr>
  </w:style>
  <w:style w:type="table" w:customStyle="1" w:styleId="TableGrid0">
    <w:name w:val="TableGrid"/>
    <w:rsid w:val="002A0BC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4">
    <w:name w:val="Plain Table 4"/>
    <w:basedOn w:val="TableNormal"/>
    <w:uiPriority w:val="44"/>
    <w:rsid w:val="006B2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6B29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ABA915-455C-4A6E-9425-9DE5ED218DB8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B8CA0D9B-2EEB-4A73-8264-92677F45F5BE}">
      <dgm:prSet phldrT="[Text]"/>
      <dgm:spPr/>
      <dgm:t>
        <a:bodyPr/>
        <a:lstStyle/>
        <a:p>
          <a:r>
            <a:rPr lang="en-US"/>
            <a:t>Perpustakaan</a:t>
          </a:r>
        </a:p>
      </dgm:t>
    </dgm:pt>
    <dgm:pt modelId="{713D6317-717A-4E9D-929C-EFF20619A0C9}" type="parTrans" cxnId="{9B82FE16-A806-4AE5-82FE-B2B1E8F18A57}">
      <dgm:prSet/>
      <dgm:spPr/>
      <dgm:t>
        <a:bodyPr/>
        <a:lstStyle/>
        <a:p>
          <a:endParaRPr lang="en-US"/>
        </a:p>
      </dgm:t>
    </dgm:pt>
    <dgm:pt modelId="{F7E4DEDB-14B7-4041-92C4-EEA91491BDFE}" type="sibTrans" cxnId="{9B82FE16-A806-4AE5-82FE-B2B1E8F18A57}">
      <dgm:prSet/>
      <dgm:spPr/>
      <dgm:t>
        <a:bodyPr/>
        <a:lstStyle/>
        <a:p>
          <a:endParaRPr lang="en-US"/>
        </a:p>
      </dgm:t>
    </dgm:pt>
    <dgm:pt modelId="{4FFDE995-71D2-4224-AB04-10D630172AB8}">
      <dgm:prSet phldrT="[Text]"/>
      <dgm:spPr/>
      <dgm:t>
        <a:bodyPr/>
        <a:lstStyle/>
        <a:p>
          <a:r>
            <a:rPr lang="en-US"/>
            <a:t>Bagian Transaksi Buku</a:t>
          </a:r>
        </a:p>
      </dgm:t>
    </dgm:pt>
    <dgm:pt modelId="{AEE20B00-7D5C-49FB-83BB-895CF898A793}" type="parTrans" cxnId="{FD2DD9A8-48FE-40B8-BFBB-59095F07D56D}">
      <dgm:prSet/>
      <dgm:spPr/>
      <dgm:t>
        <a:bodyPr/>
        <a:lstStyle/>
        <a:p>
          <a:endParaRPr lang="en-US"/>
        </a:p>
      </dgm:t>
    </dgm:pt>
    <dgm:pt modelId="{8A035FDA-043B-4613-8298-3B77753454A9}" type="sibTrans" cxnId="{FD2DD9A8-48FE-40B8-BFBB-59095F07D56D}">
      <dgm:prSet/>
      <dgm:spPr/>
      <dgm:t>
        <a:bodyPr/>
        <a:lstStyle/>
        <a:p>
          <a:endParaRPr lang="en-US"/>
        </a:p>
      </dgm:t>
    </dgm:pt>
    <dgm:pt modelId="{A2E5D6E1-F76A-41E4-A35D-B1E960CFE35A}">
      <dgm:prSet phldrT="[Text]"/>
      <dgm:spPr/>
      <dgm:t>
        <a:bodyPr/>
        <a:lstStyle/>
        <a:p>
          <a:r>
            <a:rPr lang="en-US"/>
            <a:t>Begian Entry Buku</a:t>
          </a:r>
        </a:p>
      </dgm:t>
    </dgm:pt>
    <dgm:pt modelId="{F6759B06-CD9F-4479-A549-EB06824E5182}" type="parTrans" cxnId="{FC4EEC3B-0AC1-41F3-9B59-1FF79D31CF95}">
      <dgm:prSet/>
      <dgm:spPr/>
      <dgm:t>
        <a:bodyPr/>
        <a:lstStyle/>
        <a:p>
          <a:endParaRPr lang="en-US"/>
        </a:p>
      </dgm:t>
    </dgm:pt>
    <dgm:pt modelId="{797028FE-33BD-4118-84A9-433B4A663091}" type="sibTrans" cxnId="{FC4EEC3B-0AC1-41F3-9B59-1FF79D31CF95}">
      <dgm:prSet/>
      <dgm:spPr/>
      <dgm:t>
        <a:bodyPr/>
        <a:lstStyle/>
        <a:p>
          <a:endParaRPr lang="en-US"/>
        </a:p>
      </dgm:t>
    </dgm:pt>
    <dgm:pt modelId="{5A412209-B477-40DD-8B47-A2120CB8607D}">
      <dgm:prSet phldrT="[Text]"/>
      <dgm:spPr/>
      <dgm:t>
        <a:bodyPr/>
        <a:lstStyle/>
        <a:p>
          <a:r>
            <a:rPr lang="en-US"/>
            <a:t>Anggota</a:t>
          </a:r>
        </a:p>
      </dgm:t>
    </dgm:pt>
    <dgm:pt modelId="{193AB9A0-45D3-4BBD-8E21-00513ECF03C3}" type="parTrans" cxnId="{A183DC5F-BD62-4E68-A402-6BD8CA7C5E65}">
      <dgm:prSet/>
      <dgm:spPr/>
      <dgm:t>
        <a:bodyPr/>
        <a:lstStyle/>
        <a:p>
          <a:endParaRPr lang="en-US"/>
        </a:p>
      </dgm:t>
    </dgm:pt>
    <dgm:pt modelId="{606D2062-3EF3-44E1-9F1B-7F7B1E8510D1}" type="sibTrans" cxnId="{A183DC5F-BD62-4E68-A402-6BD8CA7C5E65}">
      <dgm:prSet/>
      <dgm:spPr/>
      <dgm:t>
        <a:bodyPr/>
        <a:lstStyle/>
        <a:p>
          <a:endParaRPr lang="en-US"/>
        </a:p>
      </dgm:t>
    </dgm:pt>
    <dgm:pt modelId="{47258457-101B-420B-AA83-2CF190086C41}">
      <dgm:prSet phldrT="[Text]"/>
      <dgm:spPr/>
      <dgm:t>
        <a:bodyPr/>
        <a:lstStyle/>
        <a:p>
          <a:r>
            <a:rPr lang="en-US"/>
            <a:t>Bagian Administrasi</a:t>
          </a:r>
        </a:p>
      </dgm:t>
    </dgm:pt>
    <dgm:pt modelId="{F545D134-164C-4251-82AA-F3BA9C463B33}" type="parTrans" cxnId="{38202DFD-CCCD-4389-BEEE-6E412D2E0AC9}">
      <dgm:prSet/>
      <dgm:spPr/>
    </dgm:pt>
    <dgm:pt modelId="{0A8ECF4A-CA99-4AC4-B2C6-D069A0981DBA}" type="sibTrans" cxnId="{38202DFD-CCCD-4389-BEEE-6E412D2E0AC9}">
      <dgm:prSet/>
      <dgm:spPr/>
    </dgm:pt>
    <dgm:pt modelId="{32C66510-8EC8-49DB-8738-86078BA6AC10}" type="pres">
      <dgm:prSet presAssocID="{57ABA915-455C-4A6E-9425-9DE5ED218DB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582FD77-769C-45B7-B354-D29083B75F55}" type="pres">
      <dgm:prSet presAssocID="{B8CA0D9B-2EEB-4A73-8264-92677F45F5BE}" presName="hierRoot1" presStyleCnt="0">
        <dgm:presLayoutVars>
          <dgm:hierBranch val="init"/>
        </dgm:presLayoutVars>
      </dgm:prSet>
      <dgm:spPr/>
    </dgm:pt>
    <dgm:pt modelId="{284B3C33-4050-49DA-B098-7DF3C836DFBC}" type="pres">
      <dgm:prSet presAssocID="{B8CA0D9B-2EEB-4A73-8264-92677F45F5BE}" presName="rootComposite1" presStyleCnt="0"/>
      <dgm:spPr/>
    </dgm:pt>
    <dgm:pt modelId="{D81075E3-BFCD-408F-9FAC-FBDB1FA6466B}" type="pres">
      <dgm:prSet presAssocID="{B8CA0D9B-2EEB-4A73-8264-92677F45F5BE}" presName="rootText1" presStyleLbl="node0" presStyleIdx="0" presStyleCnt="1">
        <dgm:presLayoutVars>
          <dgm:chPref val="3"/>
        </dgm:presLayoutVars>
      </dgm:prSet>
      <dgm:spPr/>
    </dgm:pt>
    <dgm:pt modelId="{D0B7BA2A-60A5-4F6D-9107-BB97E5F0DD4B}" type="pres">
      <dgm:prSet presAssocID="{B8CA0D9B-2EEB-4A73-8264-92677F45F5BE}" presName="rootConnector1" presStyleLbl="node1" presStyleIdx="0" presStyleCnt="0"/>
      <dgm:spPr/>
    </dgm:pt>
    <dgm:pt modelId="{281732B1-5D86-4FCB-96CF-8A74376215A7}" type="pres">
      <dgm:prSet presAssocID="{B8CA0D9B-2EEB-4A73-8264-92677F45F5BE}" presName="hierChild2" presStyleCnt="0"/>
      <dgm:spPr/>
    </dgm:pt>
    <dgm:pt modelId="{8CEA5A09-D643-4ECD-ABD6-550FD4B41659}" type="pres">
      <dgm:prSet presAssocID="{AEE20B00-7D5C-49FB-83BB-895CF898A793}" presName="Name37" presStyleLbl="parChTrans1D2" presStyleIdx="0" presStyleCnt="4"/>
      <dgm:spPr/>
    </dgm:pt>
    <dgm:pt modelId="{E4F40824-A755-43D3-A22E-9885D2B75F7E}" type="pres">
      <dgm:prSet presAssocID="{4FFDE995-71D2-4224-AB04-10D630172AB8}" presName="hierRoot2" presStyleCnt="0">
        <dgm:presLayoutVars>
          <dgm:hierBranch val="init"/>
        </dgm:presLayoutVars>
      </dgm:prSet>
      <dgm:spPr/>
    </dgm:pt>
    <dgm:pt modelId="{A4FFAF44-7E64-47D2-AD28-B5BADE359C87}" type="pres">
      <dgm:prSet presAssocID="{4FFDE995-71D2-4224-AB04-10D630172AB8}" presName="rootComposite" presStyleCnt="0"/>
      <dgm:spPr/>
    </dgm:pt>
    <dgm:pt modelId="{CF33B4F6-CE22-4414-98F7-2EE5FFE0BC77}" type="pres">
      <dgm:prSet presAssocID="{4FFDE995-71D2-4224-AB04-10D630172AB8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5416B7-649A-4CB1-8660-7CFA7FE44B4C}" type="pres">
      <dgm:prSet presAssocID="{4FFDE995-71D2-4224-AB04-10D630172AB8}" presName="rootConnector" presStyleLbl="node2" presStyleIdx="0" presStyleCnt="4"/>
      <dgm:spPr/>
    </dgm:pt>
    <dgm:pt modelId="{67F4663A-2980-42CF-BC04-3CAEFF233A5D}" type="pres">
      <dgm:prSet presAssocID="{4FFDE995-71D2-4224-AB04-10D630172AB8}" presName="hierChild4" presStyleCnt="0"/>
      <dgm:spPr/>
    </dgm:pt>
    <dgm:pt modelId="{FBD906AA-C965-441A-AD00-3BE5184EBF0B}" type="pres">
      <dgm:prSet presAssocID="{4FFDE995-71D2-4224-AB04-10D630172AB8}" presName="hierChild5" presStyleCnt="0"/>
      <dgm:spPr/>
    </dgm:pt>
    <dgm:pt modelId="{9A0F56BD-4548-44EA-8B6A-25F8D64B658E}" type="pres">
      <dgm:prSet presAssocID="{F545D134-164C-4251-82AA-F3BA9C463B33}" presName="Name37" presStyleLbl="parChTrans1D2" presStyleIdx="1" presStyleCnt="4"/>
      <dgm:spPr/>
    </dgm:pt>
    <dgm:pt modelId="{B309045A-4A38-4BB2-A04E-7E8F5B2A84C5}" type="pres">
      <dgm:prSet presAssocID="{47258457-101B-420B-AA83-2CF190086C41}" presName="hierRoot2" presStyleCnt="0">
        <dgm:presLayoutVars>
          <dgm:hierBranch val="init"/>
        </dgm:presLayoutVars>
      </dgm:prSet>
      <dgm:spPr/>
    </dgm:pt>
    <dgm:pt modelId="{EA476B46-C39F-4BDE-AF79-B5D18EF6E573}" type="pres">
      <dgm:prSet presAssocID="{47258457-101B-420B-AA83-2CF190086C41}" presName="rootComposite" presStyleCnt="0"/>
      <dgm:spPr/>
    </dgm:pt>
    <dgm:pt modelId="{4A9D6C9D-4F4B-45C9-98CC-DC1241419447}" type="pres">
      <dgm:prSet presAssocID="{47258457-101B-420B-AA83-2CF190086C4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4BD42D-EAFE-4925-8FB1-F129E4C9D515}" type="pres">
      <dgm:prSet presAssocID="{47258457-101B-420B-AA83-2CF190086C41}" presName="rootConnector" presStyleLbl="node2" presStyleIdx="1" presStyleCnt="4"/>
      <dgm:spPr/>
    </dgm:pt>
    <dgm:pt modelId="{7BD9A67E-17D2-40C2-AE81-2D35591C9371}" type="pres">
      <dgm:prSet presAssocID="{47258457-101B-420B-AA83-2CF190086C41}" presName="hierChild4" presStyleCnt="0"/>
      <dgm:spPr/>
    </dgm:pt>
    <dgm:pt modelId="{88E336EC-B426-47D3-8208-A0CB778EA2D3}" type="pres">
      <dgm:prSet presAssocID="{47258457-101B-420B-AA83-2CF190086C41}" presName="hierChild5" presStyleCnt="0"/>
      <dgm:spPr/>
    </dgm:pt>
    <dgm:pt modelId="{A5B40920-FAF4-4653-B91C-8C413D66C62D}" type="pres">
      <dgm:prSet presAssocID="{F6759B06-CD9F-4479-A549-EB06824E5182}" presName="Name37" presStyleLbl="parChTrans1D2" presStyleIdx="2" presStyleCnt="4"/>
      <dgm:spPr/>
    </dgm:pt>
    <dgm:pt modelId="{C2DF6951-9189-437C-9AC1-FEBEFE54A659}" type="pres">
      <dgm:prSet presAssocID="{A2E5D6E1-F76A-41E4-A35D-B1E960CFE35A}" presName="hierRoot2" presStyleCnt="0">
        <dgm:presLayoutVars>
          <dgm:hierBranch val="init"/>
        </dgm:presLayoutVars>
      </dgm:prSet>
      <dgm:spPr/>
    </dgm:pt>
    <dgm:pt modelId="{B3B173BA-9271-4B1C-B5FB-CBE533DF41A1}" type="pres">
      <dgm:prSet presAssocID="{A2E5D6E1-F76A-41E4-A35D-B1E960CFE35A}" presName="rootComposite" presStyleCnt="0"/>
      <dgm:spPr/>
    </dgm:pt>
    <dgm:pt modelId="{9478308C-F358-4286-9C7C-EE1749E2DD6A}" type="pres">
      <dgm:prSet presAssocID="{A2E5D6E1-F76A-41E4-A35D-B1E960CFE35A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25E20C-0006-45F0-A9F1-39543E776488}" type="pres">
      <dgm:prSet presAssocID="{A2E5D6E1-F76A-41E4-A35D-B1E960CFE35A}" presName="rootConnector" presStyleLbl="node2" presStyleIdx="2" presStyleCnt="4"/>
      <dgm:spPr/>
    </dgm:pt>
    <dgm:pt modelId="{E209699A-EB93-4DDB-B1B3-27768D604B65}" type="pres">
      <dgm:prSet presAssocID="{A2E5D6E1-F76A-41E4-A35D-B1E960CFE35A}" presName="hierChild4" presStyleCnt="0"/>
      <dgm:spPr/>
    </dgm:pt>
    <dgm:pt modelId="{570C56AB-FE92-4611-BA45-5F34E6154D7F}" type="pres">
      <dgm:prSet presAssocID="{A2E5D6E1-F76A-41E4-A35D-B1E960CFE35A}" presName="hierChild5" presStyleCnt="0"/>
      <dgm:spPr/>
    </dgm:pt>
    <dgm:pt modelId="{413247A7-2F88-43A3-ACD3-67B08B634503}" type="pres">
      <dgm:prSet presAssocID="{193AB9A0-45D3-4BBD-8E21-00513ECF03C3}" presName="Name37" presStyleLbl="parChTrans1D2" presStyleIdx="3" presStyleCnt="4"/>
      <dgm:spPr/>
    </dgm:pt>
    <dgm:pt modelId="{3B27449F-FB6E-4C65-89EF-E2C6F0696E23}" type="pres">
      <dgm:prSet presAssocID="{5A412209-B477-40DD-8B47-A2120CB8607D}" presName="hierRoot2" presStyleCnt="0">
        <dgm:presLayoutVars>
          <dgm:hierBranch val="init"/>
        </dgm:presLayoutVars>
      </dgm:prSet>
      <dgm:spPr/>
    </dgm:pt>
    <dgm:pt modelId="{1A25686C-CD0B-4EDC-B7EC-F389FD7D48D8}" type="pres">
      <dgm:prSet presAssocID="{5A412209-B477-40DD-8B47-A2120CB8607D}" presName="rootComposite" presStyleCnt="0"/>
      <dgm:spPr/>
    </dgm:pt>
    <dgm:pt modelId="{B708F9D8-70A3-429B-875D-5A8413809749}" type="pres">
      <dgm:prSet presAssocID="{5A412209-B477-40DD-8B47-A2120CB8607D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3BEF15-1EFF-4D20-B957-AB5453EEE4A7}" type="pres">
      <dgm:prSet presAssocID="{5A412209-B477-40DD-8B47-A2120CB8607D}" presName="rootConnector" presStyleLbl="node2" presStyleIdx="3" presStyleCnt="4"/>
      <dgm:spPr/>
    </dgm:pt>
    <dgm:pt modelId="{2AA35625-4505-4C03-B163-2C0CD8F9D202}" type="pres">
      <dgm:prSet presAssocID="{5A412209-B477-40DD-8B47-A2120CB8607D}" presName="hierChild4" presStyleCnt="0"/>
      <dgm:spPr/>
    </dgm:pt>
    <dgm:pt modelId="{98A80DD3-1DAB-48DB-91A2-84D4E88B3AAF}" type="pres">
      <dgm:prSet presAssocID="{5A412209-B477-40DD-8B47-A2120CB8607D}" presName="hierChild5" presStyleCnt="0"/>
      <dgm:spPr/>
    </dgm:pt>
    <dgm:pt modelId="{067DDF57-C704-48F5-A3C7-CDB805610806}" type="pres">
      <dgm:prSet presAssocID="{B8CA0D9B-2EEB-4A73-8264-92677F45F5BE}" presName="hierChild3" presStyleCnt="0"/>
      <dgm:spPr/>
    </dgm:pt>
  </dgm:ptLst>
  <dgm:cxnLst>
    <dgm:cxn modelId="{9D2B3B0F-121C-468B-B1B7-136B961D78CD}" type="presOf" srcId="{57ABA915-455C-4A6E-9425-9DE5ED218DB8}" destId="{32C66510-8EC8-49DB-8738-86078BA6AC10}" srcOrd="0" destOrd="0" presId="urn:microsoft.com/office/officeart/2005/8/layout/orgChart1"/>
    <dgm:cxn modelId="{EE611F40-C269-42A7-A110-35DED2BF9075}" type="presOf" srcId="{4FFDE995-71D2-4224-AB04-10D630172AB8}" destId="{CF33B4F6-CE22-4414-98F7-2EE5FFE0BC77}" srcOrd="0" destOrd="0" presId="urn:microsoft.com/office/officeart/2005/8/layout/orgChart1"/>
    <dgm:cxn modelId="{A1C8B572-D2BF-477B-A81B-09E832C28B76}" type="presOf" srcId="{A2E5D6E1-F76A-41E4-A35D-B1E960CFE35A}" destId="{1D25E20C-0006-45F0-A9F1-39543E776488}" srcOrd="1" destOrd="0" presId="urn:microsoft.com/office/officeart/2005/8/layout/orgChart1"/>
    <dgm:cxn modelId="{C0F32E14-00BC-479F-8152-5EDFA8C00329}" type="presOf" srcId="{47258457-101B-420B-AA83-2CF190086C41}" destId="{4A9D6C9D-4F4B-45C9-98CC-DC1241419447}" srcOrd="0" destOrd="0" presId="urn:microsoft.com/office/officeart/2005/8/layout/orgChart1"/>
    <dgm:cxn modelId="{9B82FE16-A806-4AE5-82FE-B2B1E8F18A57}" srcId="{57ABA915-455C-4A6E-9425-9DE5ED218DB8}" destId="{B8CA0D9B-2EEB-4A73-8264-92677F45F5BE}" srcOrd="0" destOrd="0" parTransId="{713D6317-717A-4E9D-929C-EFF20619A0C9}" sibTransId="{F7E4DEDB-14B7-4041-92C4-EEA91491BDFE}"/>
    <dgm:cxn modelId="{80994E02-0A40-4B5F-AEC5-73867DD9F836}" type="presOf" srcId="{B8CA0D9B-2EEB-4A73-8264-92677F45F5BE}" destId="{D0B7BA2A-60A5-4F6D-9107-BB97E5F0DD4B}" srcOrd="1" destOrd="0" presId="urn:microsoft.com/office/officeart/2005/8/layout/orgChart1"/>
    <dgm:cxn modelId="{FD2DD9A8-48FE-40B8-BFBB-59095F07D56D}" srcId="{B8CA0D9B-2EEB-4A73-8264-92677F45F5BE}" destId="{4FFDE995-71D2-4224-AB04-10D630172AB8}" srcOrd="0" destOrd="0" parTransId="{AEE20B00-7D5C-49FB-83BB-895CF898A793}" sibTransId="{8A035FDA-043B-4613-8298-3B77753454A9}"/>
    <dgm:cxn modelId="{BA801AE9-0365-4259-962E-CFB9C308CB45}" type="presOf" srcId="{A2E5D6E1-F76A-41E4-A35D-B1E960CFE35A}" destId="{9478308C-F358-4286-9C7C-EE1749E2DD6A}" srcOrd="0" destOrd="0" presId="urn:microsoft.com/office/officeart/2005/8/layout/orgChart1"/>
    <dgm:cxn modelId="{946A40A1-F422-45B0-AA19-D6A986A0BCA0}" type="presOf" srcId="{B8CA0D9B-2EEB-4A73-8264-92677F45F5BE}" destId="{D81075E3-BFCD-408F-9FAC-FBDB1FA6466B}" srcOrd="0" destOrd="0" presId="urn:microsoft.com/office/officeart/2005/8/layout/orgChart1"/>
    <dgm:cxn modelId="{6B7CC5B8-0599-49E3-9F55-4A778AEA2084}" type="presOf" srcId="{4FFDE995-71D2-4224-AB04-10D630172AB8}" destId="{A95416B7-649A-4CB1-8660-7CFA7FE44B4C}" srcOrd="1" destOrd="0" presId="urn:microsoft.com/office/officeart/2005/8/layout/orgChart1"/>
    <dgm:cxn modelId="{7862CF48-A3A6-4EBA-A557-3EE0BDAF7653}" type="presOf" srcId="{F545D134-164C-4251-82AA-F3BA9C463B33}" destId="{9A0F56BD-4548-44EA-8B6A-25F8D64B658E}" srcOrd="0" destOrd="0" presId="urn:microsoft.com/office/officeart/2005/8/layout/orgChart1"/>
    <dgm:cxn modelId="{A183DC5F-BD62-4E68-A402-6BD8CA7C5E65}" srcId="{B8CA0D9B-2EEB-4A73-8264-92677F45F5BE}" destId="{5A412209-B477-40DD-8B47-A2120CB8607D}" srcOrd="3" destOrd="0" parTransId="{193AB9A0-45D3-4BBD-8E21-00513ECF03C3}" sibTransId="{606D2062-3EF3-44E1-9F1B-7F7B1E8510D1}"/>
    <dgm:cxn modelId="{45231ADA-7CBB-45B0-A6CC-22016BB27C51}" type="presOf" srcId="{193AB9A0-45D3-4BBD-8E21-00513ECF03C3}" destId="{413247A7-2F88-43A3-ACD3-67B08B634503}" srcOrd="0" destOrd="0" presId="urn:microsoft.com/office/officeart/2005/8/layout/orgChart1"/>
    <dgm:cxn modelId="{C570D979-A736-4F9A-9C91-BBABF165E727}" type="presOf" srcId="{5A412209-B477-40DD-8B47-A2120CB8607D}" destId="{B708F9D8-70A3-429B-875D-5A8413809749}" srcOrd="0" destOrd="0" presId="urn:microsoft.com/office/officeart/2005/8/layout/orgChart1"/>
    <dgm:cxn modelId="{21EDB62A-5F76-49E9-87DA-7F1220C718B4}" type="presOf" srcId="{47258457-101B-420B-AA83-2CF190086C41}" destId="{404BD42D-EAFE-4925-8FB1-F129E4C9D515}" srcOrd="1" destOrd="0" presId="urn:microsoft.com/office/officeart/2005/8/layout/orgChart1"/>
    <dgm:cxn modelId="{C5EC9DCD-1020-495D-8C2E-14B04138547B}" type="presOf" srcId="{5A412209-B477-40DD-8B47-A2120CB8607D}" destId="{223BEF15-1EFF-4D20-B957-AB5453EEE4A7}" srcOrd="1" destOrd="0" presId="urn:microsoft.com/office/officeart/2005/8/layout/orgChart1"/>
    <dgm:cxn modelId="{FC4EEC3B-0AC1-41F3-9B59-1FF79D31CF95}" srcId="{B8CA0D9B-2EEB-4A73-8264-92677F45F5BE}" destId="{A2E5D6E1-F76A-41E4-A35D-B1E960CFE35A}" srcOrd="2" destOrd="0" parTransId="{F6759B06-CD9F-4479-A549-EB06824E5182}" sibTransId="{797028FE-33BD-4118-84A9-433B4A663091}"/>
    <dgm:cxn modelId="{38202DFD-CCCD-4389-BEEE-6E412D2E0AC9}" srcId="{B8CA0D9B-2EEB-4A73-8264-92677F45F5BE}" destId="{47258457-101B-420B-AA83-2CF190086C41}" srcOrd="1" destOrd="0" parTransId="{F545D134-164C-4251-82AA-F3BA9C463B33}" sibTransId="{0A8ECF4A-CA99-4AC4-B2C6-D069A0981DBA}"/>
    <dgm:cxn modelId="{1B872155-1E86-4226-91EE-7826CFDA8613}" type="presOf" srcId="{AEE20B00-7D5C-49FB-83BB-895CF898A793}" destId="{8CEA5A09-D643-4ECD-ABD6-550FD4B41659}" srcOrd="0" destOrd="0" presId="urn:microsoft.com/office/officeart/2005/8/layout/orgChart1"/>
    <dgm:cxn modelId="{7F5259CC-7ADB-4A8D-895E-9248212F40E7}" type="presOf" srcId="{F6759B06-CD9F-4479-A549-EB06824E5182}" destId="{A5B40920-FAF4-4653-B91C-8C413D66C62D}" srcOrd="0" destOrd="0" presId="urn:microsoft.com/office/officeart/2005/8/layout/orgChart1"/>
    <dgm:cxn modelId="{63584E45-850B-4EB8-9A4D-08CE68A25EF2}" type="presParOf" srcId="{32C66510-8EC8-49DB-8738-86078BA6AC10}" destId="{4582FD77-769C-45B7-B354-D29083B75F55}" srcOrd="0" destOrd="0" presId="urn:microsoft.com/office/officeart/2005/8/layout/orgChart1"/>
    <dgm:cxn modelId="{A744993A-132D-4FA3-B2C1-454C49DF804D}" type="presParOf" srcId="{4582FD77-769C-45B7-B354-D29083B75F55}" destId="{284B3C33-4050-49DA-B098-7DF3C836DFBC}" srcOrd="0" destOrd="0" presId="urn:microsoft.com/office/officeart/2005/8/layout/orgChart1"/>
    <dgm:cxn modelId="{17BBBCB0-D7A8-4364-8D0F-08AD9B295132}" type="presParOf" srcId="{284B3C33-4050-49DA-B098-7DF3C836DFBC}" destId="{D81075E3-BFCD-408F-9FAC-FBDB1FA6466B}" srcOrd="0" destOrd="0" presId="urn:microsoft.com/office/officeart/2005/8/layout/orgChart1"/>
    <dgm:cxn modelId="{B30877C8-E737-4AC0-854C-1042571D8733}" type="presParOf" srcId="{284B3C33-4050-49DA-B098-7DF3C836DFBC}" destId="{D0B7BA2A-60A5-4F6D-9107-BB97E5F0DD4B}" srcOrd="1" destOrd="0" presId="urn:microsoft.com/office/officeart/2005/8/layout/orgChart1"/>
    <dgm:cxn modelId="{68EC01F0-F4B6-494C-84F2-2097E12EE285}" type="presParOf" srcId="{4582FD77-769C-45B7-B354-D29083B75F55}" destId="{281732B1-5D86-4FCB-96CF-8A74376215A7}" srcOrd="1" destOrd="0" presId="urn:microsoft.com/office/officeart/2005/8/layout/orgChart1"/>
    <dgm:cxn modelId="{08002C38-FB81-4324-A172-E98ABE0D49BA}" type="presParOf" srcId="{281732B1-5D86-4FCB-96CF-8A74376215A7}" destId="{8CEA5A09-D643-4ECD-ABD6-550FD4B41659}" srcOrd="0" destOrd="0" presId="urn:microsoft.com/office/officeart/2005/8/layout/orgChart1"/>
    <dgm:cxn modelId="{85920925-112D-4864-91D3-5EF7BA627666}" type="presParOf" srcId="{281732B1-5D86-4FCB-96CF-8A74376215A7}" destId="{E4F40824-A755-43D3-A22E-9885D2B75F7E}" srcOrd="1" destOrd="0" presId="urn:microsoft.com/office/officeart/2005/8/layout/orgChart1"/>
    <dgm:cxn modelId="{29920F9F-A811-4AAF-920B-4D0FD1AE242C}" type="presParOf" srcId="{E4F40824-A755-43D3-A22E-9885D2B75F7E}" destId="{A4FFAF44-7E64-47D2-AD28-B5BADE359C87}" srcOrd="0" destOrd="0" presId="urn:microsoft.com/office/officeart/2005/8/layout/orgChart1"/>
    <dgm:cxn modelId="{02EA1B09-72AA-4A2E-8780-09E94A380C70}" type="presParOf" srcId="{A4FFAF44-7E64-47D2-AD28-B5BADE359C87}" destId="{CF33B4F6-CE22-4414-98F7-2EE5FFE0BC77}" srcOrd="0" destOrd="0" presId="urn:microsoft.com/office/officeart/2005/8/layout/orgChart1"/>
    <dgm:cxn modelId="{72E28DA5-94C4-4E4F-86AC-38ADD52DCC8A}" type="presParOf" srcId="{A4FFAF44-7E64-47D2-AD28-B5BADE359C87}" destId="{A95416B7-649A-4CB1-8660-7CFA7FE44B4C}" srcOrd="1" destOrd="0" presId="urn:microsoft.com/office/officeart/2005/8/layout/orgChart1"/>
    <dgm:cxn modelId="{68C2C073-EFB9-495C-A383-331A1709AF88}" type="presParOf" srcId="{E4F40824-A755-43D3-A22E-9885D2B75F7E}" destId="{67F4663A-2980-42CF-BC04-3CAEFF233A5D}" srcOrd="1" destOrd="0" presId="urn:microsoft.com/office/officeart/2005/8/layout/orgChart1"/>
    <dgm:cxn modelId="{4D956097-21B3-48C9-94BC-F88DC34860EB}" type="presParOf" srcId="{E4F40824-A755-43D3-A22E-9885D2B75F7E}" destId="{FBD906AA-C965-441A-AD00-3BE5184EBF0B}" srcOrd="2" destOrd="0" presId="urn:microsoft.com/office/officeart/2005/8/layout/orgChart1"/>
    <dgm:cxn modelId="{1B66B47A-723B-41A5-83A7-E73035425145}" type="presParOf" srcId="{281732B1-5D86-4FCB-96CF-8A74376215A7}" destId="{9A0F56BD-4548-44EA-8B6A-25F8D64B658E}" srcOrd="2" destOrd="0" presId="urn:microsoft.com/office/officeart/2005/8/layout/orgChart1"/>
    <dgm:cxn modelId="{5B32BA5B-8536-4794-98CF-40C53794DD60}" type="presParOf" srcId="{281732B1-5D86-4FCB-96CF-8A74376215A7}" destId="{B309045A-4A38-4BB2-A04E-7E8F5B2A84C5}" srcOrd="3" destOrd="0" presId="urn:microsoft.com/office/officeart/2005/8/layout/orgChart1"/>
    <dgm:cxn modelId="{B25568CB-8E4D-4069-A7AC-C3939B00F296}" type="presParOf" srcId="{B309045A-4A38-4BB2-A04E-7E8F5B2A84C5}" destId="{EA476B46-C39F-4BDE-AF79-B5D18EF6E573}" srcOrd="0" destOrd="0" presId="urn:microsoft.com/office/officeart/2005/8/layout/orgChart1"/>
    <dgm:cxn modelId="{6D1B11E2-CBAF-4AA1-8CF5-6264EB82B2CF}" type="presParOf" srcId="{EA476B46-C39F-4BDE-AF79-B5D18EF6E573}" destId="{4A9D6C9D-4F4B-45C9-98CC-DC1241419447}" srcOrd="0" destOrd="0" presId="urn:microsoft.com/office/officeart/2005/8/layout/orgChart1"/>
    <dgm:cxn modelId="{73A2D7D5-CFDD-48F8-91AF-5EDB0871EBCA}" type="presParOf" srcId="{EA476B46-C39F-4BDE-AF79-B5D18EF6E573}" destId="{404BD42D-EAFE-4925-8FB1-F129E4C9D515}" srcOrd="1" destOrd="0" presId="urn:microsoft.com/office/officeart/2005/8/layout/orgChart1"/>
    <dgm:cxn modelId="{A049AF04-6FE4-4C79-8772-0A268C069DFD}" type="presParOf" srcId="{B309045A-4A38-4BB2-A04E-7E8F5B2A84C5}" destId="{7BD9A67E-17D2-40C2-AE81-2D35591C9371}" srcOrd="1" destOrd="0" presId="urn:microsoft.com/office/officeart/2005/8/layout/orgChart1"/>
    <dgm:cxn modelId="{D5D88974-426C-4BFB-86C4-E9B9C473372F}" type="presParOf" srcId="{B309045A-4A38-4BB2-A04E-7E8F5B2A84C5}" destId="{88E336EC-B426-47D3-8208-A0CB778EA2D3}" srcOrd="2" destOrd="0" presId="urn:microsoft.com/office/officeart/2005/8/layout/orgChart1"/>
    <dgm:cxn modelId="{A21222C4-61A6-4F94-A50C-7F62C532F589}" type="presParOf" srcId="{281732B1-5D86-4FCB-96CF-8A74376215A7}" destId="{A5B40920-FAF4-4653-B91C-8C413D66C62D}" srcOrd="4" destOrd="0" presId="urn:microsoft.com/office/officeart/2005/8/layout/orgChart1"/>
    <dgm:cxn modelId="{1B98216A-279A-4A6F-8B8F-ED276D09F9B2}" type="presParOf" srcId="{281732B1-5D86-4FCB-96CF-8A74376215A7}" destId="{C2DF6951-9189-437C-9AC1-FEBEFE54A659}" srcOrd="5" destOrd="0" presId="urn:microsoft.com/office/officeart/2005/8/layout/orgChart1"/>
    <dgm:cxn modelId="{81A1EF68-8691-45F7-8110-908C7EFF137F}" type="presParOf" srcId="{C2DF6951-9189-437C-9AC1-FEBEFE54A659}" destId="{B3B173BA-9271-4B1C-B5FB-CBE533DF41A1}" srcOrd="0" destOrd="0" presId="urn:microsoft.com/office/officeart/2005/8/layout/orgChart1"/>
    <dgm:cxn modelId="{82426D98-0408-47C7-965B-6B4926989ED5}" type="presParOf" srcId="{B3B173BA-9271-4B1C-B5FB-CBE533DF41A1}" destId="{9478308C-F358-4286-9C7C-EE1749E2DD6A}" srcOrd="0" destOrd="0" presId="urn:microsoft.com/office/officeart/2005/8/layout/orgChart1"/>
    <dgm:cxn modelId="{EB7FAF16-443A-4EC2-8445-82358F74CC5F}" type="presParOf" srcId="{B3B173BA-9271-4B1C-B5FB-CBE533DF41A1}" destId="{1D25E20C-0006-45F0-A9F1-39543E776488}" srcOrd="1" destOrd="0" presId="urn:microsoft.com/office/officeart/2005/8/layout/orgChart1"/>
    <dgm:cxn modelId="{B54C843C-731F-44B3-AADF-3B04321DBD78}" type="presParOf" srcId="{C2DF6951-9189-437C-9AC1-FEBEFE54A659}" destId="{E209699A-EB93-4DDB-B1B3-27768D604B65}" srcOrd="1" destOrd="0" presId="urn:microsoft.com/office/officeart/2005/8/layout/orgChart1"/>
    <dgm:cxn modelId="{C496C07B-3DE7-4F43-B228-B98E034BF87C}" type="presParOf" srcId="{C2DF6951-9189-437C-9AC1-FEBEFE54A659}" destId="{570C56AB-FE92-4611-BA45-5F34E6154D7F}" srcOrd="2" destOrd="0" presId="urn:microsoft.com/office/officeart/2005/8/layout/orgChart1"/>
    <dgm:cxn modelId="{8A518F95-449A-4ADD-9C86-ACAFAA630962}" type="presParOf" srcId="{281732B1-5D86-4FCB-96CF-8A74376215A7}" destId="{413247A7-2F88-43A3-ACD3-67B08B634503}" srcOrd="6" destOrd="0" presId="urn:microsoft.com/office/officeart/2005/8/layout/orgChart1"/>
    <dgm:cxn modelId="{20AECF74-FD6C-473D-8ACF-426073AACA7D}" type="presParOf" srcId="{281732B1-5D86-4FCB-96CF-8A74376215A7}" destId="{3B27449F-FB6E-4C65-89EF-E2C6F0696E23}" srcOrd="7" destOrd="0" presId="urn:microsoft.com/office/officeart/2005/8/layout/orgChart1"/>
    <dgm:cxn modelId="{3334603D-566B-4E8E-83F8-8C1DAA5815F3}" type="presParOf" srcId="{3B27449F-FB6E-4C65-89EF-E2C6F0696E23}" destId="{1A25686C-CD0B-4EDC-B7EC-F389FD7D48D8}" srcOrd="0" destOrd="0" presId="urn:microsoft.com/office/officeart/2005/8/layout/orgChart1"/>
    <dgm:cxn modelId="{6D9D940D-FD45-4BD2-AFD2-6F2A4F617E90}" type="presParOf" srcId="{1A25686C-CD0B-4EDC-B7EC-F389FD7D48D8}" destId="{B708F9D8-70A3-429B-875D-5A8413809749}" srcOrd="0" destOrd="0" presId="urn:microsoft.com/office/officeart/2005/8/layout/orgChart1"/>
    <dgm:cxn modelId="{4027326D-9B31-49F9-A91A-7D4DC23C8003}" type="presParOf" srcId="{1A25686C-CD0B-4EDC-B7EC-F389FD7D48D8}" destId="{223BEF15-1EFF-4D20-B957-AB5453EEE4A7}" srcOrd="1" destOrd="0" presId="urn:microsoft.com/office/officeart/2005/8/layout/orgChart1"/>
    <dgm:cxn modelId="{E0E72DC7-AEEA-40DE-976E-2CFFD1ACD647}" type="presParOf" srcId="{3B27449F-FB6E-4C65-89EF-E2C6F0696E23}" destId="{2AA35625-4505-4C03-B163-2C0CD8F9D202}" srcOrd="1" destOrd="0" presId="urn:microsoft.com/office/officeart/2005/8/layout/orgChart1"/>
    <dgm:cxn modelId="{AF611BFF-9683-4FBD-98F8-C9E87D6078FB}" type="presParOf" srcId="{3B27449F-FB6E-4C65-89EF-E2C6F0696E23}" destId="{98A80DD3-1DAB-48DB-91A2-84D4E88B3AAF}" srcOrd="2" destOrd="0" presId="urn:microsoft.com/office/officeart/2005/8/layout/orgChart1"/>
    <dgm:cxn modelId="{67510666-5422-45B7-819B-B7CF0EFBC126}" type="presParOf" srcId="{4582FD77-769C-45B7-B354-D29083B75F55}" destId="{067DDF57-C704-48F5-A3C7-CDB80561080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3247A7-2F88-43A3-ACD3-67B08B634503}">
      <dsp:nvSpPr>
        <dsp:cNvPr id="0" name=""/>
        <dsp:cNvSpPr/>
      </dsp:nvSpPr>
      <dsp:spPr>
        <a:xfrm>
          <a:off x="2743200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B40920-FAF4-4653-B91C-8C413D66C62D}">
      <dsp:nvSpPr>
        <dsp:cNvPr id="0" name=""/>
        <dsp:cNvSpPr/>
      </dsp:nvSpPr>
      <dsp:spPr>
        <a:xfrm>
          <a:off x="2743200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F56BD-4548-44EA-8B6A-25F8D64B658E}">
      <dsp:nvSpPr>
        <dsp:cNvPr id="0" name=""/>
        <dsp:cNvSpPr/>
      </dsp:nvSpPr>
      <dsp:spPr>
        <a:xfrm>
          <a:off x="2027036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EA5A09-D643-4ECD-ABD6-550FD4B41659}">
      <dsp:nvSpPr>
        <dsp:cNvPr id="0" name=""/>
        <dsp:cNvSpPr/>
      </dsp:nvSpPr>
      <dsp:spPr>
        <a:xfrm>
          <a:off x="594708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1075E3-BFCD-408F-9FAC-FBDB1FA6466B}">
      <dsp:nvSpPr>
        <dsp:cNvPr id="0" name=""/>
        <dsp:cNvSpPr/>
      </dsp:nvSpPr>
      <dsp:spPr>
        <a:xfrm>
          <a:off x="2151329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erpustakaan</a:t>
          </a:r>
        </a:p>
      </dsp:txBody>
      <dsp:txXfrm>
        <a:off x="2151329" y="884036"/>
        <a:ext cx="1183741" cy="591870"/>
      </dsp:txXfrm>
    </dsp:sp>
    <dsp:sp modelId="{CF33B4F6-CE22-4414-98F7-2EE5FFE0BC77}">
      <dsp:nvSpPr>
        <dsp:cNvPr id="0" name=""/>
        <dsp:cNvSpPr/>
      </dsp:nvSpPr>
      <dsp:spPr>
        <a:xfrm>
          <a:off x="2837" y="1724492"/>
          <a:ext cx="1183741" cy="59187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Bagian Transaksi Buku</a:t>
          </a:r>
        </a:p>
      </dsp:txBody>
      <dsp:txXfrm>
        <a:off x="2837" y="1724492"/>
        <a:ext cx="1183741" cy="591870"/>
      </dsp:txXfrm>
    </dsp:sp>
    <dsp:sp modelId="{4A9D6C9D-4F4B-45C9-98CC-DC1241419447}">
      <dsp:nvSpPr>
        <dsp:cNvPr id="0" name=""/>
        <dsp:cNvSpPr/>
      </dsp:nvSpPr>
      <dsp:spPr>
        <a:xfrm>
          <a:off x="1435165" y="1724492"/>
          <a:ext cx="1183741" cy="59187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Bagian Administrasi</a:t>
          </a:r>
        </a:p>
      </dsp:txBody>
      <dsp:txXfrm>
        <a:off x="1435165" y="1724492"/>
        <a:ext cx="1183741" cy="591870"/>
      </dsp:txXfrm>
    </dsp:sp>
    <dsp:sp modelId="{9478308C-F358-4286-9C7C-EE1749E2DD6A}">
      <dsp:nvSpPr>
        <dsp:cNvPr id="0" name=""/>
        <dsp:cNvSpPr/>
      </dsp:nvSpPr>
      <dsp:spPr>
        <a:xfrm>
          <a:off x="2867492" y="1724492"/>
          <a:ext cx="1183741" cy="59187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Begian Entry Buku</a:t>
          </a:r>
        </a:p>
      </dsp:txBody>
      <dsp:txXfrm>
        <a:off x="2867492" y="1724492"/>
        <a:ext cx="1183741" cy="591870"/>
      </dsp:txXfrm>
    </dsp:sp>
    <dsp:sp modelId="{B708F9D8-70A3-429B-875D-5A8413809749}">
      <dsp:nvSpPr>
        <dsp:cNvPr id="0" name=""/>
        <dsp:cNvSpPr/>
      </dsp:nvSpPr>
      <dsp:spPr>
        <a:xfrm>
          <a:off x="4299820" y="1724492"/>
          <a:ext cx="1183741" cy="59187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nggota</a:t>
          </a:r>
        </a:p>
      </dsp:txBody>
      <dsp:txXfrm>
        <a:off x="4299820" y="1724492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90AE-6B28-462E-9030-C3ACC900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Alqowy</dc:creator>
  <cp:keywords/>
  <dc:description/>
  <cp:lastModifiedBy>Helx</cp:lastModifiedBy>
  <cp:revision>26</cp:revision>
  <dcterms:created xsi:type="dcterms:W3CDTF">2018-06-25T07:06:00Z</dcterms:created>
  <dcterms:modified xsi:type="dcterms:W3CDTF">2018-06-25T08:32:00Z</dcterms:modified>
</cp:coreProperties>
</file>